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8A" w:rsidRPr="00545040" w:rsidRDefault="00FE2015" w:rsidP="0020012A">
      <w:pPr>
        <w:widowControl w:val="0"/>
        <w:jc w:val="right"/>
        <w:rPr>
          <w:sz w:val="24"/>
          <w:szCs w:val="24"/>
        </w:rPr>
      </w:pPr>
      <w:r w:rsidRPr="00545040">
        <w:rPr>
          <w:sz w:val="24"/>
          <w:szCs w:val="24"/>
        </w:rPr>
        <w:t>Приложение № 1</w:t>
      </w:r>
    </w:p>
    <w:p w:rsidR="00FE2015" w:rsidRPr="00545040" w:rsidRDefault="00FE2015" w:rsidP="0020012A">
      <w:pPr>
        <w:widowControl w:val="0"/>
        <w:jc w:val="right"/>
        <w:rPr>
          <w:sz w:val="24"/>
          <w:szCs w:val="24"/>
        </w:rPr>
      </w:pPr>
      <w:r w:rsidRPr="00545040">
        <w:rPr>
          <w:sz w:val="24"/>
          <w:szCs w:val="24"/>
        </w:rPr>
        <w:t xml:space="preserve">к Информационной карте </w:t>
      </w:r>
    </w:p>
    <w:p w:rsidR="00FE2015" w:rsidRPr="00545040" w:rsidRDefault="00FE2015" w:rsidP="0020012A">
      <w:pPr>
        <w:widowControl w:val="0"/>
        <w:ind w:left="4678"/>
        <w:contextualSpacing/>
        <w:jc w:val="right"/>
        <w:rPr>
          <w:sz w:val="24"/>
          <w:szCs w:val="24"/>
        </w:rPr>
      </w:pPr>
      <w:r w:rsidRPr="00545040">
        <w:rPr>
          <w:sz w:val="24"/>
          <w:szCs w:val="24"/>
        </w:rPr>
        <w:t>электронного аукциона</w:t>
      </w:r>
    </w:p>
    <w:p w:rsidR="00C73CE9" w:rsidRPr="00545040" w:rsidRDefault="00C73CE9" w:rsidP="00281AB1">
      <w:pPr>
        <w:widowControl w:val="0"/>
        <w:contextualSpacing/>
        <w:jc w:val="center"/>
        <w:rPr>
          <w:b/>
          <w:sz w:val="24"/>
          <w:szCs w:val="24"/>
        </w:rPr>
      </w:pPr>
      <w:r w:rsidRPr="00545040">
        <w:rPr>
          <w:b/>
          <w:sz w:val="24"/>
          <w:szCs w:val="24"/>
        </w:rPr>
        <w:t>Техническое задание</w:t>
      </w:r>
    </w:p>
    <w:p w:rsidR="00C73CE9" w:rsidRPr="00545040" w:rsidRDefault="00C73CE9" w:rsidP="00281AB1">
      <w:pPr>
        <w:widowControl w:val="0"/>
        <w:autoSpaceDE w:val="0"/>
        <w:spacing w:after="120"/>
        <w:jc w:val="center"/>
        <w:rPr>
          <w:b/>
          <w:bCs/>
          <w:sz w:val="24"/>
          <w:szCs w:val="24"/>
        </w:rPr>
      </w:pPr>
      <w:r w:rsidRPr="00545040">
        <w:rPr>
          <w:b/>
          <w:bCs/>
          <w:sz w:val="24"/>
          <w:szCs w:val="24"/>
        </w:rPr>
        <w:t xml:space="preserve">на </w:t>
      </w:r>
      <w:r w:rsidR="00417605" w:rsidRPr="00545040">
        <w:rPr>
          <w:b/>
          <w:sz w:val="24"/>
          <w:szCs w:val="24"/>
        </w:rPr>
        <w:t xml:space="preserve">выполнение работ по озеленению территории </w:t>
      </w:r>
      <w:r w:rsidR="006567B6" w:rsidRPr="00545040">
        <w:rPr>
          <w:b/>
          <w:sz w:val="24"/>
          <w:szCs w:val="24"/>
        </w:rPr>
        <w:t>поселка Вольгинский</w:t>
      </w:r>
    </w:p>
    <w:p w:rsidR="00B7357A" w:rsidRPr="00545040" w:rsidRDefault="00B7357A" w:rsidP="00281AB1">
      <w:pPr>
        <w:widowControl w:val="0"/>
        <w:numPr>
          <w:ilvl w:val="0"/>
          <w:numId w:val="21"/>
        </w:numPr>
        <w:spacing w:after="120"/>
        <w:ind w:left="0" w:firstLine="567"/>
        <w:rPr>
          <w:b/>
          <w:bCs/>
          <w:sz w:val="24"/>
          <w:szCs w:val="24"/>
          <w:lang w:eastAsia="ar-SA"/>
        </w:rPr>
      </w:pPr>
      <w:bookmarkStart w:id="0" w:name="_Toc377983569"/>
      <w:r w:rsidRPr="00545040">
        <w:rPr>
          <w:b/>
          <w:bCs/>
          <w:sz w:val="24"/>
          <w:szCs w:val="24"/>
          <w:lang w:eastAsia="ar-SA"/>
        </w:rPr>
        <w:t>Общие положения</w:t>
      </w:r>
    </w:p>
    <w:p w:rsidR="00A3746B" w:rsidRPr="00A3746B" w:rsidRDefault="00B7357A" w:rsidP="0020012A">
      <w:pPr>
        <w:widowControl w:val="0"/>
        <w:numPr>
          <w:ilvl w:val="1"/>
          <w:numId w:val="21"/>
        </w:numPr>
        <w:tabs>
          <w:tab w:val="left" w:pos="0"/>
        </w:tabs>
        <w:ind w:left="0" w:firstLine="567"/>
        <w:contextualSpacing/>
        <w:rPr>
          <w:bCs/>
          <w:sz w:val="24"/>
          <w:szCs w:val="24"/>
          <w:lang w:eastAsia="ar-SA"/>
        </w:rPr>
      </w:pPr>
      <w:r w:rsidRPr="00A3746B">
        <w:rPr>
          <w:sz w:val="24"/>
          <w:szCs w:val="24"/>
          <w:lang w:eastAsia="ar-SA"/>
        </w:rPr>
        <w:t xml:space="preserve">Наименование объекта закупки: выполнение работ по озеленению территории </w:t>
      </w:r>
      <w:r w:rsidR="006567B6" w:rsidRPr="00A3746B">
        <w:rPr>
          <w:sz w:val="24"/>
          <w:szCs w:val="24"/>
          <w:lang w:eastAsia="ar-SA"/>
        </w:rPr>
        <w:t>п</w:t>
      </w:r>
      <w:r w:rsidRPr="00A3746B">
        <w:rPr>
          <w:sz w:val="24"/>
          <w:szCs w:val="24"/>
          <w:lang w:eastAsia="ar-SA"/>
        </w:rPr>
        <w:t>осел</w:t>
      </w:r>
      <w:r w:rsidR="006567B6" w:rsidRPr="00A3746B">
        <w:rPr>
          <w:sz w:val="24"/>
          <w:szCs w:val="24"/>
          <w:lang w:eastAsia="ar-SA"/>
        </w:rPr>
        <w:t>ка</w:t>
      </w:r>
      <w:r w:rsidRPr="00A3746B">
        <w:rPr>
          <w:sz w:val="24"/>
          <w:szCs w:val="24"/>
          <w:lang w:eastAsia="ar-SA"/>
        </w:rPr>
        <w:t xml:space="preserve"> Вольгинский</w:t>
      </w:r>
    </w:p>
    <w:p w:rsidR="00B7357A" w:rsidRPr="00A3746B" w:rsidRDefault="00B7357A" w:rsidP="0020012A">
      <w:pPr>
        <w:widowControl w:val="0"/>
        <w:numPr>
          <w:ilvl w:val="1"/>
          <w:numId w:val="21"/>
        </w:numPr>
        <w:tabs>
          <w:tab w:val="left" w:pos="0"/>
        </w:tabs>
        <w:ind w:left="0" w:firstLine="567"/>
        <w:contextualSpacing/>
        <w:rPr>
          <w:bCs/>
          <w:sz w:val="24"/>
          <w:szCs w:val="24"/>
          <w:lang w:eastAsia="ar-SA"/>
        </w:rPr>
      </w:pPr>
      <w:r w:rsidRPr="00A3746B">
        <w:rPr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20012A" w:rsidRDefault="00C056A8" w:rsidP="00281AB1">
      <w:pPr>
        <w:widowControl w:val="0"/>
        <w:numPr>
          <w:ilvl w:val="1"/>
          <w:numId w:val="21"/>
        </w:numPr>
        <w:ind w:left="0" w:firstLine="567"/>
        <w:contextualSpacing/>
        <w:rPr>
          <w:sz w:val="24"/>
          <w:szCs w:val="24"/>
        </w:rPr>
      </w:pPr>
      <w:r w:rsidRPr="0020012A">
        <w:rPr>
          <w:bCs/>
          <w:sz w:val="24"/>
          <w:szCs w:val="24"/>
          <w:lang w:eastAsia="ar-SA"/>
        </w:rPr>
        <w:t xml:space="preserve">Идентификационный код закупки: </w:t>
      </w:r>
      <w:r w:rsidR="0020012A">
        <w:rPr>
          <w:sz w:val="24"/>
          <w:szCs w:val="24"/>
        </w:rPr>
        <w:t>20333210213823321010010015001</w:t>
      </w:r>
      <w:r w:rsidR="0020012A" w:rsidRPr="00B8240C">
        <w:rPr>
          <w:sz w:val="24"/>
          <w:szCs w:val="24"/>
        </w:rPr>
        <w:t>8130244</w:t>
      </w:r>
      <w:r w:rsidR="0020012A">
        <w:rPr>
          <w:sz w:val="24"/>
          <w:szCs w:val="24"/>
        </w:rPr>
        <w:t>.</w:t>
      </w:r>
    </w:p>
    <w:p w:rsidR="00B7357A" w:rsidRPr="0020012A" w:rsidRDefault="00B7357A" w:rsidP="00281AB1">
      <w:pPr>
        <w:widowControl w:val="0"/>
        <w:numPr>
          <w:ilvl w:val="1"/>
          <w:numId w:val="21"/>
        </w:numPr>
        <w:ind w:left="0" w:firstLine="567"/>
        <w:contextualSpacing/>
        <w:rPr>
          <w:sz w:val="24"/>
          <w:szCs w:val="24"/>
        </w:rPr>
      </w:pPr>
      <w:r w:rsidRPr="0020012A">
        <w:rPr>
          <w:bCs/>
          <w:sz w:val="24"/>
          <w:szCs w:val="24"/>
          <w:lang w:eastAsia="ar-SA"/>
        </w:rPr>
        <w:t xml:space="preserve">Код по Общероссийскому классификатору продукции по видам экономической деятельности (ОКПД 2): </w:t>
      </w:r>
      <w:r w:rsidRPr="0020012A">
        <w:rPr>
          <w:sz w:val="24"/>
          <w:szCs w:val="24"/>
        </w:rPr>
        <w:t>81.30.10.000: Услуги по планировке ландшафта.</w:t>
      </w:r>
    </w:p>
    <w:p w:rsidR="00C056A8" w:rsidRDefault="00B7357A" w:rsidP="00C056A8">
      <w:pPr>
        <w:widowControl w:val="0"/>
        <w:numPr>
          <w:ilvl w:val="1"/>
          <w:numId w:val="21"/>
        </w:numPr>
        <w:ind w:left="0" w:firstLine="567"/>
        <w:rPr>
          <w:bCs/>
          <w:sz w:val="24"/>
          <w:szCs w:val="24"/>
        </w:rPr>
      </w:pPr>
      <w:r w:rsidRPr="00C056A8">
        <w:rPr>
          <w:bCs/>
          <w:sz w:val="24"/>
          <w:szCs w:val="24"/>
        </w:rPr>
        <w:t xml:space="preserve">Место выполнения работ: Владимирская область, Петушинский район, </w:t>
      </w:r>
      <w:r w:rsidR="00D63C0C" w:rsidRPr="00C056A8">
        <w:rPr>
          <w:bCs/>
          <w:sz w:val="24"/>
          <w:szCs w:val="24"/>
        </w:rPr>
        <w:t xml:space="preserve">территория </w:t>
      </w:r>
      <w:r w:rsidRPr="00C056A8">
        <w:rPr>
          <w:bCs/>
          <w:sz w:val="24"/>
          <w:szCs w:val="24"/>
        </w:rPr>
        <w:t>посел</w:t>
      </w:r>
      <w:r w:rsidR="00D63C0C" w:rsidRPr="00C056A8">
        <w:rPr>
          <w:bCs/>
          <w:sz w:val="24"/>
          <w:szCs w:val="24"/>
        </w:rPr>
        <w:t>ка</w:t>
      </w:r>
      <w:r w:rsidR="00545040" w:rsidRPr="00C056A8">
        <w:rPr>
          <w:bCs/>
          <w:sz w:val="24"/>
          <w:szCs w:val="24"/>
        </w:rPr>
        <w:t xml:space="preserve"> Вольгинский, согласно Приложению</w:t>
      </w:r>
      <w:r w:rsidR="00C056A8">
        <w:rPr>
          <w:bCs/>
          <w:sz w:val="24"/>
          <w:szCs w:val="24"/>
        </w:rPr>
        <w:t>.</w:t>
      </w:r>
    </w:p>
    <w:p w:rsidR="00C056A8" w:rsidRDefault="00C056A8" w:rsidP="00C056A8">
      <w:pPr>
        <w:widowControl w:val="0"/>
        <w:numPr>
          <w:ilvl w:val="1"/>
          <w:numId w:val="21"/>
        </w:numPr>
        <w:ind w:left="0" w:firstLine="567"/>
        <w:rPr>
          <w:bCs/>
          <w:sz w:val="24"/>
          <w:szCs w:val="24"/>
        </w:rPr>
      </w:pPr>
      <w:r w:rsidRPr="00295112">
        <w:rPr>
          <w:bCs/>
          <w:sz w:val="24"/>
          <w:szCs w:val="24"/>
          <w:lang w:eastAsia="ar-SA"/>
        </w:rPr>
        <w:t>Начальная (максимальная) цена контракта</w:t>
      </w:r>
      <w:r w:rsidR="00DB3214">
        <w:rPr>
          <w:bCs/>
          <w:sz w:val="24"/>
          <w:szCs w:val="24"/>
          <w:lang w:eastAsia="ar-SA"/>
        </w:rPr>
        <w:t>:</w:t>
      </w:r>
      <w:r w:rsidRPr="00C056A8">
        <w:rPr>
          <w:bCs/>
          <w:sz w:val="24"/>
          <w:szCs w:val="24"/>
        </w:rPr>
        <w:t xml:space="preserve"> </w:t>
      </w:r>
      <w:r w:rsidR="003A2117">
        <w:rPr>
          <w:bCs/>
          <w:sz w:val="24"/>
          <w:szCs w:val="24"/>
        </w:rPr>
        <w:t>441</w:t>
      </w:r>
      <w:r w:rsidR="001A269B">
        <w:rPr>
          <w:bCs/>
          <w:sz w:val="24"/>
          <w:szCs w:val="24"/>
        </w:rPr>
        <w:t> </w:t>
      </w:r>
      <w:r w:rsidR="003A2117">
        <w:rPr>
          <w:bCs/>
          <w:sz w:val="24"/>
          <w:szCs w:val="24"/>
        </w:rPr>
        <w:t>500</w:t>
      </w:r>
      <w:r w:rsidR="001A269B">
        <w:rPr>
          <w:bCs/>
          <w:sz w:val="24"/>
          <w:szCs w:val="24"/>
        </w:rPr>
        <w:t>,</w:t>
      </w:r>
      <w:r w:rsidRPr="00C056A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(</w:t>
      </w:r>
      <w:r w:rsidR="003A2117">
        <w:rPr>
          <w:bCs/>
          <w:sz w:val="24"/>
          <w:szCs w:val="24"/>
        </w:rPr>
        <w:t>четыреста сорок одна</w:t>
      </w:r>
      <w:r w:rsidR="001A26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яч</w:t>
      </w:r>
      <w:r w:rsidR="003A211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="003A2117">
        <w:rPr>
          <w:bCs/>
          <w:sz w:val="24"/>
          <w:szCs w:val="24"/>
        </w:rPr>
        <w:t>пятьсот</w:t>
      </w:r>
      <w:r>
        <w:rPr>
          <w:bCs/>
          <w:sz w:val="24"/>
          <w:szCs w:val="24"/>
        </w:rPr>
        <w:t>) рубл</w:t>
      </w:r>
      <w:r w:rsidR="001A269B">
        <w:rPr>
          <w:bCs/>
          <w:sz w:val="24"/>
          <w:szCs w:val="24"/>
        </w:rPr>
        <w:t>ей</w:t>
      </w:r>
      <w:r>
        <w:rPr>
          <w:bCs/>
          <w:sz w:val="24"/>
          <w:szCs w:val="24"/>
        </w:rPr>
        <w:t xml:space="preserve"> 00 коп.</w:t>
      </w:r>
    </w:p>
    <w:p w:rsidR="00C73CE9" w:rsidRPr="00545040" w:rsidRDefault="00C73CE9" w:rsidP="00D43EEB">
      <w:pPr>
        <w:pStyle w:val="afff2"/>
        <w:widowControl w:val="0"/>
        <w:numPr>
          <w:ilvl w:val="0"/>
          <w:numId w:val="21"/>
        </w:numPr>
        <w:spacing w:before="120" w:after="120" w:line="240" w:lineRule="auto"/>
        <w:ind w:left="924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1" w:name="_Toc377983570"/>
      <w:bookmarkEnd w:id="0"/>
      <w:r w:rsidRPr="00545040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1"/>
    </w:p>
    <w:p w:rsidR="00C73CE9" w:rsidRPr="00545040" w:rsidRDefault="00D43EEB" w:rsidP="00281AB1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C73CE9" w:rsidRPr="00545040">
        <w:rPr>
          <w:sz w:val="24"/>
          <w:szCs w:val="24"/>
        </w:rPr>
        <w:t>Целями данной закупки является создание благоприятных условий жизнедеятельности человека, озеленение  муниципального обра</w:t>
      </w:r>
      <w:r>
        <w:rPr>
          <w:sz w:val="24"/>
          <w:szCs w:val="24"/>
        </w:rPr>
        <w:t xml:space="preserve">зования «Поселок Вольгинский», </w:t>
      </w:r>
      <w:r w:rsidR="00B7357A" w:rsidRPr="00545040">
        <w:rPr>
          <w:sz w:val="24"/>
          <w:szCs w:val="24"/>
        </w:rPr>
        <w:t xml:space="preserve">в соответствии с муниципальной программой «Благоустройство муниципального образования «Поселок Вольгинский» на </w:t>
      </w:r>
      <w:r w:rsidR="003A2117">
        <w:rPr>
          <w:sz w:val="24"/>
          <w:szCs w:val="24"/>
        </w:rPr>
        <w:t>2020</w:t>
      </w:r>
      <w:r w:rsidR="002E2E33" w:rsidRPr="00545040">
        <w:rPr>
          <w:sz w:val="24"/>
          <w:szCs w:val="24"/>
        </w:rPr>
        <w:t>-20</w:t>
      </w:r>
      <w:r w:rsidR="003A2117">
        <w:rPr>
          <w:sz w:val="24"/>
          <w:szCs w:val="24"/>
        </w:rPr>
        <w:t>22</w:t>
      </w:r>
      <w:r w:rsidR="00B7357A" w:rsidRPr="00545040">
        <w:rPr>
          <w:sz w:val="24"/>
          <w:szCs w:val="24"/>
        </w:rPr>
        <w:t>годы».</w:t>
      </w:r>
    </w:p>
    <w:p w:rsidR="00D43EEB" w:rsidRDefault="00D43EEB" w:rsidP="00281AB1">
      <w:pPr>
        <w:widowControl w:val="0"/>
        <w:ind w:firstLine="567"/>
        <w:rPr>
          <w:sz w:val="24"/>
          <w:szCs w:val="24"/>
        </w:rPr>
      </w:pPr>
      <w:r>
        <w:rPr>
          <w:kern w:val="2"/>
          <w:sz w:val="24"/>
          <w:szCs w:val="24"/>
        </w:rPr>
        <w:t>2.2.</w:t>
      </w:r>
      <w:r>
        <w:rPr>
          <w:kern w:val="2"/>
          <w:sz w:val="24"/>
          <w:szCs w:val="24"/>
        </w:rPr>
        <w:tab/>
      </w:r>
      <w:r w:rsidR="00C73CE9" w:rsidRPr="00545040">
        <w:rPr>
          <w:kern w:val="2"/>
          <w:sz w:val="24"/>
          <w:szCs w:val="24"/>
        </w:rPr>
        <w:t>Источником финансирования выполнения работ является бюджет</w:t>
      </w:r>
      <w:r w:rsidR="00C73CE9" w:rsidRPr="00545040">
        <w:rPr>
          <w:sz w:val="24"/>
          <w:szCs w:val="24"/>
        </w:rPr>
        <w:t xml:space="preserve"> муниципального образования «Поселок Вольгинский»</w:t>
      </w:r>
      <w:r w:rsidR="00846E10" w:rsidRPr="00846E10">
        <w:t xml:space="preserve"> </w:t>
      </w:r>
      <w:r w:rsidR="00846E10" w:rsidRPr="00846E10">
        <w:rPr>
          <w:sz w:val="24"/>
          <w:szCs w:val="24"/>
        </w:rPr>
        <w:t>Петушинского района Владимирской области</w:t>
      </w:r>
      <w:r w:rsidR="00C73CE9" w:rsidRPr="00545040">
        <w:rPr>
          <w:sz w:val="24"/>
          <w:szCs w:val="24"/>
        </w:rPr>
        <w:t>.</w:t>
      </w:r>
      <w:bookmarkStart w:id="2" w:name="_Toc377983572"/>
      <w:r w:rsidR="003A2117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А</w:t>
      </w:r>
      <w:r w:rsidR="00842F46" w:rsidRPr="00842F46">
        <w:rPr>
          <w:sz w:val="24"/>
          <w:szCs w:val="24"/>
        </w:rPr>
        <w:t>ва</w:t>
      </w:r>
      <w:r w:rsidR="00281AB1">
        <w:rPr>
          <w:sz w:val="24"/>
          <w:szCs w:val="24"/>
        </w:rPr>
        <w:t xml:space="preserve">нсирование </w:t>
      </w:r>
      <w:r>
        <w:rPr>
          <w:sz w:val="24"/>
          <w:szCs w:val="24"/>
        </w:rPr>
        <w:t>не п</w:t>
      </w:r>
      <w:r w:rsidRPr="00D43EEB">
        <w:rPr>
          <w:sz w:val="24"/>
          <w:szCs w:val="24"/>
        </w:rPr>
        <w:t>редусмотрено</w:t>
      </w:r>
      <w:r>
        <w:rPr>
          <w:sz w:val="24"/>
          <w:szCs w:val="24"/>
        </w:rPr>
        <w:t>.</w:t>
      </w:r>
    </w:p>
    <w:p w:rsidR="00B7357A" w:rsidRPr="00545040" w:rsidRDefault="00D43EEB" w:rsidP="00D43EEB">
      <w:pPr>
        <w:widowControl w:val="0"/>
        <w:tabs>
          <w:tab w:val="left" w:pos="0"/>
        </w:tabs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846E10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  <w:r w:rsidR="00B7357A" w:rsidRPr="00545040">
        <w:rPr>
          <w:sz w:val="24"/>
          <w:szCs w:val="24"/>
          <w:lang w:eastAsia="ar-SA"/>
        </w:rPr>
        <w:t xml:space="preserve"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, фотоотчёта </w:t>
      </w:r>
      <w:r>
        <w:rPr>
          <w:sz w:val="24"/>
          <w:szCs w:val="24"/>
          <w:lang w:eastAsia="ar-SA"/>
        </w:rPr>
        <w:t>о проделанной работе.</w:t>
      </w:r>
    </w:p>
    <w:p w:rsidR="00B7357A" w:rsidRPr="00846E10" w:rsidRDefault="00B7357A" w:rsidP="00846E10">
      <w:pPr>
        <w:pStyle w:val="afff2"/>
        <w:widowControl w:val="0"/>
        <w:numPr>
          <w:ilvl w:val="1"/>
          <w:numId w:val="37"/>
        </w:numPr>
        <w:tabs>
          <w:tab w:val="left" w:pos="960"/>
          <w:tab w:val="left" w:pos="1080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6E10">
        <w:rPr>
          <w:rFonts w:ascii="Times New Roman" w:hAnsi="Times New Roman"/>
          <w:sz w:val="24"/>
          <w:szCs w:val="24"/>
          <w:lang w:eastAsia="ar-SA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846E10" w:rsidRPr="00846E10" w:rsidRDefault="00846E10" w:rsidP="00846E10">
      <w:pPr>
        <w:pStyle w:val="afff2"/>
        <w:widowControl w:val="0"/>
        <w:numPr>
          <w:ilvl w:val="1"/>
          <w:numId w:val="3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377983573"/>
      <w:bookmarkEnd w:id="2"/>
      <w:r w:rsidRPr="00846E10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справки о стоимости выполненных работ, подписания Сторонами Акта о приемке выполненных работ по формам КС-2, КС-3, оформленных в соответствии с требованиями бухгалтерского учета, в течение 30 (Тридцати) дней. </w:t>
      </w:r>
    </w:p>
    <w:p w:rsidR="00C73CE9" w:rsidRPr="00545040" w:rsidRDefault="00C73CE9" w:rsidP="00846E10">
      <w:pPr>
        <w:pStyle w:val="afff2"/>
        <w:widowControl w:val="0"/>
        <w:numPr>
          <w:ilvl w:val="0"/>
          <w:numId w:val="37"/>
        </w:numPr>
        <w:spacing w:before="120" w:after="120" w:line="240" w:lineRule="auto"/>
        <w:ind w:left="924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45040">
        <w:rPr>
          <w:rFonts w:ascii="Times New Roman" w:hAnsi="Times New Roman"/>
          <w:b/>
          <w:bCs/>
          <w:sz w:val="24"/>
          <w:szCs w:val="24"/>
        </w:rPr>
        <w:t>Исходные данные для выполнения работ</w:t>
      </w:r>
      <w:bookmarkEnd w:id="3"/>
    </w:p>
    <w:p w:rsidR="0020012A" w:rsidRPr="00846E10" w:rsidRDefault="00D43EEB" w:rsidP="00846E10">
      <w:pPr>
        <w:pStyle w:val="afff2"/>
        <w:widowControl w:val="0"/>
        <w:numPr>
          <w:ilvl w:val="1"/>
          <w:numId w:val="38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46E10">
        <w:rPr>
          <w:rFonts w:ascii="Times New Roman" w:hAnsi="Times New Roman"/>
          <w:kern w:val="2"/>
          <w:sz w:val="24"/>
          <w:szCs w:val="24"/>
        </w:rPr>
        <w:t xml:space="preserve">Срок выполнения работ: </w:t>
      </w:r>
    </w:p>
    <w:p w:rsidR="0020012A" w:rsidRPr="0020012A" w:rsidRDefault="0020012A" w:rsidP="0020012A">
      <w:pPr>
        <w:ind w:firstLine="567"/>
        <w:contextualSpacing/>
        <w:rPr>
          <w:sz w:val="24"/>
          <w:szCs w:val="24"/>
        </w:rPr>
      </w:pPr>
      <w:r w:rsidRPr="0020012A">
        <w:rPr>
          <w:sz w:val="24"/>
          <w:szCs w:val="24"/>
        </w:rPr>
        <w:t>начало выполнения раб</w:t>
      </w:r>
      <w:r>
        <w:rPr>
          <w:sz w:val="24"/>
          <w:szCs w:val="24"/>
        </w:rPr>
        <w:t xml:space="preserve">от-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Контракта</w:t>
      </w:r>
    </w:p>
    <w:p w:rsidR="0020012A" w:rsidRPr="0020012A" w:rsidRDefault="0020012A" w:rsidP="0020012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20012A">
        <w:rPr>
          <w:sz w:val="24"/>
          <w:szCs w:val="24"/>
        </w:rPr>
        <w:t>окончание выполнения работ – 30.09.2020</w:t>
      </w:r>
      <w:r>
        <w:rPr>
          <w:sz w:val="24"/>
          <w:szCs w:val="24"/>
        </w:rPr>
        <w:t>.</w:t>
      </w:r>
      <w:r w:rsidRPr="0020012A">
        <w:rPr>
          <w:sz w:val="24"/>
          <w:szCs w:val="24"/>
        </w:rPr>
        <w:t xml:space="preserve"> </w:t>
      </w:r>
    </w:p>
    <w:p w:rsidR="00C73CE9" w:rsidRPr="00545040" w:rsidRDefault="00C73CE9" w:rsidP="0020012A">
      <w:pPr>
        <w:widowControl w:val="0"/>
        <w:autoSpaceDE w:val="0"/>
        <w:autoSpaceDN w:val="0"/>
        <w:adjustRightInd w:val="0"/>
        <w:spacing w:before="120" w:after="120"/>
        <w:ind w:firstLine="567"/>
        <w:rPr>
          <w:sz w:val="24"/>
          <w:szCs w:val="24"/>
        </w:rPr>
      </w:pPr>
      <w:r w:rsidRPr="00545040">
        <w:rPr>
          <w:kern w:val="2"/>
          <w:sz w:val="24"/>
          <w:szCs w:val="24"/>
        </w:rPr>
        <w:t xml:space="preserve">3.2. </w:t>
      </w:r>
      <w:r w:rsidR="00D43EEB" w:rsidRPr="00D43EEB">
        <w:rPr>
          <w:kern w:val="2"/>
          <w:sz w:val="24"/>
          <w:szCs w:val="24"/>
        </w:rPr>
        <w:t>Дефектные ведомости и сметные расчеты выполнения работ по озеленению территории поселка Вольгинский, определяю</w:t>
      </w:r>
      <w:r w:rsidR="00846E10">
        <w:rPr>
          <w:kern w:val="2"/>
          <w:sz w:val="24"/>
          <w:szCs w:val="24"/>
        </w:rPr>
        <w:t>т</w:t>
      </w:r>
      <w:r w:rsidR="00D43EEB" w:rsidRPr="00D43EEB">
        <w:rPr>
          <w:kern w:val="2"/>
          <w:sz w:val="24"/>
          <w:szCs w:val="24"/>
        </w:rPr>
        <w:t xml:space="preserve"> объем, содержание работ и другие, предъявляемые к ним требования.</w:t>
      </w:r>
    </w:p>
    <w:p w:rsidR="00C73CE9" w:rsidRPr="00545040" w:rsidRDefault="00846E10" w:rsidP="00D43EEB">
      <w:pPr>
        <w:widowControl w:val="0"/>
        <w:spacing w:after="240"/>
        <w:ind w:firstLine="567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2.1.</w:t>
      </w:r>
      <w:r w:rsidR="00C73CE9" w:rsidRPr="00545040">
        <w:rPr>
          <w:kern w:val="2"/>
          <w:sz w:val="24"/>
          <w:szCs w:val="24"/>
        </w:rPr>
        <w:t xml:space="preserve"> Ведомость объемов работ: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811"/>
        <w:gridCol w:w="1418"/>
        <w:gridCol w:w="1134"/>
        <w:gridCol w:w="851"/>
      </w:tblGrid>
      <w:tr w:rsidR="00C73CE9" w:rsidRPr="00545040" w:rsidTr="0020012A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545040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5040"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545040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504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545040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5040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545040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4504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545040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4504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-чание</w:t>
            </w:r>
            <w:proofErr w:type="gramEnd"/>
          </w:p>
        </w:tc>
      </w:tr>
      <w:tr w:rsidR="00C73CE9" w:rsidRPr="00545040" w:rsidTr="0020012A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4E6E1D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E6E1D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4E6E1D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E6E1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4E6E1D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E6E1D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4E6E1D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E6E1D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E9" w:rsidRPr="004E6E1D" w:rsidRDefault="00C73CE9" w:rsidP="00281AB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E6E1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A269B" w:rsidRPr="00545040" w:rsidTr="0020012A">
        <w:trPr>
          <w:trHeight w:val="3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 w:rsidP="0020012A">
            <w:pPr>
              <w:ind w:right="111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Выкашивание газонов: газонокосил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00 м</w:t>
            </w:r>
            <w:proofErr w:type="gramStart"/>
            <w:r w:rsidRPr="001A269B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3A211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545040" w:rsidRDefault="001A269B" w:rsidP="00281AB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269B" w:rsidRPr="00545040" w:rsidTr="0020012A">
        <w:trPr>
          <w:trHeight w:val="2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 w:rsidP="0020012A">
            <w:pPr>
              <w:ind w:right="111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 xml:space="preserve">Стрижка живых изгородей ручным способом пород: </w:t>
            </w:r>
            <w:proofErr w:type="spellStart"/>
            <w:r w:rsidRPr="001A269B">
              <w:rPr>
                <w:bCs/>
                <w:sz w:val="24"/>
                <w:szCs w:val="24"/>
              </w:rPr>
              <w:t>мягколиственных</w:t>
            </w:r>
            <w:proofErr w:type="spellEnd"/>
            <w:r w:rsidRPr="001A269B">
              <w:rPr>
                <w:bCs/>
                <w:sz w:val="24"/>
                <w:szCs w:val="24"/>
              </w:rPr>
              <w:t>, твердолистве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00 м</w:t>
            </w:r>
            <w:proofErr w:type="gramStart"/>
            <w:r w:rsidRPr="001A269B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 w:rsidP="003A2117">
            <w:pPr>
              <w:jc w:val="right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3</w:t>
            </w:r>
            <w:r w:rsidR="003A211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545040" w:rsidRDefault="001A269B" w:rsidP="00281AB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269B" w:rsidRPr="00545040" w:rsidTr="0020012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 w:rsidP="0020012A">
            <w:pPr>
              <w:ind w:right="111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Стрижка живых изгородей ручным способом пород: с шипами и колюч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00 м</w:t>
            </w:r>
            <w:proofErr w:type="gramStart"/>
            <w:r w:rsidRPr="001A269B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3A211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545040" w:rsidRDefault="001A269B" w:rsidP="00281AB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269B" w:rsidRPr="00545040" w:rsidTr="0020012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 w:rsidP="0020012A">
            <w:pPr>
              <w:ind w:right="111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right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545040" w:rsidRDefault="001A269B" w:rsidP="00281AB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269B" w:rsidRPr="00545040" w:rsidTr="0020012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 w:rsidP="0020012A">
            <w:pPr>
              <w:ind w:right="111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Перевозка грузов автомобилями бортовыми грузоподъемностью до 15 т на расстояние: I класс груза до 1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center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1A269B" w:rsidRDefault="001A269B">
            <w:pPr>
              <w:jc w:val="right"/>
              <w:rPr>
                <w:bCs/>
                <w:sz w:val="24"/>
                <w:szCs w:val="24"/>
              </w:rPr>
            </w:pPr>
            <w:r w:rsidRPr="001A269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9B" w:rsidRPr="00545040" w:rsidRDefault="001A269B" w:rsidP="00281AB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E6E1D" w:rsidRPr="00890E89" w:rsidRDefault="004C178B" w:rsidP="00281AB1">
      <w:pPr>
        <w:widowControl w:val="0"/>
        <w:spacing w:before="120"/>
        <w:ind w:firstLine="567"/>
        <w:rPr>
          <w:sz w:val="24"/>
          <w:szCs w:val="24"/>
        </w:rPr>
      </w:pPr>
      <w:bookmarkStart w:id="4" w:name="_Toc377983574"/>
      <w:r>
        <w:rPr>
          <w:bCs/>
          <w:iCs/>
          <w:sz w:val="24"/>
          <w:szCs w:val="24"/>
        </w:rPr>
        <w:t>3.</w:t>
      </w:r>
      <w:r w:rsidR="00846E10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ab/>
      </w:r>
      <w:r w:rsidR="004E6E1D">
        <w:rPr>
          <w:bCs/>
          <w:iCs/>
          <w:sz w:val="24"/>
          <w:szCs w:val="24"/>
        </w:rPr>
        <w:t>Работы</w:t>
      </w:r>
      <w:r w:rsidR="004E6E1D" w:rsidRPr="004E6E1D">
        <w:rPr>
          <w:bCs/>
          <w:iCs/>
          <w:sz w:val="24"/>
          <w:szCs w:val="24"/>
        </w:rPr>
        <w:t xml:space="preserve"> должны быть </w:t>
      </w:r>
      <w:r w:rsidR="004E6E1D">
        <w:rPr>
          <w:bCs/>
          <w:iCs/>
          <w:sz w:val="24"/>
          <w:szCs w:val="24"/>
        </w:rPr>
        <w:t>выполнены</w:t>
      </w:r>
      <w:r w:rsidR="004E6E1D" w:rsidRPr="004E6E1D">
        <w:rPr>
          <w:bCs/>
          <w:iCs/>
          <w:sz w:val="24"/>
          <w:szCs w:val="24"/>
        </w:rPr>
        <w:t xml:space="preserve"> в полном объеме, в соответствии с настоящим </w:t>
      </w:r>
      <w:r w:rsidR="004E6E1D" w:rsidRPr="00890E89">
        <w:rPr>
          <w:bCs/>
          <w:iCs/>
          <w:sz w:val="24"/>
          <w:szCs w:val="24"/>
        </w:rPr>
        <w:t>Техническим заданием.</w:t>
      </w:r>
    </w:p>
    <w:p w:rsidR="004E6E1D" w:rsidRPr="00890E89" w:rsidRDefault="004E6E1D" w:rsidP="00281AB1">
      <w:pPr>
        <w:widowControl w:val="0"/>
        <w:ind w:firstLine="567"/>
        <w:rPr>
          <w:color w:val="000000"/>
          <w:sz w:val="24"/>
          <w:szCs w:val="24"/>
        </w:rPr>
      </w:pPr>
      <w:r w:rsidRPr="00890E89">
        <w:rPr>
          <w:color w:val="000000"/>
          <w:sz w:val="24"/>
          <w:szCs w:val="24"/>
        </w:rPr>
        <w:t>3.</w:t>
      </w:r>
      <w:r w:rsidR="00846E10">
        <w:rPr>
          <w:color w:val="000000"/>
          <w:sz w:val="24"/>
          <w:szCs w:val="24"/>
        </w:rPr>
        <w:t>4</w:t>
      </w:r>
      <w:r w:rsidRPr="00890E89">
        <w:rPr>
          <w:color w:val="000000"/>
          <w:sz w:val="24"/>
          <w:szCs w:val="24"/>
        </w:rPr>
        <w:t xml:space="preserve">. </w:t>
      </w:r>
      <w:r w:rsidRPr="00890E89">
        <w:rPr>
          <w:sz w:val="24"/>
          <w:szCs w:val="24"/>
        </w:rPr>
        <w:t>Подрядчик</w:t>
      </w:r>
      <w:r w:rsidRPr="00890E89">
        <w:rPr>
          <w:color w:val="000000"/>
          <w:sz w:val="24"/>
          <w:szCs w:val="24"/>
        </w:rPr>
        <w:t xml:space="preserve"> не имеет права самостоятельно изменить виды и объем подлежащих выполнению работ.</w:t>
      </w:r>
    </w:p>
    <w:p w:rsidR="002E2E33" w:rsidRPr="00545040" w:rsidRDefault="002E2E33" w:rsidP="00846E10">
      <w:pPr>
        <w:widowControl w:val="0"/>
        <w:numPr>
          <w:ilvl w:val="0"/>
          <w:numId w:val="38"/>
        </w:numPr>
        <w:spacing w:before="120" w:after="120"/>
        <w:ind w:left="0" w:firstLine="567"/>
        <w:jc w:val="left"/>
        <w:rPr>
          <w:b/>
          <w:bCs/>
          <w:sz w:val="24"/>
          <w:szCs w:val="24"/>
        </w:rPr>
      </w:pPr>
      <w:r w:rsidRPr="00545040">
        <w:rPr>
          <w:b/>
          <w:bCs/>
          <w:sz w:val="24"/>
          <w:szCs w:val="24"/>
        </w:rPr>
        <w:t>Требования к Подрядчику по организации работ</w:t>
      </w:r>
      <w:bookmarkEnd w:id="4"/>
    </w:p>
    <w:p w:rsidR="00B04A36" w:rsidRPr="00B04A36" w:rsidRDefault="00B04A36" w:rsidP="00846E10">
      <w:pPr>
        <w:widowControl w:val="0"/>
        <w:numPr>
          <w:ilvl w:val="1"/>
          <w:numId w:val="38"/>
        </w:numPr>
        <w:tabs>
          <w:tab w:val="left" w:pos="0"/>
        </w:tabs>
        <w:ind w:left="0" w:firstLine="567"/>
        <w:contextualSpacing/>
        <w:rPr>
          <w:rFonts w:eastAsia="Calibri"/>
          <w:sz w:val="24"/>
          <w:szCs w:val="24"/>
          <w:lang w:eastAsia="ar-SA"/>
        </w:rPr>
      </w:pPr>
      <w:r w:rsidRPr="00B04A36">
        <w:rPr>
          <w:sz w:val="24"/>
          <w:szCs w:val="24"/>
        </w:rPr>
        <w:t xml:space="preserve">Выполнение работ Подрядчиком должно проводиться в строгом соответствии с действующими строительными нормами и правилами, законами, </w:t>
      </w:r>
      <w:r w:rsidRPr="00B04A36">
        <w:rPr>
          <w:bCs/>
          <w:sz w:val="24"/>
          <w:szCs w:val="24"/>
        </w:rPr>
        <w:t>нормативными правовыми актами Российской Федерации, определяющими данный вид деятельности.</w:t>
      </w:r>
    </w:p>
    <w:p w:rsidR="00B04A36" w:rsidRPr="00B04A36" w:rsidRDefault="00B04A36" w:rsidP="00846E10">
      <w:pPr>
        <w:widowControl w:val="0"/>
        <w:numPr>
          <w:ilvl w:val="1"/>
          <w:numId w:val="38"/>
        </w:numPr>
        <w:tabs>
          <w:tab w:val="left" w:pos="0"/>
        </w:tabs>
        <w:ind w:left="0" w:firstLine="567"/>
        <w:contextualSpacing/>
        <w:rPr>
          <w:sz w:val="24"/>
          <w:szCs w:val="24"/>
        </w:rPr>
      </w:pPr>
      <w:r w:rsidRPr="00B04A36">
        <w:rPr>
          <w:sz w:val="24"/>
          <w:szCs w:val="24"/>
        </w:rPr>
        <w:t>При производстве работ «Подрядчик» должен осуществлять мероприятия, направленные на обеспечение безопасности труда в соответствии со СНиП 12-03-2001 "Безопасность труда в строительстве. Часть I. Общие требования".</w:t>
      </w:r>
    </w:p>
    <w:p w:rsidR="00B04A36" w:rsidRPr="00B04A36" w:rsidRDefault="00B04A36" w:rsidP="00846E10">
      <w:pPr>
        <w:widowControl w:val="0"/>
        <w:numPr>
          <w:ilvl w:val="1"/>
          <w:numId w:val="38"/>
        </w:numPr>
        <w:tabs>
          <w:tab w:val="left" w:pos="0"/>
        </w:tabs>
        <w:ind w:left="0" w:firstLine="567"/>
        <w:contextualSpacing/>
        <w:rPr>
          <w:rFonts w:eastAsia="Calibri"/>
          <w:sz w:val="24"/>
          <w:szCs w:val="24"/>
          <w:lang w:eastAsia="ar-SA"/>
        </w:rPr>
      </w:pPr>
      <w:r w:rsidRPr="00B04A36">
        <w:rPr>
          <w:rFonts w:eastAsia="Calibri"/>
          <w:sz w:val="24"/>
          <w:szCs w:val="24"/>
          <w:lang w:eastAsia="ar-SA"/>
        </w:rPr>
        <w:t xml:space="preserve"> 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2E2E33" w:rsidRDefault="002E2E33" w:rsidP="00846E10">
      <w:pPr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567" w:firstLine="0"/>
        <w:rPr>
          <w:b/>
          <w:bCs/>
          <w:sz w:val="24"/>
          <w:szCs w:val="24"/>
        </w:rPr>
      </w:pPr>
      <w:bookmarkStart w:id="5" w:name="_Toc377983575"/>
      <w:r w:rsidRPr="00545040">
        <w:rPr>
          <w:b/>
          <w:bCs/>
          <w:sz w:val="24"/>
          <w:szCs w:val="24"/>
        </w:rPr>
        <w:t xml:space="preserve"> Требования к результатам работ и иные показатели, связанные с определением соответствия выполняемых работ потребностям Заказчика.</w:t>
      </w:r>
      <w:bookmarkEnd w:id="5"/>
    </w:p>
    <w:p w:rsidR="00E05798" w:rsidRP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одрядчик должен выполнить работы, обеспечив их надлежащее качество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о сметными расчетами, определяющими объем, используемые материалы и оборудование, и другие, предъявляемые к ним требования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E05798" w:rsidRP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одрядчик должен немедленно письменно предупредить Заказчика при обнаружении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одрядчик должен исполнять полученные в ходе выполнения работ указания Заказчика, в том числе в срок установленный предписанием Заказчика, устранять обнаруженные им недостатки в выполненной работе или иные отступления от условий контракта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одрядчик несет риск случайной гибели или случайного повреждения результата выполненной работы до приемки Заказчиком.</w:t>
      </w:r>
    </w:p>
    <w:p w:rsidR="00E05798" w:rsidRP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одрядчик должен обеспечить Заказчику возможность контроля и надзора за ходом выполнения работ, качеством используемых материалов и оборудования, представлять по их требованию отчеты о ходе выполнения работ, исполнительную документацию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При проведении работ Подрядчик отвечает за ежедневную уборку</w:t>
      </w:r>
      <w:r w:rsidR="00E05798" w:rsidRPr="00E05798">
        <w:rPr>
          <w:rFonts w:ascii="Times New Roman" w:hAnsi="Times New Roman"/>
          <w:sz w:val="24"/>
          <w:szCs w:val="24"/>
        </w:rPr>
        <w:t xml:space="preserve"> после проведения работ</w:t>
      </w:r>
      <w:r w:rsidRPr="00E05798">
        <w:rPr>
          <w:rFonts w:ascii="Times New Roman" w:hAnsi="Times New Roman"/>
          <w:sz w:val="24"/>
          <w:szCs w:val="24"/>
        </w:rPr>
        <w:t>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 xml:space="preserve">Ущерб, причиненный в процессе выполнения работ, объектам, расположенным в </w:t>
      </w:r>
      <w:r w:rsidRPr="00E05798">
        <w:rPr>
          <w:rFonts w:ascii="Times New Roman" w:hAnsi="Times New Roman"/>
          <w:sz w:val="24"/>
          <w:szCs w:val="24"/>
        </w:rPr>
        <w:lastRenderedPageBreak/>
        <w:t>зоне производства работ и на прилегающей территории, подрядчик устраняет за свой счет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2E2E33" w:rsidRPr="00E05798" w:rsidRDefault="002E2E33" w:rsidP="00281AB1">
      <w:pPr>
        <w:pStyle w:val="afff2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5798">
        <w:rPr>
          <w:rFonts w:ascii="Times New Roman" w:hAnsi="Times New Roman"/>
          <w:sz w:val="24"/>
          <w:szCs w:val="24"/>
        </w:rPr>
        <w:t xml:space="preserve"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2E2E33" w:rsidRPr="00E05798" w:rsidRDefault="002E2E33" w:rsidP="00846E10">
      <w:pPr>
        <w:pStyle w:val="afff2"/>
        <w:widowControl w:val="0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6" w:name="_Toc377983578"/>
      <w:r w:rsidRPr="00E05798">
        <w:rPr>
          <w:rFonts w:ascii="Times New Roman" w:hAnsi="Times New Roman"/>
          <w:b/>
          <w:bCs/>
          <w:sz w:val="24"/>
          <w:szCs w:val="24"/>
        </w:rPr>
        <w:t>Требования к качеству и безопасности проведения работ</w:t>
      </w:r>
      <w:bookmarkEnd w:id="6"/>
    </w:p>
    <w:p w:rsidR="002E2E33" w:rsidRPr="00545040" w:rsidRDefault="002E2E33" w:rsidP="00846E10">
      <w:pPr>
        <w:widowControl w:val="0"/>
        <w:tabs>
          <w:tab w:val="left" w:pos="567"/>
          <w:tab w:val="left" w:pos="993"/>
        </w:tabs>
        <w:ind w:firstLine="567"/>
        <w:contextualSpacing/>
        <w:rPr>
          <w:sz w:val="24"/>
          <w:szCs w:val="24"/>
        </w:rPr>
      </w:pPr>
      <w:r w:rsidRPr="00545040">
        <w:rPr>
          <w:sz w:val="24"/>
          <w:szCs w:val="24"/>
        </w:rPr>
        <w:t>6.1. 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2E2E33" w:rsidRPr="00545040" w:rsidRDefault="002E2E33" w:rsidP="00281AB1">
      <w:pPr>
        <w:widowControl w:val="0"/>
        <w:tabs>
          <w:tab w:val="left" w:pos="567"/>
          <w:tab w:val="left" w:pos="993"/>
        </w:tabs>
        <w:ind w:firstLine="567"/>
        <w:rPr>
          <w:sz w:val="24"/>
          <w:szCs w:val="24"/>
        </w:rPr>
      </w:pPr>
      <w:r w:rsidRPr="00545040">
        <w:rPr>
          <w:sz w:val="24"/>
          <w:szCs w:val="24"/>
        </w:rPr>
        <w:t xml:space="preserve">6.2.  Качество выполненной Подрядчиком работы должно соответствовать условиям контракта. </w:t>
      </w:r>
      <w:proofErr w:type="gramStart"/>
      <w:r w:rsidRPr="00545040">
        <w:rPr>
          <w:sz w:val="24"/>
          <w:szCs w:val="24"/>
        </w:rPr>
        <w:t>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  <w:proofErr w:type="gramEnd"/>
      <w:r w:rsidRPr="00545040">
        <w:rPr>
          <w:sz w:val="24"/>
          <w:szCs w:val="24"/>
        </w:rPr>
        <w:t xml:space="preserve"> При нанесении в процессе выполнения работ Подрядчиком </w:t>
      </w:r>
      <w:proofErr w:type="gramStart"/>
      <w:r w:rsidRPr="00545040">
        <w:rPr>
          <w:sz w:val="24"/>
          <w:szCs w:val="24"/>
        </w:rPr>
        <w:t>ущерба</w:t>
      </w:r>
      <w:proofErr w:type="gramEnd"/>
      <w:r w:rsidRPr="00545040">
        <w:rPr>
          <w:sz w:val="24"/>
          <w:szCs w:val="24"/>
        </w:rPr>
        <w:t xml:space="preserve"> действующим коммуникациям, имуществу Заказчика, он обязан за свой счет произвести восстановительные работы либо компенсировать причиненный ущерб. </w:t>
      </w:r>
    </w:p>
    <w:p w:rsidR="00856CD2" w:rsidRPr="00856CD2" w:rsidRDefault="00856CD2" w:rsidP="00856CD2">
      <w:pPr>
        <w:pStyle w:val="afff2"/>
        <w:widowControl w:val="0"/>
        <w:numPr>
          <w:ilvl w:val="0"/>
          <w:numId w:val="35"/>
        </w:numPr>
        <w:spacing w:before="120" w:after="120"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856CD2">
        <w:rPr>
          <w:rFonts w:ascii="Times New Roman" w:hAnsi="Times New Roman"/>
          <w:b/>
          <w:sz w:val="24"/>
          <w:szCs w:val="24"/>
        </w:rPr>
        <w:t xml:space="preserve">Гарантия </w:t>
      </w:r>
      <w:bookmarkStart w:id="7" w:name="_GoBack"/>
      <w:r w:rsidRPr="00856CD2">
        <w:rPr>
          <w:rFonts w:ascii="Times New Roman" w:hAnsi="Times New Roman"/>
          <w:b/>
          <w:sz w:val="24"/>
          <w:szCs w:val="24"/>
        </w:rPr>
        <w:t>качества Работы, гарантийный срок и объем предоставления гарантии качества</w:t>
      </w:r>
    </w:p>
    <w:bookmarkEnd w:id="7"/>
    <w:p w:rsidR="00D75F5B" w:rsidRPr="00D75F5B" w:rsidRDefault="00D75F5B" w:rsidP="00D75F5B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D75F5B">
        <w:rPr>
          <w:sz w:val="24"/>
          <w:szCs w:val="24"/>
        </w:rPr>
        <w:t>7.1.</w:t>
      </w:r>
      <w:r w:rsidRPr="00D75F5B">
        <w:rPr>
          <w:sz w:val="24"/>
          <w:szCs w:val="24"/>
        </w:rPr>
        <w:tab/>
        <w:t xml:space="preserve">Гарантии качества распространяются на весь срок выполнения работ, </w:t>
      </w:r>
      <w:r w:rsidR="0020012A" w:rsidRPr="0020012A">
        <w:rPr>
          <w:sz w:val="24"/>
          <w:szCs w:val="24"/>
        </w:rPr>
        <w:t xml:space="preserve">объем гарантий качества работ </w:t>
      </w:r>
      <w:r w:rsidRPr="00D75F5B">
        <w:rPr>
          <w:sz w:val="24"/>
          <w:szCs w:val="24"/>
        </w:rPr>
        <w:t>– 100%.</w:t>
      </w:r>
    </w:p>
    <w:p w:rsidR="00856CD2" w:rsidRPr="00856CD2" w:rsidRDefault="00D75F5B" w:rsidP="00856CD2">
      <w:pPr>
        <w:widowControl w:val="0"/>
        <w:shd w:val="clear" w:color="auto" w:fill="FFFFFF"/>
        <w:suppressAutoHyphens/>
        <w:autoSpaceDN w:val="0"/>
        <w:ind w:firstLine="568"/>
        <w:textAlignment w:val="baseline"/>
        <w:rPr>
          <w:kern w:val="3"/>
          <w:sz w:val="24"/>
          <w:szCs w:val="24"/>
          <w:lang w:eastAsia="ar-SA"/>
        </w:rPr>
      </w:pPr>
      <w:r w:rsidRPr="00D75F5B">
        <w:rPr>
          <w:sz w:val="24"/>
          <w:szCs w:val="24"/>
        </w:rPr>
        <w:t>7.2.</w:t>
      </w:r>
      <w:r w:rsidRPr="00D75F5B">
        <w:rPr>
          <w:sz w:val="24"/>
          <w:szCs w:val="24"/>
        </w:rPr>
        <w:tab/>
      </w:r>
      <w:r w:rsidR="00856CD2" w:rsidRPr="00856CD2">
        <w:rPr>
          <w:kern w:val="3"/>
          <w:sz w:val="24"/>
          <w:szCs w:val="24"/>
          <w:lang w:eastAsia="ar-SA"/>
        </w:rPr>
        <w:t>Качество работ должно соответствовать требованиям, указанным в Приложении №1 к Контракту «Техническое задание» на протяжении гарантийного срока.</w:t>
      </w:r>
    </w:p>
    <w:p w:rsidR="00890E89" w:rsidRDefault="00D75F5B" w:rsidP="00D75F5B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D75F5B">
        <w:rPr>
          <w:sz w:val="24"/>
          <w:szCs w:val="24"/>
        </w:rPr>
        <w:t>7.3.</w:t>
      </w:r>
      <w:r w:rsidRPr="00D75F5B">
        <w:rPr>
          <w:sz w:val="24"/>
          <w:szCs w:val="24"/>
        </w:rPr>
        <w:tab/>
        <w:t>Срок гарантийного обязательства продлевается на время устранения Подрядчиком недостатков выполненных работ.</w:t>
      </w:r>
    </w:p>
    <w:p w:rsidR="00856CD2" w:rsidRPr="00856CD2" w:rsidRDefault="00856CD2" w:rsidP="00856CD2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856CD2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856CD2">
        <w:rPr>
          <w:sz w:val="24"/>
          <w:szCs w:val="24"/>
        </w:rPr>
        <w:t>.</w:t>
      </w:r>
      <w:r w:rsidRPr="00856CD2">
        <w:rPr>
          <w:sz w:val="24"/>
          <w:szCs w:val="24"/>
        </w:rPr>
        <w:tab/>
        <w:t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856CD2" w:rsidRPr="00856CD2" w:rsidRDefault="00856CD2" w:rsidP="00856CD2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856CD2">
        <w:rPr>
          <w:sz w:val="24"/>
          <w:szCs w:val="24"/>
        </w:rPr>
        <w:t>7.</w:t>
      </w:r>
      <w:r>
        <w:rPr>
          <w:sz w:val="24"/>
          <w:szCs w:val="24"/>
        </w:rPr>
        <w:t>5</w:t>
      </w:r>
      <w:r w:rsidRPr="00856CD2">
        <w:rPr>
          <w:sz w:val="24"/>
          <w:szCs w:val="24"/>
        </w:rPr>
        <w:t>.</w:t>
      </w:r>
      <w:r w:rsidRPr="00856CD2">
        <w:rPr>
          <w:sz w:val="24"/>
          <w:szCs w:val="24"/>
        </w:rPr>
        <w:tab/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D75F5B" w:rsidRDefault="00856CD2" w:rsidP="00856CD2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856CD2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856CD2">
        <w:rPr>
          <w:sz w:val="24"/>
          <w:szCs w:val="24"/>
        </w:rPr>
        <w:t>.</w:t>
      </w:r>
      <w:r w:rsidRPr="00856CD2">
        <w:rPr>
          <w:sz w:val="24"/>
          <w:szCs w:val="24"/>
        </w:rPr>
        <w:tab/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D75F5B" w:rsidRDefault="00D75F5B" w:rsidP="00D75F5B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:rsidR="00D75F5B" w:rsidRPr="00D75F5B" w:rsidRDefault="00D75F5B" w:rsidP="00D75F5B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:rsidR="002E2E33" w:rsidRDefault="002E2E33" w:rsidP="00281AB1">
      <w:pPr>
        <w:widowControl w:val="0"/>
        <w:autoSpaceDE w:val="0"/>
        <w:autoSpaceDN w:val="0"/>
        <w:adjustRightInd w:val="0"/>
        <w:contextualSpacing/>
        <w:jc w:val="left"/>
        <w:rPr>
          <w:rFonts w:eastAsia="Calibri"/>
          <w:sz w:val="24"/>
          <w:szCs w:val="24"/>
        </w:rPr>
      </w:pPr>
      <w:r w:rsidRPr="00545040">
        <w:rPr>
          <w:sz w:val="24"/>
          <w:szCs w:val="24"/>
        </w:rPr>
        <w:t>Руководитель контрактной службы</w:t>
      </w:r>
      <w:r w:rsidR="00C83B26">
        <w:rPr>
          <w:sz w:val="24"/>
          <w:szCs w:val="24"/>
        </w:rPr>
        <w:t xml:space="preserve"> </w:t>
      </w:r>
      <w:r w:rsidR="00C83B26">
        <w:rPr>
          <w:rFonts w:eastAsia="Calibri"/>
          <w:sz w:val="24"/>
          <w:szCs w:val="24"/>
        </w:rPr>
        <w:t>И.Г.</w:t>
      </w:r>
      <w:r w:rsidR="0020012A">
        <w:rPr>
          <w:rFonts w:eastAsia="Calibri"/>
          <w:sz w:val="24"/>
          <w:szCs w:val="24"/>
        </w:rPr>
        <w:t xml:space="preserve"> </w:t>
      </w:r>
      <w:r w:rsidRPr="00545040">
        <w:rPr>
          <w:rFonts w:eastAsia="Calibri"/>
          <w:sz w:val="24"/>
          <w:szCs w:val="24"/>
        </w:rPr>
        <w:t>Киселев</w:t>
      </w:r>
    </w:p>
    <w:p w:rsidR="00672CE3" w:rsidRDefault="00672CE3" w:rsidP="00281AB1">
      <w:pPr>
        <w:widowControl w:val="0"/>
        <w:autoSpaceDE w:val="0"/>
        <w:autoSpaceDN w:val="0"/>
        <w:adjustRightInd w:val="0"/>
        <w:contextualSpacing/>
        <w:jc w:val="left"/>
        <w:rPr>
          <w:rFonts w:eastAsia="Calibri"/>
          <w:sz w:val="24"/>
          <w:szCs w:val="24"/>
        </w:rPr>
      </w:pPr>
    </w:p>
    <w:p w:rsidR="00672CE3" w:rsidRPr="00545040" w:rsidRDefault="00672CE3" w:rsidP="00281AB1">
      <w:pPr>
        <w:widowControl w:val="0"/>
        <w:autoSpaceDE w:val="0"/>
        <w:autoSpaceDN w:val="0"/>
        <w:adjustRightInd w:val="0"/>
        <w:contextualSpacing/>
        <w:jc w:val="left"/>
        <w:rPr>
          <w:rFonts w:eastAsia="Calibri"/>
          <w:sz w:val="24"/>
          <w:szCs w:val="24"/>
        </w:rPr>
      </w:pPr>
    </w:p>
    <w:p w:rsidR="00126C24" w:rsidRDefault="002E2E33" w:rsidP="00281AB1">
      <w:pPr>
        <w:widowControl w:val="0"/>
        <w:contextualSpacing/>
        <w:rPr>
          <w:sz w:val="24"/>
          <w:szCs w:val="24"/>
        </w:rPr>
      </w:pPr>
      <w:r w:rsidRPr="00545040">
        <w:rPr>
          <w:sz w:val="24"/>
          <w:szCs w:val="24"/>
        </w:rPr>
        <w:t>Исполнитель</w:t>
      </w:r>
      <w:r w:rsidR="00C83B26">
        <w:rPr>
          <w:sz w:val="24"/>
          <w:szCs w:val="24"/>
        </w:rPr>
        <w:t xml:space="preserve"> </w:t>
      </w:r>
      <w:r w:rsidR="0020012A">
        <w:rPr>
          <w:sz w:val="24"/>
          <w:szCs w:val="24"/>
        </w:rPr>
        <w:t xml:space="preserve">С.И. </w:t>
      </w:r>
      <w:proofErr w:type="spellStart"/>
      <w:r w:rsidR="0020012A">
        <w:rPr>
          <w:sz w:val="24"/>
          <w:szCs w:val="24"/>
        </w:rPr>
        <w:t>Должанский</w:t>
      </w:r>
      <w:proofErr w:type="spellEnd"/>
    </w:p>
    <w:p w:rsidR="00D91ABF" w:rsidRDefault="00D91ABF" w:rsidP="00281AB1">
      <w:pPr>
        <w:widowControl w:val="0"/>
        <w:contextualSpacing/>
        <w:rPr>
          <w:sz w:val="24"/>
          <w:szCs w:val="24"/>
        </w:rPr>
      </w:pPr>
    </w:p>
    <w:p w:rsidR="00D91ABF" w:rsidRDefault="00D91ABF" w:rsidP="00281AB1">
      <w:pPr>
        <w:widowControl w:val="0"/>
        <w:contextualSpacing/>
        <w:rPr>
          <w:sz w:val="24"/>
          <w:szCs w:val="24"/>
        </w:rPr>
      </w:pPr>
    </w:p>
    <w:p w:rsidR="00D91ABF" w:rsidRDefault="00D91ABF" w:rsidP="00281AB1">
      <w:pPr>
        <w:widowControl w:val="0"/>
        <w:contextualSpacing/>
        <w:rPr>
          <w:sz w:val="24"/>
          <w:szCs w:val="24"/>
        </w:rPr>
      </w:pPr>
    </w:p>
    <w:p w:rsidR="00D91ABF" w:rsidRPr="00545040" w:rsidRDefault="00D91ABF" w:rsidP="00281AB1">
      <w:pPr>
        <w:widowControl w:val="0"/>
        <w:contextualSpacing/>
        <w:rPr>
          <w:sz w:val="24"/>
          <w:szCs w:val="24"/>
        </w:rPr>
      </w:pPr>
    </w:p>
    <w:p w:rsidR="00126C24" w:rsidRPr="00126C24" w:rsidRDefault="00D316D1" w:rsidP="00281AB1">
      <w:pPr>
        <w:widowControl w:val="0"/>
        <w:ind w:firstLine="142"/>
        <w:contextualSpacing/>
        <w:jc w:val="right"/>
        <w:rPr>
          <w:sz w:val="24"/>
          <w:szCs w:val="24"/>
        </w:rPr>
      </w:pPr>
      <w:r w:rsidRPr="00545040">
        <w:rPr>
          <w:sz w:val="24"/>
          <w:szCs w:val="24"/>
        </w:rPr>
        <w:br w:type="page"/>
      </w:r>
      <w:r w:rsidR="00126C24" w:rsidRPr="00126C24">
        <w:rPr>
          <w:sz w:val="24"/>
          <w:szCs w:val="24"/>
        </w:rPr>
        <w:lastRenderedPageBreak/>
        <w:t xml:space="preserve">Приложение </w:t>
      </w:r>
    </w:p>
    <w:p w:rsidR="00126C24" w:rsidRDefault="00126C24" w:rsidP="00281AB1">
      <w:pPr>
        <w:widowControl w:val="0"/>
        <w:ind w:firstLine="142"/>
        <w:contextualSpacing/>
        <w:jc w:val="right"/>
        <w:rPr>
          <w:sz w:val="24"/>
          <w:szCs w:val="24"/>
        </w:rPr>
      </w:pPr>
      <w:r w:rsidRPr="00126C24">
        <w:rPr>
          <w:sz w:val="24"/>
          <w:szCs w:val="24"/>
        </w:rPr>
        <w:t xml:space="preserve">к </w:t>
      </w:r>
      <w:r w:rsidR="00545040">
        <w:rPr>
          <w:sz w:val="24"/>
          <w:szCs w:val="24"/>
        </w:rPr>
        <w:t>Техническому заданию</w:t>
      </w:r>
    </w:p>
    <w:p w:rsidR="00126C24" w:rsidRDefault="00126C24" w:rsidP="00281AB1">
      <w:pPr>
        <w:widowControl w:val="0"/>
        <w:spacing w:line="220" w:lineRule="exact"/>
        <w:jc w:val="right"/>
        <w:rPr>
          <w:b/>
          <w:sz w:val="24"/>
          <w:szCs w:val="24"/>
        </w:rPr>
      </w:pPr>
    </w:p>
    <w:p w:rsidR="00126C24" w:rsidRDefault="00126C24" w:rsidP="00D43EEB">
      <w:pPr>
        <w:widowControl w:val="0"/>
        <w:spacing w:after="240"/>
        <w:jc w:val="center"/>
        <w:rPr>
          <w:b/>
          <w:sz w:val="24"/>
          <w:szCs w:val="24"/>
        </w:rPr>
      </w:pPr>
      <w:r w:rsidRPr="00D63C0C">
        <w:rPr>
          <w:b/>
          <w:sz w:val="24"/>
          <w:szCs w:val="24"/>
        </w:rPr>
        <w:t xml:space="preserve">Место </w:t>
      </w:r>
      <w:r w:rsidR="00846E10">
        <w:rPr>
          <w:b/>
          <w:sz w:val="24"/>
          <w:szCs w:val="24"/>
        </w:rPr>
        <w:t xml:space="preserve">и график </w:t>
      </w:r>
      <w:r w:rsidR="00D43EEB" w:rsidRPr="00545040">
        <w:rPr>
          <w:b/>
          <w:sz w:val="24"/>
          <w:szCs w:val="24"/>
        </w:rPr>
        <w:t>выполнени</w:t>
      </w:r>
      <w:r w:rsidR="00D43EEB">
        <w:rPr>
          <w:b/>
          <w:sz w:val="24"/>
          <w:szCs w:val="24"/>
        </w:rPr>
        <w:t>я</w:t>
      </w:r>
      <w:r w:rsidR="00D43EEB" w:rsidRPr="00545040">
        <w:rPr>
          <w:b/>
          <w:sz w:val="24"/>
          <w:szCs w:val="24"/>
        </w:rPr>
        <w:t xml:space="preserve"> работ по озеленению территории поселка Вольгинский</w:t>
      </w:r>
    </w:p>
    <w:tbl>
      <w:tblPr>
        <w:tblW w:w="98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81"/>
        <w:gridCol w:w="5607"/>
        <w:gridCol w:w="1120"/>
        <w:gridCol w:w="960"/>
      </w:tblGrid>
      <w:tr w:rsidR="00521FA1" w:rsidRPr="00521FA1" w:rsidTr="00521FA1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5607" w:type="dxa"/>
            <w:vMerge w:val="restart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Место проведение работ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Объём, м</w:t>
            </w: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521FA1" w:rsidRPr="00521FA1" w:rsidTr="00521FA1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21FA1" w:rsidRPr="00521FA1" w:rsidTr="00521FA1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окос травы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центральный тротуар и разворотные клумбы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3 5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амятник, клумба большая 4 раза (25 мая, 19 июня, 23 июля, 27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 000</w:t>
            </w:r>
          </w:p>
        </w:tc>
      </w:tr>
      <w:tr w:rsidR="00521FA1" w:rsidRPr="00521FA1" w:rsidTr="00521FA1">
        <w:trPr>
          <w:trHeight w:val="315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школа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 xml:space="preserve">  С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т. 23 - 3 раза (12-13 июня, 16-17 июля, 27-31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 7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, луговина при въезде в поселок – 2 раза (17-19 июня, 17-19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 0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2 (с торца) – 2 раза (01-03 июня, 29-30 июл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таровская, д. 2  газон за домом – 3 раза (26-28 мая, 07-09 июля, 19-21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9 000</w:t>
            </w:r>
          </w:p>
        </w:tc>
      </w:tr>
      <w:tr w:rsidR="00521FA1" w:rsidRPr="00521FA1" w:rsidTr="00521FA1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4 – 2 раза (01-03 июня, 29-30 июля)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521FA1" w:rsidRPr="00521FA1" w:rsidTr="00521FA1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таровская, д. 12 (газон с торца здания) – 3 раза (15 июня, 16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 1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14 (возле банка) – 4 раза (25 мая, 19 июня, 23 июля, 27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 8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18 – 16 (с торца) – 3 раза (11 июня, 16 июля, 06-07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 35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, д16, 24 и 20 (вокруг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/с № 43)  2 раза (24 июня, 22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5 64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(клумба возле магазина «КУПЕЦ») -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роезд № 5 ул. Новосеменковская д. № 19 -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Новосеменковская д. № 23 – 2 раза (29-30 июня, 23 август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3 200</w:t>
            </w:r>
          </w:p>
        </w:tc>
      </w:tr>
      <w:tr w:rsidR="00521FA1" w:rsidRPr="00521FA1" w:rsidTr="00521FA1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Новосеменковская д. № 14 (с торца) – 3 раза (04-07 июня, 02-03 июля, 09-11 сентябр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445</w:t>
            </w:r>
          </w:p>
        </w:tc>
      </w:tr>
      <w:tr w:rsidR="00521FA1" w:rsidRPr="00521FA1" w:rsidTr="00521FA1">
        <w:trPr>
          <w:trHeight w:val="585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521FA1" w:rsidRPr="00521FA1" w:rsidRDefault="00521FA1" w:rsidP="00521F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F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FA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335</w:t>
            </w:r>
          </w:p>
        </w:tc>
      </w:tr>
      <w:tr w:rsidR="00521FA1" w:rsidRPr="00521FA1" w:rsidTr="00521FA1">
        <w:trPr>
          <w:trHeight w:val="720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одстрижка кустов на территории поселка</w:t>
            </w: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– 1 640 шт.*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 2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Новосеменковская – 500 шт. *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521FA1" w:rsidRPr="00521FA1" w:rsidTr="00521FA1">
        <w:trPr>
          <w:trHeight w:val="75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 xml:space="preserve">выезды на ул. 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>Северная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, ул. Новосеменковская, Старовская – 400 шт. *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роезд ул. Новосеменковская д. 22 – 150 шт. *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роезд  №2 ул. Новосеменковская д. 5а – 200 шт.* 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роезд между домами ул. Старовская д. 22-18 – 100 шт. *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2 (за домом) – 150 шт. * 2 раз (15-19 июня, 17-21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521FA1">
              <w:rPr>
                <w:color w:val="000000"/>
                <w:sz w:val="24"/>
                <w:szCs w:val="24"/>
              </w:rPr>
              <w:t>клумба ул. Новосеменковская д. 5 – 150 шт. *2 раза (16 июня, 17 август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521FA1">
              <w:rPr>
                <w:color w:val="000000"/>
                <w:sz w:val="24"/>
                <w:szCs w:val="24"/>
              </w:rPr>
              <w:t>клумба Новосеменковская д. 1 – 100 шт. * 2 раза (16 июня, 17 августа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21FA1" w:rsidRPr="00521FA1" w:rsidTr="00521FA1">
        <w:trPr>
          <w:trHeight w:val="675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тротуар Новосеменковская д. 6 (</w:t>
            </w:r>
            <w:proofErr w:type="spellStart"/>
            <w:r w:rsidRPr="00521FA1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521FA1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521FA1">
              <w:rPr>
                <w:color w:val="000000"/>
                <w:sz w:val="24"/>
                <w:szCs w:val="24"/>
              </w:rPr>
              <w:t>кола</w:t>
            </w:r>
            <w:proofErr w:type="spellEnd"/>
            <w:r w:rsidRPr="00521FA1">
              <w:rPr>
                <w:color w:val="000000"/>
                <w:sz w:val="24"/>
                <w:szCs w:val="24"/>
              </w:rPr>
              <w:t>) – 50 шт. * 1 раз (16 июня, 17 август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детская площадка  ул. Старовская д. 2 – 5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детская площадка ул. Старовская д. 5 – 10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детская площадка ул. Новосеменковская д. 19-21 – 20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детская площадка ул. Новосеменковская д. 5 – 3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21FA1" w:rsidRPr="00521FA1" w:rsidTr="00521FA1">
        <w:trPr>
          <w:trHeight w:val="66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стоянка ул. Новосеменковская д. 8-10 – 30 шт.* 1 раз (13-15 июл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, центральная детская площадка – 3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детская площадка ул. Старовская д. 24- 22 – 50 шт. * 2 раз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тротуар за домом по ул. Старовская д. № 26 – 150 шт. * 1 раз (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парковая зона по ул. Новосеменковская – 150 шт. * 2 раз (22-23 июня, 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521FA1" w:rsidRPr="00521FA1" w:rsidTr="00521FA1">
        <w:trPr>
          <w:trHeight w:val="66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3 – 100 шт. * 2 раз (22-23 июня, 17-20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17 – 100 шт. * 2 раза (11-19 июня, 01-15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21FA1" w:rsidRPr="00521FA1" w:rsidTr="00521FA1">
        <w:trPr>
          <w:trHeight w:val="6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Старовская д. № 1 - 5 – 7 – 150 * 3 раза (01-10 июня, 10-15 июля, 25 августа-05 сентября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521FA1" w:rsidRPr="00521FA1" w:rsidTr="00521FA1">
        <w:trPr>
          <w:trHeight w:val="645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ул. Новосеменковская д. № 4 (за домом тротуар) -200 шт. * 1 раз (10-14 авгус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521FA1" w:rsidRPr="00521FA1" w:rsidTr="00521FA1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521FA1" w:rsidRPr="00521FA1" w:rsidRDefault="00521FA1" w:rsidP="00521FA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hideMark/>
          </w:tcPr>
          <w:p w:rsidR="00521FA1" w:rsidRPr="00521FA1" w:rsidRDefault="00521FA1" w:rsidP="00521F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F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1FA1" w:rsidRPr="00521FA1" w:rsidRDefault="00521FA1" w:rsidP="00521FA1">
            <w:pPr>
              <w:jc w:val="center"/>
              <w:rPr>
                <w:color w:val="000000"/>
                <w:sz w:val="24"/>
                <w:szCs w:val="24"/>
              </w:rPr>
            </w:pPr>
            <w:r w:rsidRPr="00521FA1">
              <w:rPr>
                <w:color w:val="000000"/>
                <w:sz w:val="24"/>
                <w:szCs w:val="24"/>
              </w:rPr>
              <w:t>6 160</w:t>
            </w:r>
          </w:p>
        </w:tc>
      </w:tr>
    </w:tbl>
    <w:p w:rsidR="00281AB1" w:rsidRDefault="00281AB1" w:rsidP="00281AB1">
      <w:pPr>
        <w:widowControl w:val="0"/>
        <w:jc w:val="left"/>
      </w:pPr>
      <w:r>
        <w:br w:type="page"/>
      </w:r>
    </w:p>
    <w:p w:rsidR="00281AB1" w:rsidRPr="009B1CB6" w:rsidRDefault="00281AB1" w:rsidP="002C59DC">
      <w:pPr>
        <w:widowControl w:val="0"/>
        <w:ind w:firstLine="5670"/>
        <w:contextualSpacing/>
        <w:jc w:val="right"/>
        <w:rPr>
          <w:sz w:val="24"/>
          <w:szCs w:val="24"/>
        </w:rPr>
      </w:pPr>
      <w:r w:rsidRPr="009B1CB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C59DC" w:rsidRPr="00545040" w:rsidRDefault="00281AB1" w:rsidP="002C59DC">
      <w:pPr>
        <w:widowControl w:val="0"/>
        <w:jc w:val="right"/>
        <w:rPr>
          <w:sz w:val="24"/>
          <w:szCs w:val="24"/>
        </w:rPr>
      </w:pPr>
      <w:r w:rsidRPr="009B1CB6">
        <w:rPr>
          <w:sz w:val="24"/>
          <w:szCs w:val="24"/>
        </w:rPr>
        <w:t xml:space="preserve">к </w:t>
      </w:r>
      <w:r w:rsidR="002C59DC" w:rsidRPr="00545040">
        <w:rPr>
          <w:sz w:val="24"/>
          <w:szCs w:val="24"/>
        </w:rPr>
        <w:t xml:space="preserve">Информационной карте </w:t>
      </w:r>
    </w:p>
    <w:p w:rsidR="002C59DC" w:rsidRPr="00545040" w:rsidRDefault="002C59DC" w:rsidP="002C59DC">
      <w:pPr>
        <w:widowControl w:val="0"/>
        <w:ind w:left="4678"/>
        <w:contextualSpacing/>
        <w:jc w:val="right"/>
        <w:rPr>
          <w:sz w:val="24"/>
          <w:szCs w:val="24"/>
        </w:rPr>
      </w:pPr>
      <w:r w:rsidRPr="00545040">
        <w:rPr>
          <w:sz w:val="24"/>
          <w:szCs w:val="24"/>
        </w:rPr>
        <w:t>электронного аукциона</w:t>
      </w:r>
    </w:p>
    <w:p w:rsidR="00281AB1" w:rsidRPr="00CA79AD" w:rsidRDefault="00281AB1" w:rsidP="002C59DC">
      <w:pPr>
        <w:widowControl w:val="0"/>
        <w:ind w:left="5670"/>
        <w:contextualSpacing/>
        <w:jc w:val="right"/>
        <w:rPr>
          <w:b/>
          <w:sz w:val="24"/>
          <w:szCs w:val="24"/>
        </w:rPr>
      </w:pPr>
    </w:p>
    <w:p w:rsidR="00281AB1" w:rsidRPr="00CA79AD" w:rsidRDefault="00281AB1" w:rsidP="00281AB1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281AB1" w:rsidRPr="00CA79AD" w:rsidRDefault="00281AB1" w:rsidP="00281AB1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281AB1" w:rsidRPr="00545040" w:rsidRDefault="00281AB1" w:rsidP="00281AB1">
      <w:pPr>
        <w:widowControl w:val="0"/>
        <w:autoSpaceDE w:val="0"/>
        <w:spacing w:after="120"/>
        <w:jc w:val="center"/>
        <w:rPr>
          <w:b/>
          <w:bCs/>
          <w:sz w:val="24"/>
          <w:szCs w:val="24"/>
        </w:rPr>
      </w:pPr>
      <w:r w:rsidRPr="00545040">
        <w:rPr>
          <w:b/>
          <w:bCs/>
          <w:sz w:val="24"/>
          <w:szCs w:val="24"/>
        </w:rPr>
        <w:t xml:space="preserve">на </w:t>
      </w:r>
      <w:r w:rsidRPr="00545040">
        <w:rPr>
          <w:b/>
          <w:sz w:val="24"/>
          <w:szCs w:val="24"/>
        </w:rPr>
        <w:t>выполнение работ по озеленению территории поселка Вольгинский</w:t>
      </w:r>
    </w:p>
    <w:p w:rsidR="00281AB1" w:rsidRPr="00CA79AD" w:rsidRDefault="00281AB1" w:rsidP="00281AB1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8"/>
        <w:gridCol w:w="5751"/>
      </w:tblGrid>
      <w:tr w:rsidR="00281AB1" w:rsidRPr="00CA79AD" w:rsidTr="005E2D28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CA79AD" w:rsidRDefault="00281AB1" w:rsidP="00281AB1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CA79AD" w:rsidRDefault="00281AB1" w:rsidP="00281AB1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281AB1" w:rsidRPr="00CA79AD" w:rsidTr="005E2D28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CA79AD" w:rsidRDefault="00281AB1" w:rsidP="00281AB1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CA79AD" w:rsidRDefault="00281AB1" w:rsidP="00281AB1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Выбран проектно-сметный метод на основании пп. 2-5 ст. 22 Федерального закона от 05.04.2013 № 44-ФЗ, приказу Минэкономразвития РФ от 02.10.2013 г. № 567.</w:t>
            </w:r>
          </w:p>
        </w:tc>
      </w:tr>
      <w:tr w:rsidR="00281AB1" w:rsidRPr="00CA79AD" w:rsidTr="005E2D28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CA79AD" w:rsidRDefault="00281AB1" w:rsidP="00281AB1">
            <w:pPr>
              <w:pStyle w:val="ConsPlusNormal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521FA1" w:rsidRDefault="00521FA1" w:rsidP="001A269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521FA1">
              <w:rPr>
                <w:b/>
                <w:bCs/>
                <w:sz w:val="24"/>
                <w:szCs w:val="24"/>
              </w:rPr>
              <w:t>441 500,00 (четыреста сорок одна тысяча пятьсот) рублей 00 коп.</w:t>
            </w:r>
          </w:p>
        </w:tc>
      </w:tr>
      <w:tr w:rsidR="00281AB1" w:rsidRPr="00CA79AD" w:rsidTr="005E2D28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1" w:rsidRPr="00CA79AD" w:rsidRDefault="00281AB1" w:rsidP="00281AB1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 w:rsidR="001A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21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81AB1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AB1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AB1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AB1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AB1" w:rsidRPr="007400BE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___________ И.Г. Киселев</w:t>
      </w:r>
    </w:p>
    <w:p w:rsidR="00281AB1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AB1" w:rsidRPr="007400BE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AB1" w:rsidRDefault="00281AB1" w:rsidP="00281AB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400BE">
        <w:rPr>
          <w:rFonts w:ascii="Times New Roman" w:hAnsi="Times New Roman" w:cs="Times New Roman"/>
          <w:sz w:val="24"/>
          <w:szCs w:val="24"/>
        </w:rPr>
        <w:t>____ Царькова Е.В.</w:t>
      </w:r>
    </w:p>
    <w:p w:rsidR="00281AB1" w:rsidRDefault="00281AB1" w:rsidP="00281AB1">
      <w:pPr>
        <w:widowControl w:val="0"/>
        <w:rPr>
          <w:sz w:val="24"/>
          <w:szCs w:val="24"/>
        </w:rPr>
      </w:pPr>
    </w:p>
    <w:p w:rsidR="00C056A8" w:rsidRDefault="00C056A8" w:rsidP="00281AB1">
      <w:pPr>
        <w:widowControl w:val="0"/>
        <w:contextualSpacing/>
      </w:pPr>
    </w:p>
    <w:sectPr w:rsidR="00C056A8" w:rsidSect="002C59DC">
      <w:footerReference w:type="default" r:id="rId9"/>
      <w:pgSz w:w="11906" w:h="16838" w:code="9"/>
      <w:pgMar w:top="680" w:right="567" w:bottom="454" w:left="1559" w:header="284" w:footer="28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CA" w:rsidRDefault="00C845CA">
      <w:r>
        <w:separator/>
      </w:r>
    </w:p>
    <w:p w:rsidR="00C845CA" w:rsidRDefault="00C845CA"/>
    <w:p w:rsidR="00C845CA" w:rsidRDefault="00C845CA"/>
  </w:endnote>
  <w:endnote w:type="continuationSeparator" w:id="0">
    <w:p w:rsidR="00C845CA" w:rsidRDefault="00C845CA">
      <w:r>
        <w:continuationSeparator/>
      </w:r>
    </w:p>
    <w:p w:rsidR="00C845CA" w:rsidRDefault="00C845CA"/>
    <w:p w:rsidR="00C845CA" w:rsidRDefault="00C84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CC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C" w:rsidRDefault="00AC3D3F">
    <w:pPr>
      <w:pStyle w:val="aff6"/>
      <w:jc w:val="center"/>
    </w:pPr>
    <w:r>
      <w:fldChar w:fldCharType="begin"/>
    </w:r>
    <w:r w:rsidR="00F55651">
      <w:instrText xml:space="preserve"> PAGE   \* MERGEFORMAT </w:instrText>
    </w:r>
    <w:r>
      <w:fldChar w:fldCharType="separate"/>
    </w:r>
    <w:r w:rsidR="00B106F7">
      <w:rPr>
        <w:noProof/>
      </w:rPr>
      <w:t>6</w:t>
    </w:r>
    <w:r>
      <w:rPr>
        <w:noProof/>
      </w:rPr>
      <w:fldChar w:fldCharType="end"/>
    </w:r>
  </w:p>
  <w:p w:rsidR="00D63C0C" w:rsidRDefault="00D63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CA" w:rsidRDefault="00C845CA">
      <w:r>
        <w:separator/>
      </w:r>
    </w:p>
    <w:p w:rsidR="00C845CA" w:rsidRDefault="00C845CA"/>
    <w:p w:rsidR="00C845CA" w:rsidRDefault="00C845CA"/>
  </w:footnote>
  <w:footnote w:type="continuationSeparator" w:id="0">
    <w:p w:rsidR="00C845CA" w:rsidRDefault="00C845CA">
      <w:r>
        <w:continuationSeparator/>
      </w:r>
    </w:p>
    <w:p w:rsidR="00C845CA" w:rsidRDefault="00C845CA"/>
    <w:p w:rsidR="00C845CA" w:rsidRDefault="00C84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B4334"/>
    <w:multiLevelType w:val="multilevel"/>
    <w:tmpl w:val="073AAA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5">
    <w:nsid w:val="11924C92"/>
    <w:multiLevelType w:val="multilevel"/>
    <w:tmpl w:val="98649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11F33C0D"/>
    <w:multiLevelType w:val="multilevel"/>
    <w:tmpl w:val="F32463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207D18FE"/>
    <w:multiLevelType w:val="multilevel"/>
    <w:tmpl w:val="50A05C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AA23432"/>
    <w:multiLevelType w:val="multilevel"/>
    <w:tmpl w:val="3D7E8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36E53951"/>
    <w:multiLevelType w:val="multilevel"/>
    <w:tmpl w:val="2BCCA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37CC4C88"/>
    <w:multiLevelType w:val="multilevel"/>
    <w:tmpl w:val="F324630C"/>
    <w:lvl w:ilvl="0">
      <w:start w:val="5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2">
    <w:nsid w:val="3A371549"/>
    <w:multiLevelType w:val="multilevel"/>
    <w:tmpl w:val="41F25B7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ACD7EBF"/>
    <w:multiLevelType w:val="hybridMultilevel"/>
    <w:tmpl w:val="D0865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5">
    <w:nsid w:val="41CD07F7"/>
    <w:multiLevelType w:val="multilevel"/>
    <w:tmpl w:val="89481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5D379CA"/>
    <w:multiLevelType w:val="multilevel"/>
    <w:tmpl w:val="9FB2D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6AD16A8"/>
    <w:multiLevelType w:val="multilevel"/>
    <w:tmpl w:val="BE64B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19">
    <w:nsid w:val="48A349A1"/>
    <w:multiLevelType w:val="hybridMultilevel"/>
    <w:tmpl w:val="905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0E81C6A"/>
    <w:multiLevelType w:val="multilevel"/>
    <w:tmpl w:val="86A4D8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2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3">
    <w:nsid w:val="53220124"/>
    <w:multiLevelType w:val="hybridMultilevel"/>
    <w:tmpl w:val="D0865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739D0"/>
    <w:multiLevelType w:val="multilevel"/>
    <w:tmpl w:val="50A05C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0A85B11"/>
    <w:multiLevelType w:val="hybridMultilevel"/>
    <w:tmpl w:val="394C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D6923"/>
    <w:multiLevelType w:val="multilevel"/>
    <w:tmpl w:val="35183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0">
    <w:nsid w:val="6CED1356"/>
    <w:multiLevelType w:val="hybridMultilevel"/>
    <w:tmpl w:val="0104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4275940"/>
    <w:multiLevelType w:val="multilevel"/>
    <w:tmpl w:val="F022C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C4416B"/>
    <w:multiLevelType w:val="hybridMultilevel"/>
    <w:tmpl w:val="BC5C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5A59"/>
    <w:multiLevelType w:val="hybridMultilevel"/>
    <w:tmpl w:val="C700FB16"/>
    <w:lvl w:ilvl="0" w:tplc="33885816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CE0646"/>
    <w:multiLevelType w:val="multilevel"/>
    <w:tmpl w:val="48427D44"/>
    <w:lvl w:ilvl="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36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E321333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7"/>
  </w:num>
  <w:num w:numId="5">
    <w:abstractNumId w:val="14"/>
  </w:num>
  <w:num w:numId="6">
    <w:abstractNumId w:val="24"/>
  </w:num>
  <w:num w:numId="7">
    <w:abstractNumId w:val="10"/>
  </w:num>
  <w:num w:numId="8">
    <w:abstractNumId w:val="1"/>
  </w:num>
  <w:num w:numId="9">
    <w:abstractNumId w:val="23"/>
  </w:num>
  <w:num w:numId="10">
    <w:abstractNumId w:val="21"/>
  </w:num>
  <w:num w:numId="11">
    <w:abstractNumId w:val="30"/>
  </w:num>
  <w:num w:numId="12">
    <w:abstractNumId w:val="19"/>
  </w:num>
  <w:num w:numId="13">
    <w:abstractNumId w:val="33"/>
  </w:num>
  <w:num w:numId="14">
    <w:abstractNumId w:val="27"/>
  </w:num>
  <w:num w:numId="15">
    <w:abstractNumId w:val="8"/>
  </w:num>
  <w:num w:numId="16">
    <w:abstractNumId w:val="37"/>
  </w:num>
  <w:num w:numId="17">
    <w:abstractNumId w:val="13"/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5"/>
  </w:num>
  <w:num w:numId="21">
    <w:abstractNumId w:val="28"/>
  </w:num>
  <w:num w:numId="22">
    <w:abstractNumId w:val="5"/>
  </w:num>
  <w:num w:numId="23">
    <w:abstractNumId w:val="15"/>
  </w:num>
  <w:num w:numId="24">
    <w:abstractNumId w:val="36"/>
  </w:num>
  <w:num w:numId="25">
    <w:abstractNumId w:val="16"/>
  </w:num>
  <w:num w:numId="26">
    <w:abstractNumId w:val="26"/>
  </w:num>
  <w:num w:numId="27">
    <w:abstractNumId w:val="3"/>
  </w:num>
  <w:num w:numId="28">
    <w:abstractNumId w:val="25"/>
  </w:num>
  <w:num w:numId="29">
    <w:abstractNumId w:val="22"/>
  </w:num>
  <w:num w:numId="30">
    <w:abstractNumId w:val="4"/>
  </w:num>
  <w:num w:numId="31">
    <w:abstractNumId w:val="29"/>
  </w:num>
  <w:num w:numId="32">
    <w:abstractNumId w:val="6"/>
  </w:num>
  <w:num w:numId="33">
    <w:abstractNumId w:val="34"/>
  </w:num>
  <w:num w:numId="34">
    <w:abstractNumId w:val="11"/>
  </w:num>
  <w:num w:numId="35">
    <w:abstractNumId w:val="12"/>
  </w:num>
  <w:num w:numId="36">
    <w:abstractNumId w:val="17"/>
  </w:num>
  <w:num w:numId="37">
    <w:abstractNumId w:val="18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displayBackgroundShape/>
  <w:embedSystemFonts/>
  <w:proofState w:spelling="clean" w:grammar="clean"/>
  <w:documentProtection w:edit="forms" w:enforcement="0"/>
  <w:defaultTabStop w:val="57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E51"/>
    <w:rsid w:val="000016A0"/>
    <w:rsid w:val="000016D9"/>
    <w:rsid w:val="00002419"/>
    <w:rsid w:val="00002859"/>
    <w:rsid w:val="00002B10"/>
    <w:rsid w:val="00003493"/>
    <w:rsid w:val="00003F80"/>
    <w:rsid w:val="00004416"/>
    <w:rsid w:val="00006CD6"/>
    <w:rsid w:val="00011E01"/>
    <w:rsid w:val="00013441"/>
    <w:rsid w:val="0001472E"/>
    <w:rsid w:val="00016162"/>
    <w:rsid w:val="00023B79"/>
    <w:rsid w:val="00024ECC"/>
    <w:rsid w:val="00025558"/>
    <w:rsid w:val="000258D1"/>
    <w:rsid w:val="00025C90"/>
    <w:rsid w:val="000266A6"/>
    <w:rsid w:val="00026FC9"/>
    <w:rsid w:val="00027786"/>
    <w:rsid w:val="00030688"/>
    <w:rsid w:val="00030E7D"/>
    <w:rsid w:val="000321D3"/>
    <w:rsid w:val="00032851"/>
    <w:rsid w:val="000344EC"/>
    <w:rsid w:val="000355F4"/>
    <w:rsid w:val="00035977"/>
    <w:rsid w:val="000365CE"/>
    <w:rsid w:val="000369EF"/>
    <w:rsid w:val="00037495"/>
    <w:rsid w:val="00040A3E"/>
    <w:rsid w:val="00041CC5"/>
    <w:rsid w:val="00042BF8"/>
    <w:rsid w:val="00043F56"/>
    <w:rsid w:val="00044762"/>
    <w:rsid w:val="00044788"/>
    <w:rsid w:val="000448F9"/>
    <w:rsid w:val="00044EDC"/>
    <w:rsid w:val="00044F28"/>
    <w:rsid w:val="00045EF0"/>
    <w:rsid w:val="00047215"/>
    <w:rsid w:val="00047670"/>
    <w:rsid w:val="00047E67"/>
    <w:rsid w:val="00050B00"/>
    <w:rsid w:val="00053DF0"/>
    <w:rsid w:val="00054FA7"/>
    <w:rsid w:val="00055544"/>
    <w:rsid w:val="00056208"/>
    <w:rsid w:val="00056867"/>
    <w:rsid w:val="000569C0"/>
    <w:rsid w:val="00057D9B"/>
    <w:rsid w:val="00060436"/>
    <w:rsid w:val="00060C51"/>
    <w:rsid w:val="00062DBC"/>
    <w:rsid w:val="0006325E"/>
    <w:rsid w:val="00063292"/>
    <w:rsid w:val="000632A5"/>
    <w:rsid w:val="0006362D"/>
    <w:rsid w:val="00064B1F"/>
    <w:rsid w:val="00064F5E"/>
    <w:rsid w:val="00066995"/>
    <w:rsid w:val="00071767"/>
    <w:rsid w:val="00071A4B"/>
    <w:rsid w:val="00072321"/>
    <w:rsid w:val="00073D85"/>
    <w:rsid w:val="00074D69"/>
    <w:rsid w:val="00074F6B"/>
    <w:rsid w:val="00075104"/>
    <w:rsid w:val="0007583D"/>
    <w:rsid w:val="00075E88"/>
    <w:rsid w:val="0007708E"/>
    <w:rsid w:val="00077123"/>
    <w:rsid w:val="0007725E"/>
    <w:rsid w:val="00077D17"/>
    <w:rsid w:val="00080BAF"/>
    <w:rsid w:val="00083D0A"/>
    <w:rsid w:val="00084822"/>
    <w:rsid w:val="00084939"/>
    <w:rsid w:val="000859B1"/>
    <w:rsid w:val="000863C6"/>
    <w:rsid w:val="00090025"/>
    <w:rsid w:val="00090CDE"/>
    <w:rsid w:val="000918B1"/>
    <w:rsid w:val="0009219D"/>
    <w:rsid w:val="0009237A"/>
    <w:rsid w:val="0009376E"/>
    <w:rsid w:val="00094B03"/>
    <w:rsid w:val="00097171"/>
    <w:rsid w:val="0009756B"/>
    <w:rsid w:val="000A003D"/>
    <w:rsid w:val="000A0158"/>
    <w:rsid w:val="000A123D"/>
    <w:rsid w:val="000A19F5"/>
    <w:rsid w:val="000A1E74"/>
    <w:rsid w:val="000A396D"/>
    <w:rsid w:val="000A4967"/>
    <w:rsid w:val="000A70D2"/>
    <w:rsid w:val="000A73FA"/>
    <w:rsid w:val="000A7717"/>
    <w:rsid w:val="000B0E6F"/>
    <w:rsid w:val="000B2310"/>
    <w:rsid w:val="000B2329"/>
    <w:rsid w:val="000B2A32"/>
    <w:rsid w:val="000B41D6"/>
    <w:rsid w:val="000B697E"/>
    <w:rsid w:val="000B7256"/>
    <w:rsid w:val="000B7E05"/>
    <w:rsid w:val="000C1099"/>
    <w:rsid w:val="000C23B7"/>
    <w:rsid w:val="000C3FF9"/>
    <w:rsid w:val="000C47B5"/>
    <w:rsid w:val="000C4B96"/>
    <w:rsid w:val="000C5776"/>
    <w:rsid w:val="000C5879"/>
    <w:rsid w:val="000C60DA"/>
    <w:rsid w:val="000C682C"/>
    <w:rsid w:val="000C6A6D"/>
    <w:rsid w:val="000C6B32"/>
    <w:rsid w:val="000C6F55"/>
    <w:rsid w:val="000D04B4"/>
    <w:rsid w:val="000D0B8F"/>
    <w:rsid w:val="000D1F8A"/>
    <w:rsid w:val="000D2D7F"/>
    <w:rsid w:val="000D333A"/>
    <w:rsid w:val="000D3E12"/>
    <w:rsid w:val="000D50E6"/>
    <w:rsid w:val="000D5C57"/>
    <w:rsid w:val="000D5F46"/>
    <w:rsid w:val="000D776C"/>
    <w:rsid w:val="000D7A8B"/>
    <w:rsid w:val="000D7A8F"/>
    <w:rsid w:val="000D7ACC"/>
    <w:rsid w:val="000D7D8C"/>
    <w:rsid w:val="000E004C"/>
    <w:rsid w:val="000E22EF"/>
    <w:rsid w:val="000E33C3"/>
    <w:rsid w:val="000E3A2F"/>
    <w:rsid w:val="000E4030"/>
    <w:rsid w:val="000E68FD"/>
    <w:rsid w:val="000E7014"/>
    <w:rsid w:val="000F23B4"/>
    <w:rsid w:val="000F40EE"/>
    <w:rsid w:val="000F465E"/>
    <w:rsid w:val="000F4E22"/>
    <w:rsid w:val="000F5128"/>
    <w:rsid w:val="000F5E08"/>
    <w:rsid w:val="000F6032"/>
    <w:rsid w:val="00100035"/>
    <w:rsid w:val="00100E0E"/>
    <w:rsid w:val="0010198D"/>
    <w:rsid w:val="00102254"/>
    <w:rsid w:val="001024D9"/>
    <w:rsid w:val="00102692"/>
    <w:rsid w:val="00102C5E"/>
    <w:rsid w:val="00102EB1"/>
    <w:rsid w:val="00103300"/>
    <w:rsid w:val="00103CE8"/>
    <w:rsid w:val="001049DB"/>
    <w:rsid w:val="00106256"/>
    <w:rsid w:val="00107646"/>
    <w:rsid w:val="001078CB"/>
    <w:rsid w:val="00111CAF"/>
    <w:rsid w:val="001124C0"/>
    <w:rsid w:val="0011542B"/>
    <w:rsid w:val="0011555E"/>
    <w:rsid w:val="00115B81"/>
    <w:rsid w:val="00116C21"/>
    <w:rsid w:val="00116FDD"/>
    <w:rsid w:val="001178A5"/>
    <w:rsid w:val="00120C28"/>
    <w:rsid w:val="001221ED"/>
    <w:rsid w:val="0012260B"/>
    <w:rsid w:val="00122A48"/>
    <w:rsid w:val="001240FF"/>
    <w:rsid w:val="00125092"/>
    <w:rsid w:val="00125266"/>
    <w:rsid w:val="0012540C"/>
    <w:rsid w:val="001256D8"/>
    <w:rsid w:val="00126101"/>
    <w:rsid w:val="00126721"/>
    <w:rsid w:val="00126C24"/>
    <w:rsid w:val="00126D4D"/>
    <w:rsid w:val="00127329"/>
    <w:rsid w:val="0012753F"/>
    <w:rsid w:val="0013057E"/>
    <w:rsid w:val="001305A6"/>
    <w:rsid w:val="00132539"/>
    <w:rsid w:val="001325BA"/>
    <w:rsid w:val="00132DC5"/>
    <w:rsid w:val="00134E7E"/>
    <w:rsid w:val="00135EBA"/>
    <w:rsid w:val="00135F5C"/>
    <w:rsid w:val="001367F3"/>
    <w:rsid w:val="00137691"/>
    <w:rsid w:val="00137B75"/>
    <w:rsid w:val="001429BD"/>
    <w:rsid w:val="00142B72"/>
    <w:rsid w:val="00144F42"/>
    <w:rsid w:val="00144FF6"/>
    <w:rsid w:val="00146ADD"/>
    <w:rsid w:val="00146C70"/>
    <w:rsid w:val="001470A5"/>
    <w:rsid w:val="00147542"/>
    <w:rsid w:val="00150026"/>
    <w:rsid w:val="00150C0F"/>
    <w:rsid w:val="00150E33"/>
    <w:rsid w:val="00150EF8"/>
    <w:rsid w:val="00151336"/>
    <w:rsid w:val="0015215D"/>
    <w:rsid w:val="00152A4A"/>
    <w:rsid w:val="00152BA1"/>
    <w:rsid w:val="00152C1F"/>
    <w:rsid w:val="0015393E"/>
    <w:rsid w:val="00157793"/>
    <w:rsid w:val="001579B5"/>
    <w:rsid w:val="00160DC3"/>
    <w:rsid w:val="001612DC"/>
    <w:rsid w:val="00161903"/>
    <w:rsid w:val="00161E27"/>
    <w:rsid w:val="00162717"/>
    <w:rsid w:val="0016277B"/>
    <w:rsid w:val="00162CE1"/>
    <w:rsid w:val="001643F0"/>
    <w:rsid w:val="00164401"/>
    <w:rsid w:val="00164DB9"/>
    <w:rsid w:val="00165CD3"/>
    <w:rsid w:val="00166E36"/>
    <w:rsid w:val="00166E65"/>
    <w:rsid w:val="00167179"/>
    <w:rsid w:val="00167420"/>
    <w:rsid w:val="001676DA"/>
    <w:rsid w:val="00167DD4"/>
    <w:rsid w:val="001707C2"/>
    <w:rsid w:val="00170CF3"/>
    <w:rsid w:val="00172812"/>
    <w:rsid w:val="0017288F"/>
    <w:rsid w:val="001731C0"/>
    <w:rsid w:val="00173ACE"/>
    <w:rsid w:val="00173E86"/>
    <w:rsid w:val="001741D1"/>
    <w:rsid w:val="0017470E"/>
    <w:rsid w:val="001753E9"/>
    <w:rsid w:val="00177D1F"/>
    <w:rsid w:val="00181E32"/>
    <w:rsid w:val="0018298D"/>
    <w:rsid w:val="00182EDD"/>
    <w:rsid w:val="0018331F"/>
    <w:rsid w:val="001838AC"/>
    <w:rsid w:val="00183E1A"/>
    <w:rsid w:val="001841F5"/>
    <w:rsid w:val="001859AB"/>
    <w:rsid w:val="00186A84"/>
    <w:rsid w:val="00187591"/>
    <w:rsid w:val="00187D91"/>
    <w:rsid w:val="00187E7D"/>
    <w:rsid w:val="0019079C"/>
    <w:rsid w:val="0019079E"/>
    <w:rsid w:val="00190C97"/>
    <w:rsid w:val="001912A2"/>
    <w:rsid w:val="00191324"/>
    <w:rsid w:val="00192FED"/>
    <w:rsid w:val="00193015"/>
    <w:rsid w:val="001932AC"/>
    <w:rsid w:val="00193D4F"/>
    <w:rsid w:val="001949FF"/>
    <w:rsid w:val="001971EE"/>
    <w:rsid w:val="001A088F"/>
    <w:rsid w:val="001A15F1"/>
    <w:rsid w:val="001A1A69"/>
    <w:rsid w:val="001A23E2"/>
    <w:rsid w:val="001A269B"/>
    <w:rsid w:val="001A5539"/>
    <w:rsid w:val="001A5850"/>
    <w:rsid w:val="001A6897"/>
    <w:rsid w:val="001B0071"/>
    <w:rsid w:val="001B1930"/>
    <w:rsid w:val="001B23BA"/>
    <w:rsid w:val="001B2EFA"/>
    <w:rsid w:val="001B409F"/>
    <w:rsid w:val="001B6DE6"/>
    <w:rsid w:val="001B6F26"/>
    <w:rsid w:val="001B7894"/>
    <w:rsid w:val="001B7C1C"/>
    <w:rsid w:val="001C0B34"/>
    <w:rsid w:val="001C0BBD"/>
    <w:rsid w:val="001C0BCF"/>
    <w:rsid w:val="001C1398"/>
    <w:rsid w:val="001C1953"/>
    <w:rsid w:val="001C28C4"/>
    <w:rsid w:val="001C37CA"/>
    <w:rsid w:val="001C3B77"/>
    <w:rsid w:val="001C53BD"/>
    <w:rsid w:val="001C69E6"/>
    <w:rsid w:val="001C710C"/>
    <w:rsid w:val="001C72AF"/>
    <w:rsid w:val="001D05FD"/>
    <w:rsid w:val="001D203E"/>
    <w:rsid w:val="001D22B0"/>
    <w:rsid w:val="001D2630"/>
    <w:rsid w:val="001D2907"/>
    <w:rsid w:val="001D38E4"/>
    <w:rsid w:val="001D5278"/>
    <w:rsid w:val="001D54C0"/>
    <w:rsid w:val="001D5813"/>
    <w:rsid w:val="001D6A11"/>
    <w:rsid w:val="001D6BA2"/>
    <w:rsid w:val="001D7459"/>
    <w:rsid w:val="001D7DC7"/>
    <w:rsid w:val="001D7E04"/>
    <w:rsid w:val="001E05D2"/>
    <w:rsid w:val="001E0975"/>
    <w:rsid w:val="001E13B6"/>
    <w:rsid w:val="001E28A7"/>
    <w:rsid w:val="001E29E9"/>
    <w:rsid w:val="001E2DCC"/>
    <w:rsid w:val="001E2E3E"/>
    <w:rsid w:val="001E3943"/>
    <w:rsid w:val="001E3FAD"/>
    <w:rsid w:val="001E53D7"/>
    <w:rsid w:val="001E621C"/>
    <w:rsid w:val="001E6860"/>
    <w:rsid w:val="001E7696"/>
    <w:rsid w:val="001E7700"/>
    <w:rsid w:val="001F15E5"/>
    <w:rsid w:val="001F22F8"/>
    <w:rsid w:val="001F3088"/>
    <w:rsid w:val="001F332C"/>
    <w:rsid w:val="001F39FB"/>
    <w:rsid w:val="001F3B13"/>
    <w:rsid w:val="001F3D81"/>
    <w:rsid w:val="001F41EB"/>
    <w:rsid w:val="001F445D"/>
    <w:rsid w:val="001F4A0C"/>
    <w:rsid w:val="001F4F78"/>
    <w:rsid w:val="001F601F"/>
    <w:rsid w:val="001F730B"/>
    <w:rsid w:val="0020012A"/>
    <w:rsid w:val="00200580"/>
    <w:rsid w:val="00201F25"/>
    <w:rsid w:val="0020310E"/>
    <w:rsid w:val="0020319D"/>
    <w:rsid w:val="00203C85"/>
    <w:rsid w:val="00203FD4"/>
    <w:rsid w:val="002046F3"/>
    <w:rsid w:val="00205047"/>
    <w:rsid w:val="00205861"/>
    <w:rsid w:val="0020595B"/>
    <w:rsid w:val="00206924"/>
    <w:rsid w:val="00206DBD"/>
    <w:rsid w:val="0020702C"/>
    <w:rsid w:val="00207265"/>
    <w:rsid w:val="0020797D"/>
    <w:rsid w:val="00207C71"/>
    <w:rsid w:val="00210D3A"/>
    <w:rsid w:val="00214140"/>
    <w:rsid w:val="002143D2"/>
    <w:rsid w:val="00215848"/>
    <w:rsid w:val="00215B1E"/>
    <w:rsid w:val="00215FEB"/>
    <w:rsid w:val="00216C60"/>
    <w:rsid w:val="00216C7A"/>
    <w:rsid w:val="0021754E"/>
    <w:rsid w:val="00217648"/>
    <w:rsid w:val="0022006C"/>
    <w:rsid w:val="00220C73"/>
    <w:rsid w:val="00221DFD"/>
    <w:rsid w:val="00222837"/>
    <w:rsid w:val="00224FA2"/>
    <w:rsid w:val="00225C1C"/>
    <w:rsid w:val="0023195C"/>
    <w:rsid w:val="00231AC5"/>
    <w:rsid w:val="00234B72"/>
    <w:rsid w:val="00240053"/>
    <w:rsid w:val="002400FD"/>
    <w:rsid w:val="0024066C"/>
    <w:rsid w:val="00240CE9"/>
    <w:rsid w:val="002420DA"/>
    <w:rsid w:val="00242793"/>
    <w:rsid w:val="00242A43"/>
    <w:rsid w:val="002446DC"/>
    <w:rsid w:val="00244B6E"/>
    <w:rsid w:val="00244EA0"/>
    <w:rsid w:val="0024501C"/>
    <w:rsid w:val="0024575D"/>
    <w:rsid w:val="0024633E"/>
    <w:rsid w:val="00247A8E"/>
    <w:rsid w:val="002517DF"/>
    <w:rsid w:val="00251BA7"/>
    <w:rsid w:val="00251ED1"/>
    <w:rsid w:val="002527A3"/>
    <w:rsid w:val="00252B5B"/>
    <w:rsid w:val="00253469"/>
    <w:rsid w:val="0025351E"/>
    <w:rsid w:val="002545D3"/>
    <w:rsid w:val="00255861"/>
    <w:rsid w:val="00256C9A"/>
    <w:rsid w:val="0025704D"/>
    <w:rsid w:val="00257231"/>
    <w:rsid w:val="0025771B"/>
    <w:rsid w:val="00257886"/>
    <w:rsid w:val="0026120F"/>
    <w:rsid w:val="002619F8"/>
    <w:rsid w:val="002628F6"/>
    <w:rsid w:val="00263393"/>
    <w:rsid w:val="002653C7"/>
    <w:rsid w:val="00265900"/>
    <w:rsid w:val="00265B21"/>
    <w:rsid w:val="00266E53"/>
    <w:rsid w:val="002701AF"/>
    <w:rsid w:val="002706B0"/>
    <w:rsid w:val="00270FA0"/>
    <w:rsid w:val="0027187B"/>
    <w:rsid w:val="00272EEC"/>
    <w:rsid w:val="00273E47"/>
    <w:rsid w:val="00274917"/>
    <w:rsid w:val="00274AF0"/>
    <w:rsid w:val="002772EF"/>
    <w:rsid w:val="00277390"/>
    <w:rsid w:val="00277A25"/>
    <w:rsid w:val="00277A52"/>
    <w:rsid w:val="002800C6"/>
    <w:rsid w:val="00280ED9"/>
    <w:rsid w:val="00281AB1"/>
    <w:rsid w:val="00282080"/>
    <w:rsid w:val="00283295"/>
    <w:rsid w:val="002850D5"/>
    <w:rsid w:val="0028584B"/>
    <w:rsid w:val="00285E65"/>
    <w:rsid w:val="00286CF4"/>
    <w:rsid w:val="00286E9B"/>
    <w:rsid w:val="002875DA"/>
    <w:rsid w:val="0028791B"/>
    <w:rsid w:val="002906FA"/>
    <w:rsid w:val="00290B05"/>
    <w:rsid w:val="0029112E"/>
    <w:rsid w:val="0029157F"/>
    <w:rsid w:val="00292070"/>
    <w:rsid w:val="00292322"/>
    <w:rsid w:val="00293753"/>
    <w:rsid w:val="002938BE"/>
    <w:rsid w:val="002947F7"/>
    <w:rsid w:val="00295D6B"/>
    <w:rsid w:val="002965AA"/>
    <w:rsid w:val="00296F10"/>
    <w:rsid w:val="002A090B"/>
    <w:rsid w:val="002A1D1F"/>
    <w:rsid w:val="002A3958"/>
    <w:rsid w:val="002A41C8"/>
    <w:rsid w:val="002A4A73"/>
    <w:rsid w:val="002A4B99"/>
    <w:rsid w:val="002A6145"/>
    <w:rsid w:val="002B01A0"/>
    <w:rsid w:val="002B0620"/>
    <w:rsid w:val="002B0676"/>
    <w:rsid w:val="002B15D4"/>
    <w:rsid w:val="002B180C"/>
    <w:rsid w:val="002B1E3A"/>
    <w:rsid w:val="002B2489"/>
    <w:rsid w:val="002B299F"/>
    <w:rsid w:val="002B3B62"/>
    <w:rsid w:val="002B61A0"/>
    <w:rsid w:val="002B6B16"/>
    <w:rsid w:val="002B7B83"/>
    <w:rsid w:val="002C05E0"/>
    <w:rsid w:val="002C0933"/>
    <w:rsid w:val="002C1CBF"/>
    <w:rsid w:val="002C3CCB"/>
    <w:rsid w:val="002C4C3C"/>
    <w:rsid w:val="002C5521"/>
    <w:rsid w:val="002C59DC"/>
    <w:rsid w:val="002C5AFA"/>
    <w:rsid w:val="002C5E0D"/>
    <w:rsid w:val="002C658F"/>
    <w:rsid w:val="002D0C6C"/>
    <w:rsid w:val="002D1165"/>
    <w:rsid w:val="002D169F"/>
    <w:rsid w:val="002D24E5"/>
    <w:rsid w:val="002D26EA"/>
    <w:rsid w:val="002D3A37"/>
    <w:rsid w:val="002D3F59"/>
    <w:rsid w:val="002D423A"/>
    <w:rsid w:val="002D4597"/>
    <w:rsid w:val="002D4DBC"/>
    <w:rsid w:val="002D61D8"/>
    <w:rsid w:val="002D727E"/>
    <w:rsid w:val="002E0B45"/>
    <w:rsid w:val="002E1C2F"/>
    <w:rsid w:val="002E24F8"/>
    <w:rsid w:val="002E280B"/>
    <w:rsid w:val="002E2813"/>
    <w:rsid w:val="002E2E33"/>
    <w:rsid w:val="002E3548"/>
    <w:rsid w:val="002E612C"/>
    <w:rsid w:val="002E676D"/>
    <w:rsid w:val="002E76B9"/>
    <w:rsid w:val="002F0E4C"/>
    <w:rsid w:val="002F2718"/>
    <w:rsid w:val="002F2B67"/>
    <w:rsid w:val="002F2FB2"/>
    <w:rsid w:val="002F5167"/>
    <w:rsid w:val="002F59DF"/>
    <w:rsid w:val="002F6470"/>
    <w:rsid w:val="002F6627"/>
    <w:rsid w:val="002F666C"/>
    <w:rsid w:val="002F68E3"/>
    <w:rsid w:val="0030129E"/>
    <w:rsid w:val="003033A3"/>
    <w:rsid w:val="003039E4"/>
    <w:rsid w:val="003040A4"/>
    <w:rsid w:val="00304AB7"/>
    <w:rsid w:val="0030521F"/>
    <w:rsid w:val="00305D1A"/>
    <w:rsid w:val="00306724"/>
    <w:rsid w:val="00306F93"/>
    <w:rsid w:val="003073E9"/>
    <w:rsid w:val="00307CC4"/>
    <w:rsid w:val="0031050D"/>
    <w:rsid w:val="00311112"/>
    <w:rsid w:val="00311E68"/>
    <w:rsid w:val="003123C7"/>
    <w:rsid w:val="00313230"/>
    <w:rsid w:val="003133E4"/>
    <w:rsid w:val="00313EBA"/>
    <w:rsid w:val="0031468B"/>
    <w:rsid w:val="00314A84"/>
    <w:rsid w:val="00316337"/>
    <w:rsid w:val="003164A7"/>
    <w:rsid w:val="0031720D"/>
    <w:rsid w:val="003174CD"/>
    <w:rsid w:val="0032106C"/>
    <w:rsid w:val="0032124E"/>
    <w:rsid w:val="003215F3"/>
    <w:rsid w:val="0032166F"/>
    <w:rsid w:val="003229DD"/>
    <w:rsid w:val="00322CCA"/>
    <w:rsid w:val="00323784"/>
    <w:rsid w:val="00323CEF"/>
    <w:rsid w:val="003257AA"/>
    <w:rsid w:val="00325F6A"/>
    <w:rsid w:val="0032716C"/>
    <w:rsid w:val="00327286"/>
    <w:rsid w:val="00327956"/>
    <w:rsid w:val="00327CC6"/>
    <w:rsid w:val="00327F3B"/>
    <w:rsid w:val="003301B4"/>
    <w:rsid w:val="003312EE"/>
    <w:rsid w:val="0033246F"/>
    <w:rsid w:val="00332D48"/>
    <w:rsid w:val="00332E4B"/>
    <w:rsid w:val="0033300D"/>
    <w:rsid w:val="00335228"/>
    <w:rsid w:val="00335710"/>
    <w:rsid w:val="00337B9D"/>
    <w:rsid w:val="003415D4"/>
    <w:rsid w:val="0034164D"/>
    <w:rsid w:val="003416CA"/>
    <w:rsid w:val="00341CE1"/>
    <w:rsid w:val="00341E9B"/>
    <w:rsid w:val="00342307"/>
    <w:rsid w:val="003440E8"/>
    <w:rsid w:val="00344E55"/>
    <w:rsid w:val="003451C7"/>
    <w:rsid w:val="003459EF"/>
    <w:rsid w:val="003466BC"/>
    <w:rsid w:val="00346992"/>
    <w:rsid w:val="00347615"/>
    <w:rsid w:val="003503CE"/>
    <w:rsid w:val="003509F3"/>
    <w:rsid w:val="00351A5A"/>
    <w:rsid w:val="00353373"/>
    <w:rsid w:val="00354148"/>
    <w:rsid w:val="00354D73"/>
    <w:rsid w:val="00354FB3"/>
    <w:rsid w:val="00356519"/>
    <w:rsid w:val="003567BD"/>
    <w:rsid w:val="00361447"/>
    <w:rsid w:val="00361698"/>
    <w:rsid w:val="00361710"/>
    <w:rsid w:val="00362635"/>
    <w:rsid w:val="00362BFD"/>
    <w:rsid w:val="00362FA5"/>
    <w:rsid w:val="003633D0"/>
    <w:rsid w:val="00363DA4"/>
    <w:rsid w:val="00364DE9"/>
    <w:rsid w:val="003656A6"/>
    <w:rsid w:val="003666C0"/>
    <w:rsid w:val="00370491"/>
    <w:rsid w:val="00371227"/>
    <w:rsid w:val="003712C3"/>
    <w:rsid w:val="00371326"/>
    <w:rsid w:val="003727FF"/>
    <w:rsid w:val="00372D15"/>
    <w:rsid w:val="00372F61"/>
    <w:rsid w:val="003738D0"/>
    <w:rsid w:val="003740AE"/>
    <w:rsid w:val="003742C6"/>
    <w:rsid w:val="0037475B"/>
    <w:rsid w:val="00375FBF"/>
    <w:rsid w:val="00376D99"/>
    <w:rsid w:val="00376F98"/>
    <w:rsid w:val="003775C9"/>
    <w:rsid w:val="00380CAC"/>
    <w:rsid w:val="0038300C"/>
    <w:rsid w:val="003834A2"/>
    <w:rsid w:val="00383E5B"/>
    <w:rsid w:val="00386202"/>
    <w:rsid w:val="003866C4"/>
    <w:rsid w:val="00386EFE"/>
    <w:rsid w:val="003877C6"/>
    <w:rsid w:val="0039006A"/>
    <w:rsid w:val="00390A4F"/>
    <w:rsid w:val="00390E81"/>
    <w:rsid w:val="003911D9"/>
    <w:rsid w:val="003919F4"/>
    <w:rsid w:val="003928E8"/>
    <w:rsid w:val="003936A1"/>
    <w:rsid w:val="00394628"/>
    <w:rsid w:val="00394BB2"/>
    <w:rsid w:val="003954BF"/>
    <w:rsid w:val="00396BD2"/>
    <w:rsid w:val="003977C2"/>
    <w:rsid w:val="003A02B4"/>
    <w:rsid w:val="003A128E"/>
    <w:rsid w:val="003A2117"/>
    <w:rsid w:val="003A2317"/>
    <w:rsid w:val="003A2683"/>
    <w:rsid w:val="003A2FC6"/>
    <w:rsid w:val="003A4B1A"/>
    <w:rsid w:val="003A5663"/>
    <w:rsid w:val="003A60A6"/>
    <w:rsid w:val="003A6640"/>
    <w:rsid w:val="003A6BA1"/>
    <w:rsid w:val="003A7FCB"/>
    <w:rsid w:val="003B0AD7"/>
    <w:rsid w:val="003B0BCB"/>
    <w:rsid w:val="003B123B"/>
    <w:rsid w:val="003B1380"/>
    <w:rsid w:val="003B2217"/>
    <w:rsid w:val="003B4797"/>
    <w:rsid w:val="003B492F"/>
    <w:rsid w:val="003B4C41"/>
    <w:rsid w:val="003B4DB6"/>
    <w:rsid w:val="003B52E7"/>
    <w:rsid w:val="003B608A"/>
    <w:rsid w:val="003B6A6A"/>
    <w:rsid w:val="003B6DFA"/>
    <w:rsid w:val="003B7B2A"/>
    <w:rsid w:val="003C0DAC"/>
    <w:rsid w:val="003C4EB6"/>
    <w:rsid w:val="003C50D6"/>
    <w:rsid w:val="003C51CF"/>
    <w:rsid w:val="003C5299"/>
    <w:rsid w:val="003C6FE2"/>
    <w:rsid w:val="003D0CB3"/>
    <w:rsid w:val="003D1579"/>
    <w:rsid w:val="003D172F"/>
    <w:rsid w:val="003D26AA"/>
    <w:rsid w:val="003D2B6C"/>
    <w:rsid w:val="003D338A"/>
    <w:rsid w:val="003D4D53"/>
    <w:rsid w:val="003D53A5"/>
    <w:rsid w:val="003D586D"/>
    <w:rsid w:val="003D5BB0"/>
    <w:rsid w:val="003D69A2"/>
    <w:rsid w:val="003D70C9"/>
    <w:rsid w:val="003E0637"/>
    <w:rsid w:val="003E171C"/>
    <w:rsid w:val="003E19E0"/>
    <w:rsid w:val="003E1BF2"/>
    <w:rsid w:val="003E3BA3"/>
    <w:rsid w:val="003E4640"/>
    <w:rsid w:val="003E5334"/>
    <w:rsid w:val="003E6301"/>
    <w:rsid w:val="003E7359"/>
    <w:rsid w:val="003F180E"/>
    <w:rsid w:val="003F1C01"/>
    <w:rsid w:val="003F2145"/>
    <w:rsid w:val="003F2AF3"/>
    <w:rsid w:val="003F348B"/>
    <w:rsid w:val="003F557C"/>
    <w:rsid w:val="003F5992"/>
    <w:rsid w:val="003F777E"/>
    <w:rsid w:val="00400BBA"/>
    <w:rsid w:val="00403190"/>
    <w:rsid w:val="00404FB3"/>
    <w:rsid w:val="00404FEB"/>
    <w:rsid w:val="00406468"/>
    <w:rsid w:val="00406DD8"/>
    <w:rsid w:val="00407185"/>
    <w:rsid w:val="00407273"/>
    <w:rsid w:val="00407399"/>
    <w:rsid w:val="00407C6E"/>
    <w:rsid w:val="004105E6"/>
    <w:rsid w:val="00411091"/>
    <w:rsid w:val="00412237"/>
    <w:rsid w:val="00412576"/>
    <w:rsid w:val="00412D73"/>
    <w:rsid w:val="00413292"/>
    <w:rsid w:val="004137CA"/>
    <w:rsid w:val="00413AB3"/>
    <w:rsid w:val="00414096"/>
    <w:rsid w:val="00414B25"/>
    <w:rsid w:val="004150EF"/>
    <w:rsid w:val="00415681"/>
    <w:rsid w:val="00415FBB"/>
    <w:rsid w:val="0041686B"/>
    <w:rsid w:val="00417245"/>
    <w:rsid w:val="00417605"/>
    <w:rsid w:val="004200FC"/>
    <w:rsid w:val="00421E56"/>
    <w:rsid w:val="00422596"/>
    <w:rsid w:val="0042376F"/>
    <w:rsid w:val="004245FA"/>
    <w:rsid w:val="004278D6"/>
    <w:rsid w:val="00427F16"/>
    <w:rsid w:val="00431360"/>
    <w:rsid w:val="0043300F"/>
    <w:rsid w:val="00433B3E"/>
    <w:rsid w:val="00433C4A"/>
    <w:rsid w:val="00434912"/>
    <w:rsid w:val="00434AAC"/>
    <w:rsid w:val="00434D62"/>
    <w:rsid w:val="00440952"/>
    <w:rsid w:val="0044128C"/>
    <w:rsid w:val="00441540"/>
    <w:rsid w:val="0044223A"/>
    <w:rsid w:val="004422A8"/>
    <w:rsid w:val="00443203"/>
    <w:rsid w:val="00443BB1"/>
    <w:rsid w:val="00444DBD"/>
    <w:rsid w:val="00446A54"/>
    <w:rsid w:val="004473A8"/>
    <w:rsid w:val="00450498"/>
    <w:rsid w:val="00450FF0"/>
    <w:rsid w:val="00451262"/>
    <w:rsid w:val="00451E42"/>
    <w:rsid w:val="00452355"/>
    <w:rsid w:val="00452441"/>
    <w:rsid w:val="004532FB"/>
    <w:rsid w:val="0045340D"/>
    <w:rsid w:val="00453D47"/>
    <w:rsid w:val="004564FE"/>
    <w:rsid w:val="00456896"/>
    <w:rsid w:val="00457964"/>
    <w:rsid w:val="00460D49"/>
    <w:rsid w:val="00462DED"/>
    <w:rsid w:val="00463004"/>
    <w:rsid w:val="00463293"/>
    <w:rsid w:val="00463A2F"/>
    <w:rsid w:val="00464EBC"/>
    <w:rsid w:val="00465E40"/>
    <w:rsid w:val="00465E58"/>
    <w:rsid w:val="004673FD"/>
    <w:rsid w:val="00467F60"/>
    <w:rsid w:val="00470B92"/>
    <w:rsid w:val="00470FBD"/>
    <w:rsid w:val="00471317"/>
    <w:rsid w:val="00471475"/>
    <w:rsid w:val="004720EB"/>
    <w:rsid w:val="004735A0"/>
    <w:rsid w:val="004739EA"/>
    <w:rsid w:val="00475755"/>
    <w:rsid w:val="00475F67"/>
    <w:rsid w:val="00477D62"/>
    <w:rsid w:val="004807BE"/>
    <w:rsid w:val="00481383"/>
    <w:rsid w:val="004817D8"/>
    <w:rsid w:val="004818BF"/>
    <w:rsid w:val="00484238"/>
    <w:rsid w:val="0048559D"/>
    <w:rsid w:val="00485640"/>
    <w:rsid w:val="00485684"/>
    <w:rsid w:val="0048717C"/>
    <w:rsid w:val="00487596"/>
    <w:rsid w:val="00487777"/>
    <w:rsid w:val="004879C2"/>
    <w:rsid w:val="00487D90"/>
    <w:rsid w:val="004901BE"/>
    <w:rsid w:val="0049263E"/>
    <w:rsid w:val="0049305C"/>
    <w:rsid w:val="0049354F"/>
    <w:rsid w:val="00494273"/>
    <w:rsid w:val="004947C1"/>
    <w:rsid w:val="004960DC"/>
    <w:rsid w:val="00496D06"/>
    <w:rsid w:val="00496DA2"/>
    <w:rsid w:val="00496F12"/>
    <w:rsid w:val="00496FEF"/>
    <w:rsid w:val="004A11C0"/>
    <w:rsid w:val="004A1884"/>
    <w:rsid w:val="004A2140"/>
    <w:rsid w:val="004A27EC"/>
    <w:rsid w:val="004A3072"/>
    <w:rsid w:val="004A3E10"/>
    <w:rsid w:val="004A410C"/>
    <w:rsid w:val="004A4676"/>
    <w:rsid w:val="004A4933"/>
    <w:rsid w:val="004A4D5F"/>
    <w:rsid w:val="004A57CA"/>
    <w:rsid w:val="004A5E83"/>
    <w:rsid w:val="004A7A29"/>
    <w:rsid w:val="004A7C03"/>
    <w:rsid w:val="004A7E7A"/>
    <w:rsid w:val="004B0F1F"/>
    <w:rsid w:val="004B11D9"/>
    <w:rsid w:val="004B133A"/>
    <w:rsid w:val="004B21BA"/>
    <w:rsid w:val="004B3CDA"/>
    <w:rsid w:val="004B4DDA"/>
    <w:rsid w:val="004B586D"/>
    <w:rsid w:val="004B5D3A"/>
    <w:rsid w:val="004B69B2"/>
    <w:rsid w:val="004B6E48"/>
    <w:rsid w:val="004B7634"/>
    <w:rsid w:val="004B7BAE"/>
    <w:rsid w:val="004C1493"/>
    <w:rsid w:val="004C178B"/>
    <w:rsid w:val="004C1E8B"/>
    <w:rsid w:val="004C2BD6"/>
    <w:rsid w:val="004C3424"/>
    <w:rsid w:val="004C40C4"/>
    <w:rsid w:val="004C58D6"/>
    <w:rsid w:val="004C5B5A"/>
    <w:rsid w:val="004C5D31"/>
    <w:rsid w:val="004C5D8A"/>
    <w:rsid w:val="004C6520"/>
    <w:rsid w:val="004C6995"/>
    <w:rsid w:val="004C6B0F"/>
    <w:rsid w:val="004C7CEB"/>
    <w:rsid w:val="004C7E9F"/>
    <w:rsid w:val="004D0302"/>
    <w:rsid w:val="004D0415"/>
    <w:rsid w:val="004D193B"/>
    <w:rsid w:val="004D22FD"/>
    <w:rsid w:val="004D260E"/>
    <w:rsid w:val="004D2996"/>
    <w:rsid w:val="004D3730"/>
    <w:rsid w:val="004D4528"/>
    <w:rsid w:val="004D5C5F"/>
    <w:rsid w:val="004E0B58"/>
    <w:rsid w:val="004E147E"/>
    <w:rsid w:val="004E21BB"/>
    <w:rsid w:val="004E3061"/>
    <w:rsid w:val="004E384D"/>
    <w:rsid w:val="004E40A1"/>
    <w:rsid w:val="004E462B"/>
    <w:rsid w:val="004E477A"/>
    <w:rsid w:val="004E493C"/>
    <w:rsid w:val="004E59E7"/>
    <w:rsid w:val="004E5C78"/>
    <w:rsid w:val="004E6E1D"/>
    <w:rsid w:val="004E7DD8"/>
    <w:rsid w:val="004F1FB8"/>
    <w:rsid w:val="004F3006"/>
    <w:rsid w:val="004F3CD7"/>
    <w:rsid w:val="004F4FED"/>
    <w:rsid w:val="005007B3"/>
    <w:rsid w:val="00500935"/>
    <w:rsid w:val="00500EBE"/>
    <w:rsid w:val="00501591"/>
    <w:rsid w:val="00501721"/>
    <w:rsid w:val="00501C53"/>
    <w:rsid w:val="0050276E"/>
    <w:rsid w:val="00503540"/>
    <w:rsid w:val="00506C90"/>
    <w:rsid w:val="00506E8D"/>
    <w:rsid w:val="00510236"/>
    <w:rsid w:val="005102B7"/>
    <w:rsid w:val="00510614"/>
    <w:rsid w:val="005107DF"/>
    <w:rsid w:val="00510DAE"/>
    <w:rsid w:val="00511E93"/>
    <w:rsid w:val="00512471"/>
    <w:rsid w:val="00513725"/>
    <w:rsid w:val="00515030"/>
    <w:rsid w:val="00515A83"/>
    <w:rsid w:val="005175B4"/>
    <w:rsid w:val="0051768C"/>
    <w:rsid w:val="00517790"/>
    <w:rsid w:val="00517A30"/>
    <w:rsid w:val="00520AF9"/>
    <w:rsid w:val="00521E34"/>
    <w:rsid w:val="00521FA1"/>
    <w:rsid w:val="005226F7"/>
    <w:rsid w:val="00522989"/>
    <w:rsid w:val="00522AFA"/>
    <w:rsid w:val="00522BFB"/>
    <w:rsid w:val="00522D07"/>
    <w:rsid w:val="005233D7"/>
    <w:rsid w:val="00523777"/>
    <w:rsid w:val="005247C5"/>
    <w:rsid w:val="00526866"/>
    <w:rsid w:val="0052790A"/>
    <w:rsid w:val="0053141B"/>
    <w:rsid w:val="00531C94"/>
    <w:rsid w:val="00531D24"/>
    <w:rsid w:val="00532E03"/>
    <w:rsid w:val="00532F73"/>
    <w:rsid w:val="00533644"/>
    <w:rsid w:val="00533E4A"/>
    <w:rsid w:val="00534EDD"/>
    <w:rsid w:val="00535238"/>
    <w:rsid w:val="00536257"/>
    <w:rsid w:val="00537EC2"/>
    <w:rsid w:val="00542BBA"/>
    <w:rsid w:val="00545040"/>
    <w:rsid w:val="00545763"/>
    <w:rsid w:val="00545ED0"/>
    <w:rsid w:val="00546377"/>
    <w:rsid w:val="00546544"/>
    <w:rsid w:val="00546E31"/>
    <w:rsid w:val="00550A2F"/>
    <w:rsid w:val="00552668"/>
    <w:rsid w:val="00552F94"/>
    <w:rsid w:val="005530AA"/>
    <w:rsid w:val="00553517"/>
    <w:rsid w:val="00553988"/>
    <w:rsid w:val="005557EA"/>
    <w:rsid w:val="00555A27"/>
    <w:rsid w:val="00555B82"/>
    <w:rsid w:val="00556322"/>
    <w:rsid w:val="00557709"/>
    <w:rsid w:val="00557C40"/>
    <w:rsid w:val="005600FC"/>
    <w:rsid w:val="00560301"/>
    <w:rsid w:val="00560AED"/>
    <w:rsid w:val="00562B5F"/>
    <w:rsid w:val="00562F3D"/>
    <w:rsid w:val="00563100"/>
    <w:rsid w:val="005634A3"/>
    <w:rsid w:val="00564B7A"/>
    <w:rsid w:val="00565933"/>
    <w:rsid w:val="00565DBD"/>
    <w:rsid w:val="00565DFC"/>
    <w:rsid w:val="00566EAD"/>
    <w:rsid w:val="0057023F"/>
    <w:rsid w:val="00570D03"/>
    <w:rsid w:val="00571AC3"/>
    <w:rsid w:val="0057243C"/>
    <w:rsid w:val="00573BC2"/>
    <w:rsid w:val="00574996"/>
    <w:rsid w:val="00575091"/>
    <w:rsid w:val="005755E1"/>
    <w:rsid w:val="0057564D"/>
    <w:rsid w:val="00576A58"/>
    <w:rsid w:val="00582854"/>
    <w:rsid w:val="00584AED"/>
    <w:rsid w:val="005858F7"/>
    <w:rsid w:val="00585D4D"/>
    <w:rsid w:val="00585D6E"/>
    <w:rsid w:val="00585F86"/>
    <w:rsid w:val="00585FB7"/>
    <w:rsid w:val="005862A5"/>
    <w:rsid w:val="005866F5"/>
    <w:rsid w:val="00586B16"/>
    <w:rsid w:val="00587504"/>
    <w:rsid w:val="005904F4"/>
    <w:rsid w:val="00590CAA"/>
    <w:rsid w:val="00591F5E"/>
    <w:rsid w:val="005923C2"/>
    <w:rsid w:val="00592A3C"/>
    <w:rsid w:val="00592EAB"/>
    <w:rsid w:val="005935A2"/>
    <w:rsid w:val="00593CA1"/>
    <w:rsid w:val="005943E0"/>
    <w:rsid w:val="00594D02"/>
    <w:rsid w:val="00594EC2"/>
    <w:rsid w:val="00595004"/>
    <w:rsid w:val="00595828"/>
    <w:rsid w:val="00595AE5"/>
    <w:rsid w:val="0059667C"/>
    <w:rsid w:val="005976CE"/>
    <w:rsid w:val="005A024F"/>
    <w:rsid w:val="005A0B02"/>
    <w:rsid w:val="005A1290"/>
    <w:rsid w:val="005A22A8"/>
    <w:rsid w:val="005A29A0"/>
    <w:rsid w:val="005A2C2B"/>
    <w:rsid w:val="005A308B"/>
    <w:rsid w:val="005A3CC3"/>
    <w:rsid w:val="005A4A99"/>
    <w:rsid w:val="005A5158"/>
    <w:rsid w:val="005A567C"/>
    <w:rsid w:val="005A58F1"/>
    <w:rsid w:val="005A5B58"/>
    <w:rsid w:val="005A5D14"/>
    <w:rsid w:val="005A5DDE"/>
    <w:rsid w:val="005A7670"/>
    <w:rsid w:val="005A7BD3"/>
    <w:rsid w:val="005B0392"/>
    <w:rsid w:val="005B0DC0"/>
    <w:rsid w:val="005B1771"/>
    <w:rsid w:val="005B1A71"/>
    <w:rsid w:val="005B1E76"/>
    <w:rsid w:val="005B333E"/>
    <w:rsid w:val="005B3809"/>
    <w:rsid w:val="005B3ED4"/>
    <w:rsid w:val="005B48A7"/>
    <w:rsid w:val="005B5FBE"/>
    <w:rsid w:val="005B6448"/>
    <w:rsid w:val="005B685B"/>
    <w:rsid w:val="005C06FA"/>
    <w:rsid w:val="005C13F0"/>
    <w:rsid w:val="005C1C71"/>
    <w:rsid w:val="005C24AC"/>
    <w:rsid w:val="005C296B"/>
    <w:rsid w:val="005C4352"/>
    <w:rsid w:val="005C44BB"/>
    <w:rsid w:val="005C5361"/>
    <w:rsid w:val="005C7A30"/>
    <w:rsid w:val="005D2567"/>
    <w:rsid w:val="005D375A"/>
    <w:rsid w:val="005D38D6"/>
    <w:rsid w:val="005D48C7"/>
    <w:rsid w:val="005D56F3"/>
    <w:rsid w:val="005D5B51"/>
    <w:rsid w:val="005D6D65"/>
    <w:rsid w:val="005D6F32"/>
    <w:rsid w:val="005E11F5"/>
    <w:rsid w:val="005E4A1D"/>
    <w:rsid w:val="005E579D"/>
    <w:rsid w:val="005F0164"/>
    <w:rsid w:val="005F0398"/>
    <w:rsid w:val="005F05C5"/>
    <w:rsid w:val="005F0689"/>
    <w:rsid w:val="005F10E1"/>
    <w:rsid w:val="005F1201"/>
    <w:rsid w:val="005F1CB3"/>
    <w:rsid w:val="005F20F5"/>
    <w:rsid w:val="005F3B57"/>
    <w:rsid w:val="005F3FA9"/>
    <w:rsid w:val="005F4DCA"/>
    <w:rsid w:val="005F525D"/>
    <w:rsid w:val="005F61D3"/>
    <w:rsid w:val="0060029F"/>
    <w:rsid w:val="0060142C"/>
    <w:rsid w:val="006026AD"/>
    <w:rsid w:val="00603675"/>
    <w:rsid w:val="00603EE6"/>
    <w:rsid w:val="0060438C"/>
    <w:rsid w:val="00604C0E"/>
    <w:rsid w:val="00604E3A"/>
    <w:rsid w:val="006050B9"/>
    <w:rsid w:val="00605124"/>
    <w:rsid w:val="0060599D"/>
    <w:rsid w:val="006060AB"/>
    <w:rsid w:val="00606517"/>
    <w:rsid w:val="006077C2"/>
    <w:rsid w:val="00607CE7"/>
    <w:rsid w:val="006104D4"/>
    <w:rsid w:val="006109A2"/>
    <w:rsid w:val="00610BED"/>
    <w:rsid w:val="00613742"/>
    <w:rsid w:val="00614442"/>
    <w:rsid w:val="0061562E"/>
    <w:rsid w:val="00615897"/>
    <w:rsid w:val="00615E2E"/>
    <w:rsid w:val="00616AFF"/>
    <w:rsid w:val="00616DFE"/>
    <w:rsid w:val="0061794B"/>
    <w:rsid w:val="0061798B"/>
    <w:rsid w:val="00620849"/>
    <w:rsid w:val="00620FBD"/>
    <w:rsid w:val="006210C7"/>
    <w:rsid w:val="00624009"/>
    <w:rsid w:val="00625261"/>
    <w:rsid w:val="0062551B"/>
    <w:rsid w:val="006262F8"/>
    <w:rsid w:val="00626525"/>
    <w:rsid w:val="00627A5C"/>
    <w:rsid w:val="00632533"/>
    <w:rsid w:val="00634D2C"/>
    <w:rsid w:val="0063656E"/>
    <w:rsid w:val="006365CA"/>
    <w:rsid w:val="00641800"/>
    <w:rsid w:val="00643AC6"/>
    <w:rsid w:val="006453F7"/>
    <w:rsid w:val="0064561A"/>
    <w:rsid w:val="00645CC1"/>
    <w:rsid w:val="00646002"/>
    <w:rsid w:val="0064600B"/>
    <w:rsid w:val="00646BFC"/>
    <w:rsid w:val="00646F9B"/>
    <w:rsid w:val="00647D0C"/>
    <w:rsid w:val="00647DB3"/>
    <w:rsid w:val="006506BD"/>
    <w:rsid w:val="00650B5A"/>
    <w:rsid w:val="006517E7"/>
    <w:rsid w:val="0065192D"/>
    <w:rsid w:val="00652153"/>
    <w:rsid w:val="00652B1C"/>
    <w:rsid w:val="0065400E"/>
    <w:rsid w:val="0065590C"/>
    <w:rsid w:val="00655A20"/>
    <w:rsid w:val="006560DB"/>
    <w:rsid w:val="006567B6"/>
    <w:rsid w:val="0065712C"/>
    <w:rsid w:val="0066023D"/>
    <w:rsid w:val="00662C6F"/>
    <w:rsid w:val="006631A3"/>
    <w:rsid w:val="00664152"/>
    <w:rsid w:val="006650B6"/>
    <w:rsid w:val="006652D6"/>
    <w:rsid w:val="00665860"/>
    <w:rsid w:val="00667060"/>
    <w:rsid w:val="006676F8"/>
    <w:rsid w:val="0067011D"/>
    <w:rsid w:val="00670F41"/>
    <w:rsid w:val="00671704"/>
    <w:rsid w:val="00671B78"/>
    <w:rsid w:val="00671E62"/>
    <w:rsid w:val="006726A0"/>
    <w:rsid w:val="00672CE3"/>
    <w:rsid w:val="0067431F"/>
    <w:rsid w:val="0067703D"/>
    <w:rsid w:val="006775EB"/>
    <w:rsid w:val="0068060B"/>
    <w:rsid w:val="006813D6"/>
    <w:rsid w:val="00681721"/>
    <w:rsid w:val="00682973"/>
    <w:rsid w:val="00683542"/>
    <w:rsid w:val="0068433E"/>
    <w:rsid w:val="00684844"/>
    <w:rsid w:val="00685898"/>
    <w:rsid w:val="0068739B"/>
    <w:rsid w:val="00691300"/>
    <w:rsid w:val="0069181D"/>
    <w:rsid w:val="00691CF5"/>
    <w:rsid w:val="0069214F"/>
    <w:rsid w:val="00692363"/>
    <w:rsid w:val="00693004"/>
    <w:rsid w:val="00694E24"/>
    <w:rsid w:val="0069551F"/>
    <w:rsid w:val="0069654F"/>
    <w:rsid w:val="006967C3"/>
    <w:rsid w:val="00696B52"/>
    <w:rsid w:val="0069763A"/>
    <w:rsid w:val="006A022C"/>
    <w:rsid w:val="006A0A5C"/>
    <w:rsid w:val="006A14AE"/>
    <w:rsid w:val="006A1802"/>
    <w:rsid w:val="006A3206"/>
    <w:rsid w:val="006A53CE"/>
    <w:rsid w:val="006A5465"/>
    <w:rsid w:val="006A6167"/>
    <w:rsid w:val="006A6FEC"/>
    <w:rsid w:val="006A7092"/>
    <w:rsid w:val="006A7FB8"/>
    <w:rsid w:val="006B0279"/>
    <w:rsid w:val="006B198B"/>
    <w:rsid w:val="006B3182"/>
    <w:rsid w:val="006B3C78"/>
    <w:rsid w:val="006B3F3E"/>
    <w:rsid w:val="006B438C"/>
    <w:rsid w:val="006B53DA"/>
    <w:rsid w:val="006B6734"/>
    <w:rsid w:val="006B6ED4"/>
    <w:rsid w:val="006B7601"/>
    <w:rsid w:val="006C0A71"/>
    <w:rsid w:val="006C20EA"/>
    <w:rsid w:val="006C2D73"/>
    <w:rsid w:val="006C30DF"/>
    <w:rsid w:val="006C4245"/>
    <w:rsid w:val="006C5C50"/>
    <w:rsid w:val="006C7808"/>
    <w:rsid w:val="006C7BB9"/>
    <w:rsid w:val="006D1017"/>
    <w:rsid w:val="006D10C1"/>
    <w:rsid w:val="006D1373"/>
    <w:rsid w:val="006D1E7C"/>
    <w:rsid w:val="006D4ECE"/>
    <w:rsid w:val="006D6078"/>
    <w:rsid w:val="006D6B38"/>
    <w:rsid w:val="006D6CAD"/>
    <w:rsid w:val="006D7969"/>
    <w:rsid w:val="006D7AFF"/>
    <w:rsid w:val="006E02D3"/>
    <w:rsid w:val="006E15D8"/>
    <w:rsid w:val="006E3023"/>
    <w:rsid w:val="006E31B0"/>
    <w:rsid w:val="006E35F8"/>
    <w:rsid w:val="006E3A4A"/>
    <w:rsid w:val="006E48C5"/>
    <w:rsid w:val="006E48CC"/>
    <w:rsid w:val="006E4B96"/>
    <w:rsid w:val="006E5A43"/>
    <w:rsid w:val="006E5FE1"/>
    <w:rsid w:val="006E6510"/>
    <w:rsid w:val="006E6CD6"/>
    <w:rsid w:val="006E7751"/>
    <w:rsid w:val="006F02E6"/>
    <w:rsid w:val="006F0A0D"/>
    <w:rsid w:val="006F0E6E"/>
    <w:rsid w:val="006F11B7"/>
    <w:rsid w:val="006F1355"/>
    <w:rsid w:val="006F153E"/>
    <w:rsid w:val="006F246A"/>
    <w:rsid w:val="006F2E78"/>
    <w:rsid w:val="006F3A90"/>
    <w:rsid w:val="006F3ED0"/>
    <w:rsid w:val="006F4360"/>
    <w:rsid w:val="006F48D0"/>
    <w:rsid w:val="006F4A75"/>
    <w:rsid w:val="006F5258"/>
    <w:rsid w:val="006F5779"/>
    <w:rsid w:val="006F5F06"/>
    <w:rsid w:val="006F5FAC"/>
    <w:rsid w:val="006F659A"/>
    <w:rsid w:val="006F70E5"/>
    <w:rsid w:val="006F7228"/>
    <w:rsid w:val="006F7856"/>
    <w:rsid w:val="00702153"/>
    <w:rsid w:val="0070258D"/>
    <w:rsid w:val="00704760"/>
    <w:rsid w:val="00704C9E"/>
    <w:rsid w:val="00704DBD"/>
    <w:rsid w:val="00705FC5"/>
    <w:rsid w:val="007067B7"/>
    <w:rsid w:val="007069AD"/>
    <w:rsid w:val="007076A6"/>
    <w:rsid w:val="00707922"/>
    <w:rsid w:val="007079CE"/>
    <w:rsid w:val="00707A8C"/>
    <w:rsid w:val="00712AFA"/>
    <w:rsid w:val="00712AFC"/>
    <w:rsid w:val="00712CA5"/>
    <w:rsid w:val="0071476D"/>
    <w:rsid w:val="007148B6"/>
    <w:rsid w:val="0071537A"/>
    <w:rsid w:val="00715989"/>
    <w:rsid w:val="00716342"/>
    <w:rsid w:val="00716C77"/>
    <w:rsid w:val="0072080F"/>
    <w:rsid w:val="00720BB1"/>
    <w:rsid w:val="00720FDF"/>
    <w:rsid w:val="0072198A"/>
    <w:rsid w:val="0072262C"/>
    <w:rsid w:val="007238AF"/>
    <w:rsid w:val="00723904"/>
    <w:rsid w:val="00723993"/>
    <w:rsid w:val="00723C3B"/>
    <w:rsid w:val="00723CE1"/>
    <w:rsid w:val="00724B72"/>
    <w:rsid w:val="00724D57"/>
    <w:rsid w:val="007279D1"/>
    <w:rsid w:val="00731795"/>
    <w:rsid w:val="007317B1"/>
    <w:rsid w:val="00731AE9"/>
    <w:rsid w:val="007325C4"/>
    <w:rsid w:val="0073280A"/>
    <w:rsid w:val="00733110"/>
    <w:rsid w:val="00733226"/>
    <w:rsid w:val="00734EC5"/>
    <w:rsid w:val="00736579"/>
    <w:rsid w:val="007368A7"/>
    <w:rsid w:val="007368CA"/>
    <w:rsid w:val="007376B1"/>
    <w:rsid w:val="00737B18"/>
    <w:rsid w:val="00741602"/>
    <w:rsid w:val="00741E88"/>
    <w:rsid w:val="00742424"/>
    <w:rsid w:val="007426AD"/>
    <w:rsid w:val="00742BC7"/>
    <w:rsid w:val="00742E42"/>
    <w:rsid w:val="007434E7"/>
    <w:rsid w:val="007437A8"/>
    <w:rsid w:val="00743A28"/>
    <w:rsid w:val="007444B1"/>
    <w:rsid w:val="0074473B"/>
    <w:rsid w:val="00744751"/>
    <w:rsid w:val="00745043"/>
    <w:rsid w:val="00746574"/>
    <w:rsid w:val="007469A6"/>
    <w:rsid w:val="00746E66"/>
    <w:rsid w:val="00747005"/>
    <w:rsid w:val="007473A5"/>
    <w:rsid w:val="00747FDD"/>
    <w:rsid w:val="00750333"/>
    <w:rsid w:val="00750E5A"/>
    <w:rsid w:val="00750F4B"/>
    <w:rsid w:val="0075157D"/>
    <w:rsid w:val="00752022"/>
    <w:rsid w:val="00752E2D"/>
    <w:rsid w:val="007535FA"/>
    <w:rsid w:val="00755086"/>
    <w:rsid w:val="0075508D"/>
    <w:rsid w:val="00756B97"/>
    <w:rsid w:val="00756CB3"/>
    <w:rsid w:val="0075732E"/>
    <w:rsid w:val="007577E2"/>
    <w:rsid w:val="00757F37"/>
    <w:rsid w:val="00760150"/>
    <w:rsid w:val="0076098D"/>
    <w:rsid w:val="00761EA5"/>
    <w:rsid w:val="007622B3"/>
    <w:rsid w:val="0076718C"/>
    <w:rsid w:val="007713F2"/>
    <w:rsid w:val="007720EB"/>
    <w:rsid w:val="007733EF"/>
    <w:rsid w:val="0077351F"/>
    <w:rsid w:val="00773D9B"/>
    <w:rsid w:val="00773EB8"/>
    <w:rsid w:val="007755F9"/>
    <w:rsid w:val="00776865"/>
    <w:rsid w:val="00777CE7"/>
    <w:rsid w:val="007805D8"/>
    <w:rsid w:val="00780D2F"/>
    <w:rsid w:val="007816C9"/>
    <w:rsid w:val="007825DC"/>
    <w:rsid w:val="00782B2E"/>
    <w:rsid w:val="00783DD9"/>
    <w:rsid w:val="00785293"/>
    <w:rsid w:val="00785DB7"/>
    <w:rsid w:val="00785E72"/>
    <w:rsid w:val="00786043"/>
    <w:rsid w:val="00786190"/>
    <w:rsid w:val="00786A8F"/>
    <w:rsid w:val="00787159"/>
    <w:rsid w:val="00787FF6"/>
    <w:rsid w:val="00790627"/>
    <w:rsid w:val="0079069D"/>
    <w:rsid w:val="0079135B"/>
    <w:rsid w:val="00791686"/>
    <w:rsid w:val="00791D92"/>
    <w:rsid w:val="00792107"/>
    <w:rsid w:val="0079278A"/>
    <w:rsid w:val="00792FD9"/>
    <w:rsid w:val="0079302C"/>
    <w:rsid w:val="0079305B"/>
    <w:rsid w:val="00793118"/>
    <w:rsid w:val="0079428B"/>
    <w:rsid w:val="00794592"/>
    <w:rsid w:val="00794D2B"/>
    <w:rsid w:val="00795463"/>
    <w:rsid w:val="00795FDA"/>
    <w:rsid w:val="00796A41"/>
    <w:rsid w:val="00797A10"/>
    <w:rsid w:val="007A03F0"/>
    <w:rsid w:val="007A052C"/>
    <w:rsid w:val="007A15DE"/>
    <w:rsid w:val="007A1B67"/>
    <w:rsid w:val="007A1CBB"/>
    <w:rsid w:val="007A1FCD"/>
    <w:rsid w:val="007A21ED"/>
    <w:rsid w:val="007A37F5"/>
    <w:rsid w:val="007A550A"/>
    <w:rsid w:val="007A65D2"/>
    <w:rsid w:val="007A6CA0"/>
    <w:rsid w:val="007A6EA4"/>
    <w:rsid w:val="007A6F10"/>
    <w:rsid w:val="007A7611"/>
    <w:rsid w:val="007A79C3"/>
    <w:rsid w:val="007A7BD8"/>
    <w:rsid w:val="007B06A6"/>
    <w:rsid w:val="007B10D5"/>
    <w:rsid w:val="007B12AB"/>
    <w:rsid w:val="007B1B04"/>
    <w:rsid w:val="007B1B98"/>
    <w:rsid w:val="007B26A1"/>
    <w:rsid w:val="007B312B"/>
    <w:rsid w:val="007B3287"/>
    <w:rsid w:val="007B361D"/>
    <w:rsid w:val="007B4109"/>
    <w:rsid w:val="007B4A28"/>
    <w:rsid w:val="007B4BBD"/>
    <w:rsid w:val="007B64B3"/>
    <w:rsid w:val="007B6CEB"/>
    <w:rsid w:val="007B7427"/>
    <w:rsid w:val="007C1149"/>
    <w:rsid w:val="007C148E"/>
    <w:rsid w:val="007C2DDC"/>
    <w:rsid w:val="007C327C"/>
    <w:rsid w:val="007C3295"/>
    <w:rsid w:val="007C361D"/>
    <w:rsid w:val="007C4687"/>
    <w:rsid w:val="007C4D55"/>
    <w:rsid w:val="007C51CF"/>
    <w:rsid w:val="007C7739"/>
    <w:rsid w:val="007C796A"/>
    <w:rsid w:val="007C7B4B"/>
    <w:rsid w:val="007D0A1E"/>
    <w:rsid w:val="007D0E68"/>
    <w:rsid w:val="007D1CDE"/>
    <w:rsid w:val="007D2CCB"/>
    <w:rsid w:val="007D2F74"/>
    <w:rsid w:val="007D46DF"/>
    <w:rsid w:val="007D4B15"/>
    <w:rsid w:val="007D4B62"/>
    <w:rsid w:val="007D5EA6"/>
    <w:rsid w:val="007D73BE"/>
    <w:rsid w:val="007D7690"/>
    <w:rsid w:val="007E03FA"/>
    <w:rsid w:val="007E0667"/>
    <w:rsid w:val="007E19E6"/>
    <w:rsid w:val="007E28C3"/>
    <w:rsid w:val="007E2E69"/>
    <w:rsid w:val="007E567A"/>
    <w:rsid w:val="007E62D2"/>
    <w:rsid w:val="007E670B"/>
    <w:rsid w:val="007E6DDD"/>
    <w:rsid w:val="007E7413"/>
    <w:rsid w:val="007E781B"/>
    <w:rsid w:val="007F0641"/>
    <w:rsid w:val="007F0868"/>
    <w:rsid w:val="007F1644"/>
    <w:rsid w:val="007F191F"/>
    <w:rsid w:val="007F1B30"/>
    <w:rsid w:val="007F1F76"/>
    <w:rsid w:val="007F2C6D"/>
    <w:rsid w:val="007F3E0F"/>
    <w:rsid w:val="007F5C9A"/>
    <w:rsid w:val="007F6063"/>
    <w:rsid w:val="007F62E3"/>
    <w:rsid w:val="007F6691"/>
    <w:rsid w:val="007F6981"/>
    <w:rsid w:val="007F73D4"/>
    <w:rsid w:val="007F7E0B"/>
    <w:rsid w:val="00800052"/>
    <w:rsid w:val="00800581"/>
    <w:rsid w:val="0080097C"/>
    <w:rsid w:val="00801378"/>
    <w:rsid w:val="008018A3"/>
    <w:rsid w:val="00803F50"/>
    <w:rsid w:val="00804721"/>
    <w:rsid w:val="008049BE"/>
    <w:rsid w:val="00805366"/>
    <w:rsid w:val="00806133"/>
    <w:rsid w:val="008067BF"/>
    <w:rsid w:val="008076D8"/>
    <w:rsid w:val="00807A5F"/>
    <w:rsid w:val="00807EBD"/>
    <w:rsid w:val="008120DF"/>
    <w:rsid w:val="008123A3"/>
    <w:rsid w:val="00812676"/>
    <w:rsid w:val="0081345E"/>
    <w:rsid w:val="00813E6D"/>
    <w:rsid w:val="00813F7C"/>
    <w:rsid w:val="008150B4"/>
    <w:rsid w:val="00815DE0"/>
    <w:rsid w:val="00816A69"/>
    <w:rsid w:val="0081779F"/>
    <w:rsid w:val="008179D6"/>
    <w:rsid w:val="00820840"/>
    <w:rsid w:val="00820B1E"/>
    <w:rsid w:val="00821617"/>
    <w:rsid w:val="00821ED0"/>
    <w:rsid w:val="00822B3A"/>
    <w:rsid w:val="008247CD"/>
    <w:rsid w:val="00825913"/>
    <w:rsid w:val="008260F2"/>
    <w:rsid w:val="00826114"/>
    <w:rsid w:val="008261BE"/>
    <w:rsid w:val="00826ACC"/>
    <w:rsid w:val="00826BA4"/>
    <w:rsid w:val="00827BB1"/>
    <w:rsid w:val="00827C71"/>
    <w:rsid w:val="00830325"/>
    <w:rsid w:val="00830424"/>
    <w:rsid w:val="008315A4"/>
    <w:rsid w:val="008329AD"/>
    <w:rsid w:val="00832D86"/>
    <w:rsid w:val="008331B5"/>
    <w:rsid w:val="00834560"/>
    <w:rsid w:val="00834568"/>
    <w:rsid w:val="008346C2"/>
    <w:rsid w:val="008350DA"/>
    <w:rsid w:val="00835518"/>
    <w:rsid w:val="0083571B"/>
    <w:rsid w:val="00835D64"/>
    <w:rsid w:val="00840938"/>
    <w:rsid w:val="008421CC"/>
    <w:rsid w:val="008425DF"/>
    <w:rsid w:val="00842F46"/>
    <w:rsid w:val="00843569"/>
    <w:rsid w:val="00844154"/>
    <w:rsid w:val="008447E9"/>
    <w:rsid w:val="00844E7A"/>
    <w:rsid w:val="00845AEF"/>
    <w:rsid w:val="00845BF3"/>
    <w:rsid w:val="008460C3"/>
    <w:rsid w:val="00846E10"/>
    <w:rsid w:val="00846EB5"/>
    <w:rsid w:val="00847F50"/>
    <w:rsid w:val="00853D2C"/>
    <w:rsid w:val="008549EA"/>
    <w:rsid w:val="0085530D"/>
    <w:rsid w:val="008553D9"/>
    <w:rsid w:val="00855F28"/>
    <w:rsid w:val="008569FE"/>
    <w:rsid w:val="00856CD2"/>
    <w:rsid w:val="008606DE"/>
    <w:rsid w:val="00862435"/>
    <w:rsid w:val="008624BD"/>
    <w:rsid w:val="00863073"/>
    <w:rsid w:val="008631C6"/>
    <w:rsid w:val="00863607"/>
    <w:rsid w:val="00863941"/>
    <w:rsid w:val="00863C6C"/>
    <w:rsid w:val="00865AA7"/>
    <w:rsid w:val="00866B41"/>
    <w:rsid w:val="008708E4"/>
    <w:rsid w:val="00871053"/>
    <w:rsid w:val="0087175F"/>
    <w:rsid w:val="008718D1"/>
    <w:rsid w:val="00871C9C"/>
    <w:rsid w:val="00871EE1"/>
    <w:rsid w:val="0087625B"/>
    <w:rsid w:val="008802F6"/>
    <w:rsid w:val="00880768"/>
    <w:rsid w:val="00880B1A"/>
    <w:rsid w:val="0088162E"/>
    <w:rsid w:val="0088234B"/>
    <w:rsid w:val="00882525"/>
    <w:rsid w:val="0088319F"/>
    <w:rsid w:val="008831E9"/>
    <w:rsid w:val="00883ABB"/>
    <w:rsid w:val="008840A5"/>
    <w:rsid w:val="0088410D"/>
    <w:rsid w:val="0088495D"/>
    <w:rsid w:val="00885948"/>
    <w:rsid w:val="00886206"/>
    <w:rsid w:val="00886291"/>
    <w:rsid w:val="008874B7"/>
    <w:rsid w:val="00890CEA"/>
    <w:rsid w:val="00890E89"/>
    <w:rsid w:val="00891872"/>
    <w:rsid w:val="00893B9E"/>
    <w:rsid w:val="00895800"/>
    <w:rsid w:val="00895B3A"/>
    <w:rsid w:val="0089641D"/>
    <w:rsid w:val="00897DF9"/>
    <w:rsid w:val="008A0548"/>
    <w:rsid w:val="008A09E1"/>
    <w:rsid w:val="008A0F4F"/>
    <w:rsid w:val="008A14E9"/>
    <w:rsid w:val="008A18F3"/>
    <w:rsid w:val="008A1B83"/>
    <w:rsid w:val="008A23A6"/>
    <w:rsid w:val="008A2AA3"/>
    <w:rsid w:val="008A30FF"/>
    <w:rsid w:val="008A3371"/>
    <w:rsid w:val="008A440B"/>
    <w:rsid w:val="008A56FD"/>
    <w:rsid w:val="008A6DB3"/>
    <w:rsid w:val="008B0F98"/>
    <w:rsid w:val="008B17FC"/>
    <w:rsid w:val="008B3092"/>
    <w:rsid w:val="008B388D"/>
    <w:rsid w:val="008B41C0"/>
    <w:rsid w:val="008B4E43"/>
    <w:rsid w:val="008B4F63"/>
    <w:rsid w:val="008B5B79"/>
    <w:rsid w:val="008B5B87"/>
    <w:rsid w:val="008B6F5D"/>
    <w:rsid w:val="008B7EE2"/>
    <w:rsid w:val="008C05F6"/>
    <w:rsid w:val="008C0B54"/>
    <w:rsid w:val="008C0E0E"/>
    <w:rsid w:val="008C1ACF"/>
    <w:rsid w:val="008C2F4D"/>
    <w:rsid w:val="008C2FB8"/>
    <w:rsid w:val="008C31D5"/>
    <w:rsid w:val="008C37D2"/>
    <w:rsid w:val="008C41AC"/>
    <w:rsid w:val="008C53E8"/>
    <w:rsid w:val="008C5F4F"/>
    <w:rsid w:val="008C7EBA"/>
    <w:rsid w:val="008D0CFC"/>
    <w:rsid w:val="008D100C"/>
    <w:rsid w:val="008D148A"/>
    <w:rsid w:val="008D23F3"/>
    <w:rsid w:val="008D2483"/>
    <w:rsid w:val="008D43CC"/>
    <w:rsid w:val="008D47E8"/>
    <w:rsid w:val="008D5C24"/>
    <w:rsid w:val="008D661A"/>
    <w:rsid w:val="008D76E8"/>
    <w:rsid w:val="008D7CFB"/>
    <w:rsid w:val="008E004E"/>
    <w:rsid w:val="008E067C"/>
    <w:rsid w:val="008E0B4B"/>
    <w:rsid w:val="008E0B6A"/>
    <w:rsid w:val="008E0E20"/>
    <w:rsid w:val="008E1021"/>
    <w:rsid w:val="008E117C"/>
    <w:rsid w:val="008E2244"/>
    <w:rsid w:val="008E370C"/>
    <w:rsid w:val="008E44E4"/>
    <w:rsid w:val="008E480A"/>
    <w:rsid w:val="008E7D34"/>
    <w:rsid w:val="008F131E"/>
    <w:rsid w:val="008F14CA"/>
    <w:rsid w:val="008F243F"/>
    <w:rsid w:val="008F3D2C"/>
    <w:rsid w:val="008F4064"/>
    <w:rsid w:val="008F41F1"/>
    <w:rsid w:val="008F4581"/>
    <w:rsid w:val="008F4FFB"/>
    <w:rsid w:val="008F52D4"/>
    <w:rsid w:val="008F61B1"/>
    <w:rsid w:val="009002A0"/>
    <w:rsid w:val="009010C8"/>
    <w:rsid w:val="009017A1"/>
    <w:rsid w:val="0090189D"/>
    <w:rsid w:val="009023DB"/>
    <w:rsid w:val="0090263B"/>
    <w:rsid w:val="009035D3"/>
    <w:rsid w:val="00904012"/>
    <w:rsid w:val="009046B2"/>
    <w:rsid w:val="009046D5"/>
    <w:rsid w:val="0090582A"/>
    <w:rsid w:val="00905924"/>
    <w:rsid w:val="00905F18"/>
    <w:rsid w:val="00906535"/>
    <w:rsid w:val="00906ED6"/>
    <w:rsid w:val="009107FB"/>
    <w:rsid w:val="0091098E"/>
    <w:rsid w:val="00910A8E"/>
    <w:rsid w:val="00911393"/>
    <w:rsid w:val="00911DE8"/>
    <w:rsid w:val="00913F30"/>
    <w:rsid w:val="0091486E"/>
    <w:rsid w:val="009149D8"/>
    <w:rsid w:val="00914DB1"/>
    <w:rsid w:val="0091515D"/>
    <w:rsid w:val="00915430"/>
    <w:rsid w:val="0091678A"/>
    <w:rsid w:val="00916E2A"/>
    <w:rsid w:val="00917B27"/>
    <w:rsid w:val="00917C21"/>
    <w:rsid w:val="00917CC0"/>
    <w:rsid w:val="00920884"/>
    <w:rsid w:val="009208AF"/>
    <w:rsid w:val="00920C7F"/>
    <w:rsid w:val="00921F0C"/>
    <w:rsid w:val="00922AB2"/>
    <w:rsid w:val="0092368E"/>
    <w:rsid w:val="009241FE"/>
    <w:rsid w:val="00924689"/>
    <w:rsid w:val="009259D6"/>
    <w:rsid w:val="009262E6"/>
    <w:rsid w:val="00926402"/>
    <w:rsid w:val="009269D7"/>
    <w:rsid w:val="0092717D"/>
    <w:rsid w:val="009278CE"/>
    <w:rsid w:val="009311C3"/>
    <w:rsid w:val="00931326"/>
    <w:rsid w:val="00931926"/>
    <w:rsid w:val="00931DBF"/>
    <w:rsid w:val="009320B0"/>
    <w:rsid w:val="00932988"/>
    <w:rsid w:val="00932E12"/>
    <w:rsid w:val="00933895"/>
    <w:rsid w:val="00933952"/>
    <w:rsid w:val="00934740"/>
    <w:rsid w:val="009357CD"/>
    <w:rsid w:val="009373AC"/>
    <w:rsid w:val="00937719"/>
    <w:rsid w:val="00937900"/>
    <w:rsid w:val="00937BAA"/>
    <w:rsid w:val="00937EC6"/>
    <w:rsid w:val="009413C6"/>
    <w:rsid w:val="00941435"/>
    <w:rsid w:val="00942A6A"/>
    <w:rsid w:val="00943732"/>
    <w:rsid w:val="00944CF9"/>
    <w:rsid w:val="0094534D"/>
    <w:rsid w:val="00945AA5"/>
    <w:rsid w:val="00945B7F"/>
    <w:rsid w:val="00946A5D"/>
    <w:rsid w:val="00947EFD"/>
    <w:rsid w:val="00951075"/>
    <w:rsid w:val="009511B8"/>
    <w:rsid w:val="00952132"/>
    <w:rsid w:val="00952755"/>
    <w:rsid w:val="00952B77"/>
    <w:rsid w:val="009548B7"/>
    <w:rsid w:val="009559EB"/>
    <w:rsid w:val="00956838"/>
    <w:rsid w:val="00956DBC"/>
    <w:rsid w:val="0095731A"/>
    <w:rsid w:val="00957772"/>
    <w:rsid w:val="009608AD"/>
    <w:rsid w:val="00960B0A"/>
    <w:rsid w:val="00962BE2"/>
    <w:rsid w:val="009635BF"/>
    <w:rsid w:val="00963AF2"/>
    <w:rsid w:val="00963B72"/>
    <w:rsid w:val="00963E3E"/>
    <w:rsid w:val="00965B18"/>
    <w:rsid w:val="00967E51"/>
    <w:rsid w:val="00970009"/>
    <w:rsid w:val="00971204"/>
    <w:rsid w:val="00971367"/>
    <w:rsid w:val="009716D9"/>
    <w:rsid w:val="00971CAC"/>
    <w:rsid w:val="00972108"/>
    <w:rsid w:val="00972AB0"/>
    <w:rsid w:val="00973438"/>
    <w:rsid w:val="0097425B"/>
    <w:rsid w:val="0097445A"/>
    <w:rsid w:val="0097689A"/>
    <w:rsid w:val="00976C22"/>
    <w:rsid w:val="00977941"/>
    <w:rsid w:val="00981FDA"/>
    <w:rsid w:val="00983144"/>
    <w:rsid w:val="00983926"/>
    <w:rsid w:val="0098444A"/>
    <w:rsid w:val="00986219"/>
    <w:rsid w:val="009863EB"/>
    <w:rsid w:val="009866A6"/>
    <w:rsid w:val="00990347"/>
    <w:rsid w:val="00990D9B"/>
    <w:rsid w:val="00990E55"/>
    <w:rsid w:val="00991997"/>
    <w:rsid w:val="00992E4B"/>
    <w:rsid w:val="00996096"/>
    <w:rsid w:val="00996754"/>
    <w:rsid w:val="009967A8"/>
    <w:rsid w:val="00996ABC"/>
    <w:rsid w:val="0099767D"/>
    <w:rsid w:val="00997F56"/>
    <w:rsid w:val="009A0048"/>
    <w:rsid w:val="009A31AA"/>
    <w:rsid w:val="009A3B43"/>
    <w:rsid w:val="009A43D3"/>
    <w:rsid w:val="009A569D"/>
    <w:rsid w:val="009A6875"/>
    <w:rsid w:val="009A6E93"/>
    <w:rsid w:val="009A772B"/>
    <w:rsid w:val="009A78C4"/>
    <w:rsid w:val="009A7CFF"/>
    <w:rsid w:val="009A7DBA"/>
    <w:rsid w:val="009B1364"/>
    <w:rsid w:val="009B1D84"/>
    <w:rsid w:val="009B2F47"/>
    <w:rsid w:val="009B45C4"/>
    <w:rsid w:val="009B6ADB"/>
    <w:rsid w:val="009B7B95"/>
    <w:rsid w:val="009C1BE8"/>
    <w:rsid w:val="009C258D"/>
    <w:rsid w:val="009C2F8F"/>
    <w:rsid w:val="009C342A"/>
    <w:rsid w:val="009C3B89"/>
    <w:rsid w:val="009C4130"/>
    <w:rsid w:val="009C55F6"/>
    <w:rsid w:val="009C5DA7"/>
    <w:rsid w:val="009C6710"/>
    <w:rsid w:val="009C6F52"/>
    <w:rsid w:val="009D1EFC"/>
    <w:rsid w:val="009D25B1"/>
    <w:rsid w:val="009D2BE4"/>
    <w:rsid w:val="009D4259"/>
    <w:rsid w:val="009D47D4"/>
    <w:rsid w:val="009D551A"/>
    <w:rsid w:val="009D5789"/>
    <w:rsid w:val="009D706F"/>
    <w:rsid w:val="009D71FA"/>
    <w:rsid w:val="009D745D"/>
    <w:rsid w:val="009D7597"/>
    <w:rsid w:val="009D77F8"/>
    <w:rsid w:val="009D7A1F"/>
    <w:rsid w:val="009E261C"/>
    <w:rsid w:val="009E3EA1"/>
    <w:rsid w:val="009E405A"/>
    <w:rsid w:val="009E46BE"/>
    <w:rsid w:val="009E507C"/>
    <w:rsid w:val="009E55F1"/>
    <w:rsid w:val="009E6657"/>
    <w:rsid w:val="009E7368"/>
    <w:rsid w:val="009F0BFB"/>
    <w:rsid w:val="009F0D53"/>
    <w:rsid w:val="009F104C"/>
    <w:rsid w:val="009F1E15"/>
    <w:rsid w:val="009F1EBE"/>
    <w:rsid w:val="009F2638"/>
    <w:rsid w:val="009F26BE"/>
    <w:rsid w:val="009F2CCD"/>
    <w:rsid w:val="009F33A4"/>
    <w:rsid w:val="009F3DDC"/>
    <w:rsid w:val="009F4314"/>
    <w:rsid w:val="009F4BFC"/>
    <w:rsid w:val="009F4F80"/>
    <w:rsid w:val="009F5104"/>
    <w:rsid w:val="009F54CD"/>
    <w:rsid w:val="009F588C"/>
    <w:rsid w:val="009F65C4"/>
    <w:rsid w:val="009F741F"/>
    <w:rsid w:val="009F759F"/>
    <w:rsid w:val="009F7B96"/>
    <w:rsid w:val="009F7CDF"/>
    <w:rsid w:val="00A001EE"/>
    <w:rsid w:val="00A0045A"/>
    <w:rsid w:val="00A0065F"/>
    <w:rsid w:val="00A00FE5"/>
    <w:rsid w:val="00A01C84"/>
    <w:rsid w:val="00A02D2E"/>
    <w:rsid w:val="00A03307"/>
    <w:rsid w:val="00A03B71"/>
    <w:rsid w:val="00A04250"/>
    <w:rsid w:val="00A05380"/>
    <w:rsid w:val="00A053EA"/>
    <w:rsid w:val="00A053EB"/>
    <w:rsid w:val="00A0564A"/>
    <w:rsid w:val="00A05E72"/>
    <w:rsid w:val="00A05F34"/>
    <w:rsid w:val="00A06BD4"/>
    <w:rsid w:val="00A07447"/>
    <w:rsid w:val="00A07F6B"/>
    <w:rsid w:val="00A10430"/>
    <w:rsid w:val="00A118E1"/>
    <w:rsid w:val="00A12921"/>
    <w:rsid w:val="00A14943"/>
    <w:rsid w:val="00A150F9"/>
    <w:rsid w:val="00A15292"/>
    <w:rsid w:val="00A15473"/>
    <w:rsid w:val="00A16050"/>
    <w:rsid w:val="00A16AFE"/>
    <w:rsid w:val="00A16E8E"/>
    <w:rsid w:val="00A1797E"/>
    <w:rsid w:val="00A210B7"/>
    <w:rsid w:val="00A2181B"/>
    <w:rsid w:val="00A237A0"/>
    <w:rsid w:val="00A24D08"/>
    <w:rsid w:val="00A253E6"/>
    <w:rsid w:val="00A264B1"/>
    <w:rsid w:val="00A2684C"/>
    <w:rsid w:val="00A301C3"/>
    <w:rsid w:val="00A30B71"/>
    <w:rsid w:val="00A31796"/>
    <w:rsid w:val="00A32111"/>
    <w:rsid w:val="00A324A3"/>
    <w:rsid w:val="00A32554"/>
    <w:rsid w:val="00A32716"/>
    <w:rsid w:val="00A32C81"/>
    <w:rsid w:val="00A334FE"/>
    <w:rsid w:val="00A33B21"/>
    <w:rsid w:val="00A33CAA"/>
    <w:rsid w:val="00A34E2A"/>
    <w:rsid w:val="00A355D8"/>
    <w:rsid w:val="00A3593C"/>
    <w:rsid w:val="00A35AA2"/>
    <w:rsid w:val="00A35BEF"/>
    <w:rsid w:val="00A36BAE"/>
    <w:rsid w:val="00A37223"/>
    <w:rsid w:val="00A3746B"/>
    <w:rsid w:val="00A37B91"/>
    <w:rsid w:val="00A4046C"/>
    <w:rsid w:val="00A41226"/>
    <w:rsid w:val="00A4165D"/>
    <w:rsid w:val="00A41BA4"/>
    <w:rsid w:val="00A4245B"/>
    <w:rsid w:val="00A43CCD"/>
    <w:rsid w:val="00A45DA6"/>
    <w:rsid w:val="00A505D9"/>
    <w:rsid w:val="00A50E9F"/>
    <w:rsid w:val="00A526D6"/>
    <w:rsid w:val="00A5294C"/>
    <w:rsid w:val="00A52B84"/>
    <w:rsid w:val="00A531C4"/>
    <w:rsid w:val="00A540BD"/>
    <w:rsid w:val="00A54AEF"/>
    <w:rsid w:val="00A54F97"/>
    <w:rsid w:val="00A5589D"/>
    <w:rsid w:val="00A608B6"/>
    <w:rsid w:val="00A61311"/>
    <w:rsid w:val="00A6135E"/>
    <w:rsid w:val="00A625FE"/>
    <w:rsid w:val="00A6291B"/>
    <w:rsid w:val="00A6364C"/>
    <w:rsid w:val="00A6370D"/>
    <w:rsid w:val="00A65B0B"/>
    <w:rsid w:val="00A65E18"/>
    <w:rsid w:val="00A66576"/>
    <w:rsid w:val="00A701F5"/>
    <w:rsid w:val="00A7118E"/>
    <w:rsid w:val="00A716DF"/>
    <w:rsid w:val="00A71A04"/>
    <w:rsid w:val="00A7252B"/>
    <w:rsid w:val="00A72B9B"/>
    <w:rsid w:val="00A73594"/>
    <w:rsid w:val="00A746D2"/>
    <w:rsid w:val="00A7490A"/>
    <w:rsid w:val="00A74941"/>
    <w:rsid w:val="00A75ED2"/>
    <w:rsid w:val="00A76638"/>
    <w:rsid w:val="00A77E3F"/>
    <w:rsid w:val="00A80D30"/>
    <w:rsid w:val="00A822D9"/>
    <w:rsid w:val="00A82516"/>
    <w:rsid w:val="00A828D1"/>
    <w:rsid w:val="00A82AEB"/>
    <w:rsid w:val="00A83461"/>
    <w:rsid w:val="00A83625"/>
    <w:rsid w:val="00A83F9F"/>
    <w:rsid w:val="00A84A8F"/>
    <w:rsid w:val="00A850C2"/>
    <w:rsid w:val="00A85231"/>
    <w:rsid w:val="00A85470"/>
    <w:rsid w:val="00A85C3A"/>
    <w:rsid w:val="00A862EE"/>
    <w:rsid w:val="00A865F2"/>
    <w:rsid w:val="00A86AEB"/>
    <w:rsid w:val="00A90FB6"/>
    <w:rsid w:val="00A914D9"/>
    <w:rsid w:val="00A923A7"/>
    <w:rsid w:val="00A93C23"/>
    <w:rsid w:val="00A948CD"/>
    <w:rsid w:val="00A95976"/>
    <w:rsid w:val="00A9695D"/>
    <w:rsid w:val="00A96CCF"/>
    <w:rsid w:val="00A96CDF"/>
    <w:rsid w:val="00A96D80"/>
    <w:rsid w:val="00AA1152"/>
    <w:rsid w:val="00AA11F9"/>
    <w:rsid w:val="00AA143A"/>
    <w:rsid w:val="00AA1778"/>
    <w:rsid w:val="00AA1B07"/>
    <w:rsid w:val="00AA24B9"/>
    <w:rsid w:val="00AA2958"/>
    <w:rsid w:val="00AA2D45"/>
    <w:rsid w:val="00AA40A0"/>
    <w:rsid w:val="00AA423D"/>
    <w:rsid w:val="00AA475A"/>
    <w:rsid w:val="00AA4F73"/>
    <w:rsid w:val="00AA6091"/>
    <w:rsid w:val="00AA6A52"/>
    <w:rsid w:val="00AB076B"/>
    <w:rsid w:val="00AB08B4"/>
    <w:rsid w:val="00AB08E8"/>
    <w:rsid w:val="00AB114E"/>
    <w:rsid w:val="00AB14A5"/>
    <w:rsid w:val="00AB16C0"/>
    <w:rsid w:val="00AB250C"/>
    <w:rsid w:val="00AB30C5"/>
    <w:rsid w:val="00AB3518"/>
    <w:rsid w:val="00AB39DC"/>
    <w:rsid w:val="00AB3D12"/>
    <w:rsid w:val="00AB3F15"/>
    <w:rsid w:val="00AB4F17"/>
    <w:rsid w:val="00AB5BBF"/>
    <w:rsid w:val="00AB5D01"/>
    <w:rsid w:val="00AC1B4C"/>
    <w:rsid w:val="00AC216B"/>
    <w:rsid w:val="00AC269A"/>
    <w:rsid w:val="00AC2743"/>
    <w:rsid w:val="00AC281F"/>
    <w:rsid w:val="00AC307E"/>
    <w:rsid w:val="00AC314D"/>
    <w:rsid w:val="00AC3C2E"/>
    <w:rsid w:val="00AC3D3F"/>
    <w:rsid w:val="00AC4D9F"/>
    <w:rsid w:val="00AC512A"/>
    <w:rsid w:val="00AC5EF3"/>
    <w:rsid w:val="00AC700C"/>
    <w:rsid w:val="00AC7364"/>
    <w:rsid w:val="00AD0077"/>
    <w:rsid w:val="00AD0B58"/>
    <w:rsid w:val="00AD10B5"/>
    <w:rsid w:val="00AD135C"/>
    <w:rsid w:val="00AD1A34"/>
    <w:rsid w:val="00AD30D8"/>
    <w:rsid w:val="00AD3D66"/>
    <w:rsid w:val="00AD4068"/>
    <w:rsid w:val="00AD52B0"/>
    <w:rsid w:val="00AD5763"/>
    <w:rsid w:val="00AD67F4"/>
    <w:rsid w:val="00AD73C5"/>
    <w:rsid w:val="00AD76D4"/>
    <w:rsid w:val="00AD774C"/>
    <w:rsid w:val="00AE15DF"/>
    <w:rsid w:val="00AE1909"/>
    <w:rsid w:val="00AE3D71"/>
    <w:rsid w:val="00AE57A4"/>
    <w:rsid w:val="00AE7091"/>
    <w:rsid w:val="00AF0090"/>
    <w:rsid w:val="00AF00EF"/>
    <w:rsid w:val="00AF0A36"/>
    <w:rsid w:val="00AF2232"/>
    <w:rsid w:val="00AF2D1D"/>
    <w:rsid w:val="00AF3205"/>
    <w:rsid w:val="00AF4FAF"/>
    <w:rsid w:val="00AF5704"/>
    <w:rsid w:val="00AF6202"/>
    <w:rsid w:val="00AF62BC"/>
    <w:rsid w:val="00AF646E"/>
    <w:rsid w:val="00AF64AB"/>
    <w:rsid w:val="00B024BC"/>
    <w:rsid w:val="00B026CD"/>
    <w:rsid w:val="00B03733"/>
    <w:rsid w:val="00B03F19"/>
    <w:rsid w:val="00B04286"/>
    <w:rsid w:val="00B04A36"/>
    <w:rsid w:val="00B06F9C"/>
    <w:rsid w:val="00B106F7"/>
    <w:rsid w:val="00B10FDB"/>
    <w:rsid w:val="00B12AC3"/>
    <w:rsid w:val="00B12E35"/>
    <w:rsid w:val="00B13B4D"/>
    <w:rsid w:val="00B13C57"/>
    <w:rsid w:val="00B16A98"/>
    <w:rsid w:val="00B208E6"/>
    <w:rsid w:val="00B20F4F"/>
    <w:rsid w:val="00B21067"/>
    <w:rsid w:val="00B21559"/>
    <w:rsid w:val="00B21A2D"/>
    <w:rsid w:val="00B22C06"/>
    <w:rsid w:val="00B232B4"/>
    <w:rsid w:val="00B23A6D"/>
    <w:rsid w:val="00B25736"/>
    <w:rsid w:val="00B25B2F"/>
    <w:rsid w:val="00B25DE5"/>
    <w:rsid w:val="00B26D25"/>
    <w:rsid w:val="00B304AE"/>
    <w:rsid w:val="00B30532"/>
    <w:rsid w:val="00B31953"/>
    <w:rsid w:val="00B32A59"/>
    <w:rsid w:val="00B32AD1"/>
    <w:rsid w:val="00B3352B"/>
    <w:rsid w:val="00B33863"/>
    <w:rsid w:val="00B36817"/>
    <w:rsid w:val="00B42A90"/>
    <w:rsid w:val="00B4305C"/>
    <w:rsid w:val="00B43444"/>
    <w:rsid w:val="00B43B89"/>
    <w:rsid w:val="00B43BD6"/>
    <w:rsid w:val="00B4415E"/>
    <w:rsid w:val="00B44D81"/>
    <w:rsid w:val="00B45E91"/>
    <w:rsid w:val="00B476A3"/>
    <w:rsid w:val="00B50799"/>
    <w:rsid w:val="00B511A9"/>
    <w:rsid w:val="00B51566"/>
    <w:rsid w:val="00B51633"/>
    <w:rsid w:val="00B52ED8"/>
    <w:rsid w:val="00B538D7"/>
    <w:rsid w:val="00B56164"/>
    <w:rsid w:val="00B56BEF"/>
    <w:rsid w:val="00B61393"/>
    <w:rsid w:val="00B61560"/>
    <w:rsid w:val="00B6233E"/>
    <w:rsid w:val="00B62CAF"/>
    <w:rsid w:val="00B63077"/>
    <w:rsid w:val="00B63082"/>
    <w:rsid w:val="00B658B7"/>
    <w:rsid w:val="00B65C9D"/>
    <w:rsid w:val="00B660D7"/>
    <w:rsid w:val="00B665E4"/>
    <w:rsid w:val="00B66961"/>
    <w:rsid w:val="00B66E5B"/>
    <w:rsid w:val="00B71001"/>
    <w:rsid w:val="00B7121B"/>
    <w:rsid w:val="00B7147E"/>
    <w:rsid w:val="00B723F5"/>
    <w:rsid w:val="00B7357A"/>
    <w:rsid w:val="00B7366D"/>
    <w:rsid w:val="00B73A79"/>
    <w:rsid w:val="00B7498D"/>
    <w:rsid w:val="00B753BA"/>
    <w:rsid w:val="00B75833"/>
    <w:rsid w:val="00B77907"/>
    <w:rsid w:val="00B809C0"/>
    <w:rsid w:val="00B81BD4"/>
    <w:rsid w:val="00B81E75"/>
    <w:rsid w:val="00B82C54"/>
    <w:rsid w:val="00B84894"/>
    <w:rsid w:val="00B8655A"/>
    <w:rsid w:val="00B86C05"/>
    <w:rsid w:val="00B87AA2"/>
    <w:rsid w:val="00B87CA4"/>
    <w:rsid w:val="00B87DF2"/>
    <w:rsid w:val="00B90965"/>
    <w:rsid w:val="00B90A1A"/>
    <w:rsid w:val="00B91EAD"/>
    <w:rsid w:val="00B9246E"/>
    <w:rsid w:val="00B92937"/>
    <w:rsid w:val="00B92CD9"/>
    <w:rsid w:val="00B92EDF"/>
    <w:rsid w:val="00B94991"/>
    <w:rsid w:val="00B94D7F"/>
    <w:rsid w:val="00B94E80"/>
    <w:rsid w:val="00B95D37"/>
    <w:rsid w:val="00B96227"/>
    <w:rsid w:val="00B96DCC"/>
    <w:rsid w:val="00B97753"/>
    <w:rsid w:val="00B9786A"/>
    <w:rsid w:val="00B97DE4"/>
    <w:rsid w:val="00BA02DB"/>
    <w:rsid w:val="00BA052C"/>
    <w:rsid w:val="00BA0994"/>
    <w:rsid w:val="00BA10E2"/>
    <w:rsid w:val="00BA186A"/>
    <w:rsid w:val="00BA1D83"/>
    <w:rsid w:val="00BA22A0"/>
    <w:rsid w:val="00BA27A0"/>
    <w:rsid w:val="00BA400D"/>
    <w:rsid w:val="00BA489C"/>
    <w:rsid w:val="00BA4A68"/>
    <w:rsid w:val="00BA55A2"/>
    <w:rsid w:val="00BA586B"/>
    <w:rsid w:val="00BA773B"/>
    <w:rsid w:val="00BA7977"/>
    <w:rsid w:val="00BB0680"/>
    <w:rsid w:val="00BB1091"/>
    <w:rsid w:val="00BB1179"/>
    <w:rsid w:val="00BB4073"/>
    <w:rsid w:val="00BB40BE"/>
    <w:rsid w:val="00BB4BB6"/>
    <w:rsid w:val="00BB55BD"/>
    <w:rsid w:val="00BB566E"/>
    <w:rsid w:val="00BB63D2"/>
    <w:rsid w:val="00BB6CC5"/>
    <w:rsid w:val="00BB723D"/>
    <w:rsid w:val="00BB7483"/>
    <w:rsid w:val="00BB7567"/>
    <w:rsid w:val="00BC007D"/>
    <w:rsid w:val="00BC1212"/>
    <w:rsid w:val="00BC22B8"/>
    <w:rsid w:val="00BC2572"/>
    <w:rsid w:val="00BC3190"/>
    <w:rsid w:val="00BC409C"/>
    <w:rsid w:val="00BC460D"/>
    <w:rsid w:val="00BC602D"/>
    <w:rsid w:val="00BC611B"/>
    <w:rsid w:val="00BC78F8"/>
    <w:rsid w:val="00BC7EB0"/>
    <w:rsid w:val="00BD0E24"/>
    <w:rsid w:val="00BD0F13"/>
    <w:rsid w:val="00BD0F60"/>
    <w:rsid w:val="00BD3809"/>
    <w:rsid w:val="00BD3880"/>
    <w:rsid w:val="00BD4107"/>
    <w:rsid w:val="00BD4468"/>
    <w:rsid w:val="00BD6D0C"/>
    <w:rsid w:val="00BD71A6"/>
    <w:rsid w:val="00BD782E"/>
    <w:rsid w:val="00BE09B9"/>
    <w:rsid w:val="00BE0D3F"/>
    <w:rsid w:val="00BE28E5"/>
    <w:rsid w:val="00BE3E5D"/>
    <w:rsid w:val="00BE51AF"/>
    <w:rsid w:val="00BE5AF4"/>
    <w:rsid w:val="00BE6445"/>
    <w:rsid w:val="00BE6C43"/>
    <w:rsid w:val="00BE6CD1"/>
    <w:rsid w:val="00BE6E9D"/>
    <w:rsid w:val="00BE7075"/>
    <w:rsid w:val="00BE778D"/>
    <w:rsid w:val="00BE7B42"/>
    <w:rsid w:val="00BF098E"/>
    <w:rsid w:val="00BF0CE1"/>
    <w:rsid w:val="00BF188B"/>
    <w:rsid w:val="00BF1CAC"/>
    <w:rsid w:val="00BF1D15"/>
    <w:rsid w:val="00BF22C6"/>
    <w:rsid w:val="00BF2441"/>
    <w:rsid w:val="00BF2696"/>
    <w:rsid w:val="00BF3302"/>
    <w:rsid w:val="00BF34EA"/>
    <w:rsid w:val="00BF35D1"/>
    <w:rsid w:val="00BF37EE"/>
    <w:rsid w:val="00BF5273"/>
    <w:rsid w:val="00BF69E1"/>
    <w:rsid w:val="00BF6AF1"/>
    <w:rsid w:val="00BF6B91"/>
    <w:rsid w:val="00BF7056"/>
    <w:rsid w:val="00C004B5"/>
    <w:rsid w:val="00C00D31"/>
    <w:rsid w:val="00C01E90"/>
    <w:rsid w:val="00C025FF"/>
    <w:rsid w:val="00C03075"/>
    <w:rsid w:val="00C0379A"/>
    <w:rsid w:val="00C04EBF"/>
    <w:rsid w:val="00C0526C"/>
    <w:rsid w:val="00C05467"/>
    <w:rsid w:val="00C056A8"/>
    <w:rsid w:val="00C05A04"/>
    <w:rsid w:val="00C0649D"/>
    <w:rsid w:val="00C108BC"/>
    <w:rsid w:val="00C1099A"/>
    <w:rsid w:val="00C110B7"/>
    <w:rsid w:val="00C12057"/>
    <w:rsid w:val="00C124F7"/>
    <w:rsid w:val="00C12C27"/>
    <w:rsid w:val="00C12EBC"/>
    <w:rsid w:val="00C1417C"/>
    <w:rsid w:val="00C14D55"/>
    <w:rsid w:val="00C170F6"/>
    <w:rsid w:val="00C20BFC"/>
    <w:rsid w:val="00C23B5A"/>
    <w:rsid w:val="00C3173D"/>
    <w:rsid w:val="00C3213B"/>
    <w:rsid w:val="00C32532"/>
    <w:rsid w:val="00C32AFF"/>
    <w:rsid w:val="00C32B2A"/>
    <w:rsid w:val="00C3348F"/>
    <w:rsid w:val="00C34498"/>
    <w:rsid w:val="00C348DF"/>
    <w:rsid w:val="00C34E20"/>
    <w:rsid w:val="00C34F27"/>
    <w:rsid w:val="00C3645C"/>
    <w:rsid w:val="00C364A2"/>
    <w:rsid w:val="00C4004D"/>
    <w:rsid w:val="00C40D3B"/>
    <w:rsid w:val="00C41BF3"/>
    <w:rsid w:val="00C42E1F"/>
    <w:rsid w:val="00C42F82"/>
    <w:rsid w:val="00C43058"/>
    <w:rsid w:val="00C435A7"/>
    <w:rsid w:val="00C44F3F"/>
    <w:rsid w:val="00C44FB6"/>
    <w:rsid w:val="00C45B26"/>
    <w:rsid w:val="00C45FED"/>
    <w:rsid w:val="00C47038"/>
    <w:rsid w:val="00C47760"/>
    <w:rsid w:val="00C47E22"/>
    <w:rsid w:val="00C47E48"/>
    <w:rsid w:val="00C5040A"/>
    <w:rsid w:val="00C509A5"/>
    <w:rsid w:val="00C50E22"/>
    <w:rsid w:val="00C51139"/>
    <w:rsid w:val="00C52071"/>
    <w:rsid w:val="00C53267"/>
    <w:rsid w:val="00C53313"/>
    <w:rsid w:val="00C53666"/>
    <w:rsid w:val="00C53C07"/>
    <w:rsid w:val="00C5428D"/>
    <w:rsid w:val="00C54488"/>
    <w:rsid w:val="00C544FF"/>
    <w:rsid w:val="00C54AA7"/>
    <w:rsid w:val="00C55A64"/>
    <w:rsid w:val="00C5605D"/>
    <w:rsid w:val="00C5664E"/>
    <w:rsid w:val="00C57884"/>
    <w:rsid w:val="00C60331"/>
    <w:rsid w:val="00C60F70"/>
    <w:rsid w:val="00C6122E"/>
    <w:rsid w:val="00C61814"/>
    <w:rsid w:val="00C61D02"/>
    <w:rsid w:val="00C6310C"/>
    <w:rsid w:val="00C6387F"/>
    <w:rsid w:val="00C63D73"/>
    <w:rsid w:val="00C65F0F"/>
    <w:rsid w:val="00C661D3"/>
    <w:rsid w:val="00C66551"/>
    <w:rsid w:val="00C669B2"/>
    <w:rsid w:val="00C66B67"/>
    <w:rsid w:val="00C67085"/>
    <w:rsid w:val="00C7038B"/>
    <w:rsid w:val="00C71989"/>
    <w:rsid w:val="00C71C15"/>
    <w:rsid w:val="00C7267B"/>
    <w:rsid w:val="00C72C30"/>
    <w:rsid w:val="00C733C5"/>
    <w:rsid w:val="00C73482"/>
    <w:rsid w:val="00C73CE9"/>
    <w:rsid w:val="00C754E4"/>
    <w:rsid w:val="00C75534"/>
    <w:rsid w:val="00C75C17"/>
    <w:rsid w:val="00C76EF7"/>
    <w:rsid w:val="00C76FBD"/>
    <w:rsid w:val="00C800A9"/>
    <w:rsid w:val="00C81046"/>
    <w:rsid w:val="00C81378"/>
    <w:rsid w:val="00C82A52"/>
    <w:rsid w:val="00C82F5F"/>
    <w:rsid w:val="00C830D9"/>
    <w:rsid w:val="00C832CC"/>
    <w:rsid w:val="00C83B26"/>
    <w:rsid w:val="00C83E84"/>
    <w:rsid w:val="00C84402"/>
    <w:rsid w:val="00C845CA"/>
    <w:rsid w:val="00C8574E"/>
    <w:rsid w:val="00C8577E"/>
    <w:rsid w:val="00C86AEE"/>
    <w:rsid w:val="00C87CA5"/>
    <w:rsid w:val="00C9039A"/>
    <w:rsid w:val="00C911F1"/>
    <w:rsid w:val="00C93F12"/>
    <w:rsid w:val="00C9486B"/>
    <w:rsid w:val="00C95444"/>
    <w:rsid w:val="00C963D9"/>
    <w:rsid w:val="00C965BD"/>
    <w:rsid w:val="00C97C54"/>
    <w:rsid w:val="00CA18C9"/>
    <w:rsid w:val="00CA3C25"/>
    <w:rsid w:val="00CA416E"/>
    <w:rsid w:val="00CA4266"/>
    <w:rsid w:val="00CA52D8"/>
    <w:rsid w:val="00CA54CB"/>
    <w:rsid w:val="00CA6FCD"/>
    <w:rsid w:val="00CA7085"/>
    <w:rsid w:val="00CA77D3"/>
    <w:rsid w:val="00CB0E7B"/>
    <w:rsid w:val="00CB1201"/>
    <w:rsid w:val="00CB2B23"/>
    <w:rsid w:val="00CB3FE5"/>
    <w:rsid w:val="00CB504C"/>
    <w:rsid w:val="00CB573C"/>
    <w:rsid w:val="00CB6AEF"/>
    <w:rsid w:val="00CB6BFB"/>
    <w:rsid w:val="00CB76E7"/>
    <w:rsid w:val="00CB787C"/>
    <w:rsid w:val="00CC00BD"/>
    <w:rsid w:val="00CC0E77"/>
    <w:rsid w:val="00CC2ACF"/>
    <w:rsid w:val="00CC348C"/>
    <w:rsid w:val="00CC3ED9"/>
    <w:rsid w:val="00CC3F14"/>
    <w:rsid w:val="00CC4617"/>
    <w:rsid w:val="00CC4EA6"/>
    <w:rsid w:val="00CC4F30"/>
    <w:rsid w:val="00CC5C80"/>
    <w:rsid w:val="00CC76DB"/>
    <w:rsid w:val="00CC7DBF"/>
    <w:rsid w:val="00CD04D0"/>
    <w:rsid w:val="00CD0783"/>
    <w:rsid w:val="00CD07D1"/>
    <w:rsid w:val="00CD0E9B"/>
    <w:rsid w:val="00CD12AB"/>
    <w:rsid w:val="00CD13C2"/>
    <w:rsid w:val="00CD1A26"/>
    <w:rsid w:val="00CD2211"/>
    <w:rsid w:val="00CD2C9C"/>
    <w:rsid w:val="00CD30F1"/>
    <w:rsid w:val="00CD4B88"/>
    <w:rsid w:val="00CD6037"/>
    <w:rsid w:val="00CD67B9"/>
    <w:rsid w:val="00CD6ABF"/>
    <w:rsid w:val="00CD7C5D"/>
    <w:rsid w:val="00CE048C"/>
    <w:rsid w:val="00CE075B"/>
    <w:rsid w:val="00CE07F9"/>
    <w:rsid w:val="00CE141F"/>
    <w:rsid w:val="00CE17B4"/>
    <w:rsid w:val="00CE1A0B"/>
    <w:rsid w:val="00CE2481"/>
    <w:rsid w:val="00CE577B"/>
    <w:rsid w:val="00CE67CC"/>
    <w:rsid w:val="00CE6BB0"/>
    <w:rsid w:val="00CE6FE3"/>
    <w:rsid w:val="00CE7EB4"/>
    <w:rsid w:val="00CF0C1F"/>
    <w:rsid w:val="00CF15F4"/>
    <w:rsid w:val="00CF162B"/>
    <w:rsid w:val="00CF240C"/>
    <w:rsid w:val="00CF41BB"/>
    <w:rsid w:val="00CF47A7"/>
    <w:rsid w:val="00CF507D"/>
    <w:rsid w:val="00CF62C0"/>
    <w:rsid w:val="00CF775F"/>
    <w:rsid w:val="00CF78E8"/>
    <w:rsid w:val="00CF7C6D"/>
    <w:rsid w:val="00D00C97"/>
    <w:rsid w:val="00D00E5F"/>
    <w:rsid w:val="00D01771"/>
    <w:rsid w:val="00D0246D"/>
    <w:rsid w:val="00D0370B"/>
    <w:rsid w:val="00D07B65"/>
    <w:rsid w:val="00D10EBF"/>
    <w:rsid w:val="00D12D44"/>
    <w:rsid w:val="00D1373E"/>
    <w:rsid w:val="00D13AFD"/>
    <w:rsid w:val="00D13E9F"/>
    <w:rsid w:val="00D14BB4"/>
    <w:rsid w:val="00D15BD0"/>
    <w:rsid w:val="00D16C41"/>
    <w:rsid w:val="00D16F31"/>
    <w:rsid w:val="00D17D25"/>
    <w:rsid w:val="00D212D4"/>
    <w:rsid w:val="00D214D9"/>
    <w:rsid w:val="00D22921"/>
    <w:rsid w:val="00D23C6C"/>
    <w:rsid w:val="00D248B5"/>
    <w:rsid w:val="00D25D44"/>
    <w:rsid w:val="00D26838"/>
    <w:rsid w:val="00D305B9"/>
    <w:rsid w:val="00D30972"/>
    <w:rsid w:val="00D316D1"/>
    <w:rsid w:val="00D32AB9"/>
    <w:rsid w:val="00D333E6"/>
    <w:rsid w:val="00D34147"/>
    <w:rsid w:val="00D342FA"/>
    <w:rsid w:val="00D35835"/>
    <w:rsid w:val="00D3620D"/>
    <w:rsid w:val="00D364B3"/>
    <w:rsid w:val="00D400D1"/>
    <w:rsid w:val="00D40756"/>
    <w:rsid w:val="00D4082F"/>
    <w:rsid w:val="00D41BC7"/>
    <w:rsid w:val="00D434D2"/>
    <w:rsid w:val="00D43685"/>
    <w:rsid w:val="00D43BBD"/>
    <w:rsid w:val="00D43EEB"/>
    <w:rsid w:val="00D447AD"/>
    <w:rsid w:val="00D458C0"/>
    <w:rsid w:val="00D45BA2"/>
    <w:rsid w:val="00D46241"/>
    <w:rsid w:val="00D4684D"/>
    <w:rsid w:val="00D46DB2"/>
    <w:rsid w:val="00D47DF3"/>
    <w:rsid w:val="00D50056"/>
    <w:rsid w:val="00D51896"/>
    <w:rsid w:val="00D52454"/>
    <w:rsid w:val="00D524BB"/>
    <w:rsid w:val="00D5256E"/>
    <w:rsid w:val="00D5306B"/>
    <w:rsid w:val="00D53D99"/>
    <w:rsid w:val="00D53EF5"/>
    <w:rsid w:val="00D5485E"/>
    <w:rsid w:val="00D55F6F"/>
    <w:rsid w:val="00D565FC"/>
    <w:rsid w:val="00D56953"/>
    <w:rsid w:val="00D56DC2"/>
    <w:rsid w:val="00D57328"/>
    <w:rsid w:val="00D602A6"/>
    <w:rsid w:val="00D603C7"/>
    <w:rsid w:val="00D61B40"/>
    <w:rsid w:val="00D620B1"/>
    <w:rsid w:val="00D625F2"/>
    <w:rsid w:val="00D62C03"/>
    <w:rsid w:val="00D631D7"/>
    <w:rsid w:val="00D63C0C"/>
    <w:rsid w:val="00D63F96"/>
    <w:rsid w:val="00D65374"/>
    <w:rsid w:val="00D656DD"/>
    <w:rsid w:val="00D65915"/>
    <w:rsid w:val="00D65E67"/>
    <w:rsid w:val="00D66131"/>
    <w:rsid w:val="00D664EA"/>
    <w:rsid w:val="00D66AB7"/>
    <w:rsid w:val="00D66C6C"/>
    <w:rsid w:val="00D67FF1"/>
    <w:rsid w:val="00D71A4E"/>
    <w:rsid w:val="00D72EC4"/>
    <w:rsid w:val="00D73BE7"/>
    <w:rsid w:val="00D73CE3"/>
    <w:rsid w:val="00D74B7E"/>
    <w:rsid w:val="00D75331"/>
    <w:rsid w:val="00D75F5B"/>
    <w:rsid w:val="00D77154"/>
    <w:rsid w:val="00D777C8"/>
    <w:rsid w:val="00D81E69"/>
    <w:rsid w:val="00D8201D"/>
    <w:rsid w:val="00D83C14"/>
    <w:rsid w:val="00D83E0E"/>
    <w:rsid w:val="00D84C72"/>
    <w:rsid w:val="00D8557D"/>
    <w:rsid w:val="00D90860"/>
    <w:rsid w:val="00D90972"/>
    <w:rsid w:val="00D90E4E"/>
    <w:rsid w:val="00D91ABF"/>
    <w:rsid w:val="00D92114"/>
    <w:rsid w:val="00D92C34"/>
    <w:rsid w:val="00D946E5"/>
    <w:rsid w:val="00D9520C"/>
    <w:rsid w:val="00D97D4F"/>
    <w:rsid w:val="00DA1192"/>
    <w:rsid w:val="00DA3B9D"/>
    <w:rsid w:val="00DA3CB3"/>
    <w:rsid w:val="00DA4E41"/>
    <w:rsid w:val="00DA5832"/>
    <w:rsid w:val="00DA73DF"/>
    <w:rsid w:val="00DA7B7E"/>
    <w:rsid w:val="00DA7C10"/>
    <w:rsid w:val="00DB10A7"/>
    <w:rsid w:val="00DB150C"/>
    <w:rsid w:val="00DB2CEE"/>
    <w:rsid w:val="00DB3214"/>
    <w:rsid w:val="00DB349D"/>
    <w:rsid w:val="00DB4385"/>
    <w:rsid w:val="00DB4423"/>
    <w:rsid w:val="00DB4A3B"/>
    <w:rsid w:val="00DB7823"/>
    <w:rsid w:val="00DB7D0E"/>
    <w:rsid w:val="00DC0235"/>
    <w:rsid w:val="00DC04FD"/>
    <w:rsid w:val="00DC2589"/>
    <w:rsid w:val="00DC3BA3"/>
    <w:rsid w:val="00DC3D09"/>
    <w:rsid w:val="00DC4092"/>
    <w:rsid w:val="00DC53FC"/>
    <w:rsid w:val="00DC54E5"/>
    <w:rsid w:val="00DC5EBE"/>
    <w:rsid w:val="00DC646A"/>
    <w:rsid w:val="00DC6B63"/>
    <w:rsid w:val="00DC6DBC"/>
    <w:rsid w:val="00DC794D"/>
    <w:rsid w:val="00DD0E74"/>
    <w:rsid w:val="00DD1391"/>
    <w:rsid w:val="00DD230B"/>
    <w:rsid w:val="00DD2A0A"/>
    <w:rsid w:val="00DD48B0"/>
    <w:rsid w:val="00DD502F"/>
    <w:rsid w:val="00DD5A7F"/>
    <w:rsid w:val="00DD6033"/>
    <w:rsid w:val="00DD7BAF"/>
    <w:rsid w:val="00DE21EE"/>
    <w:rsid w:val="00DE30EB"/>
    <w:rsid w:val="00DE314E"/>
    <w:rsid w:val="00DE34A4"/>
    <w:rsid w:val="00DE635E"/>
    <w:rsid w:val="00DE6AC2"/>
    <w:rsid w:val="00DE744C"/>
    <w:rsid w:val="00DF0E81"/>
    <w:rsid w:val="00DF164D"/>
    <w:rsid w:val="00DF2E9A"/>
    <w:rsid w:val="00DF2FE6"/>
    <w:rsid w:val="00DF3933"/>
    <w:rsid w:val="00DF40D3"/>
    <w:rsid w:val="00DF490A"/>
    <w:rsid w:val="00DF58C7"/>
    <w:rsid w:val="00DF60A4"/>
    <w:rsid w:val="00DF7661"/>
    <w:rsid w:val="00DF7790"/>
    <w:rsid w:val="00DF7A26"/>
    <w:rsid w:val="00DF7BF3"/>
    <w:rsid w:val="00E00093"/>
    <w:rsid w:val="00E00A14"/>
    <w:rsid w:val="00E01A96"/>
    <w:rsid w:val="00E027AB"/>
    <w:rsid w:val="00E0282E"/>
    <w:rsid w:val="00E02B70"/>
    <w:rsid w:val="00E03F35"/>
    <w:rsid w:val="00E04A59"/>
    <w:rsid w:val="00E04A87"/>
    <w:rsid w:val="00E04B37"/>
    <w:rsid w:val="00E04CF5"/>
    <w:rsid w:val="00E05798"/>
    <w:rsid w:val="00E057E6"/>
    <w:rsid w:val="00E05FCE"/>
    <w:rsid w:val="00E07907"/>
    <w:rsid w:val="00E104E2"/>
    <w:rsid w:val="00E10A93"/>
    <w:rsid w:val="00E123F0"/>
    <w:rsid w:val="00E13515"/>
    <w:rsid w:val="00E1389C"/>
    <w:rsid w:val="00E14281"/>
    <w:rsid w:val="00E143DC"/>
    <w:rsid w:val="00E14D2E"/>
    <w:rsid w:val="00E1689D"/>
    <w:rsid w:val="00E1689F"/>
    <w:rsid w:val="00E16C61"/>
    <w:rsid w:val="00E20FF9"/>
    <w:rsid w:val="00E210DA"/>
    <w:rsid w:val="00E21671"/>
    <w:rsid w:val="00E22C16"/>
    <w:rsid w:val="00E239D3"/>
    <w:rsid w:val="00E23B50"/>
    <w:rsid w:val="00E24AF5"/>
    <w:rsid w:val="00E24B4A"/>
    <w:rsid w:val="00E25760"/>
    <w:rsid w:val="00E25D29"/>
    <w:rsid w:val="00E26661"/>
    <w:rsid w:val="00E26E43"/>
    <w:rsid w:val="00E272AE"/>
    <w:rsid w:val="00E309CB"/>
    <w:rsid w:val="00E31CE3"/>
    <w:rsid w:val="00E34258"/>
    <w:rsid w:val="00E347D3"/>
    <w:rsid w:val="00E36530"/>
    <w:rsid w:val="00E4018A"/>
    <w:rsid w:val="00E41901"/>
    <w:rsid w:val="00E43E26"/>
    <w:rsid w:val="00E44F72"/>
    <w:rsid w:val="00E450BD"/>
    <w:rsid w:val="00E45B0E"/>
    <w:rsid w:val="00E47549"/>
    <w:rsid w:val="00E5025F"/>
    <w:rsid w:val="00E50632"/>
    <w:rsid w:val="00E5087F"/>
    <w:rsid w:val="00E50D8F"/>
    <w:rsid w:val="00E5171A"/>
    <w:rsid w:val="00E51B30"/>
    <w:rsid w:val="00E5250C"/>
    <w:rsid w:val="00E525E9"/>
    <w:rsid w:val="00E536C7"/>
    <w:rsid w:val="00E53B2F"/>
    <w:rsid w:val="00E54165"/>
    <w:rsid w:val="00E560B0"/>
    <w:rsid w:val="00E60A3D"/>
    <w:rsid w:val="00E60F3E"/>
    <w:rsid w:val="00E618C3"/>
    <w:rsid w:val="00E6220C"/>
    <w:rsid w:val="00E65474"/>
    <w:rsid w:val="00E6567C"/>
    <w:rsid w:val="00E65809"/>
    <w:rsid w:val="00E65918"/>
    <w:rsid w:val="00E675A6"/>
    <w:rsid w:val="00E67BF4"/>
    <w:rsid w:val="00E67F26"/>
    <w:rsid w:val="00E7031C"/>
    <w:rsid w:val="00E70778"/>
    <w:rsid w:val="00E712A7"/>
    <w:rsid w:val="00E71D22"/>
    <w:rsid w:val="00E72BFF"/>
    <w:rsid w:val="00E73689"/>
    <w:rsid w:val="00E73819"/>
    <w:rsid w:val="00E73CF7"/>
    <w:rsid w:val="00E7402C"/>
    <w:rsid w:val="00E748C6"/>
    <w:rsid w:val="00E74B5C"/>
    <w:rsid w:val="00E754F1"/>
    <w:rsid w:val="00E75A48"/>
    <w:rsid w:val="00E76EFE"/>
    <w:rsid w:val="00E77507"/>
    <w:rsid w:val="00E804C5"/>
    <w:rsid w:val="00E81ABC"/>
    <w:rsid w:val="00E81B8E"/>
    <w:rsid w:val="00E82BFD"/>
    <w:rsid w:val="00E82C89"/>
    <w:rsid w:val="00E83AF1"/>
    <w:rsid w:val="00E84B43"/>
    <w:rsid w:val="00E84D9F"/>
    <w:rsid w:val="00E84F47"/>
    <w:rsid w:val="00E85013"/>
    <w:rsid w:val="00E86E1E"/>
    <w:rsid w:val="00E87897"/>
    <w:rsid w:val="00E87EDE"/>
    <w:rsid w:val="00E87FC7"/>
    <w:rsid w:val="00E90EE0"/>
    <w:rsid w:val="00E91011"/>
    <w:rsid w:val="00E92495"/>
    <w:rsid w:val="00E92927"/>
    <w:rsid w:val="00E92DEE"/>
    <w:rsid w:val="00E93A69"/>
    <w:rsid w:val="00E9561B"/>
    <w:rsid w:val="00E95BA9"/>
    <w:rsid w:val="00E96308"/>
    <w:rsid w:val="00E96E0A"/>
    <w:rsid w:val="00E97005"/>
    <w:rsid w:val="00E9736C"/>
    <w:rsid w:val="00EA0F05"/>
    <w:rsid w:val="00EA1666"/>
    <w:rsid w:val="00EA1AD0"/>
    <w:rsid w:val="00EA257A"/>
    <w:rsid w:val="00EA3580"/>
    <w:rsid w:val="00EA3CF2"/>
    <w:rsid w:val="00EA3F2B"/>
    <w:rsid w:val="00EA421A"/>
    <w:rsid w:val="00EA44C8"/>
    <w:rsid w:val="00EA56CF"/>
    <w:rsid w:val="00EA5AB4"/>
    <w:rsid w:val="00EA5AEB"/>
    <w:rsid w:val="00EA7315"/>
    <w:rsid w:val="00EB132E"/>
    <w:rsid w:val="00EB1790"/>
    <w:rsid w:val="00EB43C1"/>
    <w:rsid w:val="00EB4D16"/>
    <w:rsid w:val="00EB591D"/>
    <w:rsid w:val="00EB5B84"/>
    <w:rsid w:val="00EB5E15"/>
    <w:rsid w:val="00EB654F"/>
    <w:rsid w:val="00EB7430"/>
    <w:rsid w:val="00EC08D2"/>
    <w:rsid w:val="00EC0AF1"/>
    <w:rsid w:val="00EC195F"/>
    <w:rsid w:val="00EC3201"/>
    <w:rsid w:val="00EC3A8D"/>
    <w:rsid w:val="00EC4F7D"/>
    <w:rsid w:val="00EC6B17"/>
    <w:rsid w:val="00EC6EA9"/>
    <w:rsid w:val="00EC71F5"/>
    <w:rsid w:val="00EC7282"/>
    <w:rsid w:val="00ED0146"/>
    <w:rsid w:val="00ED0641"/>
    <w:rsid w:val="00ED07AE"/>
    <w:rsid w:val="00ED0907"/>
    <w:rsid w:val="00ED0EF5"/>
    <w:rsid w:val="00ED1EF2"/>
    <w:rsid w:val="00ED2874"/>
    <w:rsid w:val="00ED3EC9"/>
    <w:rsid w:val="00ED4732"/>
    <w:rsid w:val="00ED4AAE"/>
    <w:rsid w:val="00ED4C69"/>
    <w:rsid w:val="00ED58E1"/>
    <w:rsid w:val="00ED64AF"/>
    <w:rsid w:val="00ED6761"/>
    <w:rsid w:val="00ED7C7B"/>
    <w:rsid w:val="00EE16DD"/>
    <w:rsid w:val="00EE2DE6"/>
    <w:rsid w:val="00EE30BE"/>
    <w:rsid w:val="00EE3342"/>
    <w:rsid w:val="00EE4587"/>
    <w:rsid w:val="00EE56DE"/>
    <w:rsid w:val="00EE5F60"/>
    <w:rsid w:val="00EE78EE"/>
    <w:rsid w:val="00EE7A1C"/>
    <w:rsid w:val="00EF001A"/>
    <w:rsid w:val="00EF0456"/>
    <w:rsid w:val="00EF3A30"/>
    <w:rsid w:val="00EF417E"/>
    <w:rsid w:val="00EF4A3E"/>
    <w:rsid w:val="00EF6150"/>
    <w:rsid w:val="00EF6756"/>
    <w:rsid w:val="00EF6B6D"/>
    <w:rsid w:val="00EF70C6"/>
    <w:rsid w:val="00EF7C96"/>
    <w:rsid w:val="00F009DB"/>
    <w:rsid w:val="00F00B82"/>
    <w:rsid w:val="00F012A9"/>
    <w:rsid w:val="00F01F2D"/>
    <w:rsid w:val="00F02211"/>
    <w:rsid w:val="00F0556C"/>
    <w:rsid w:val="00F05866"/>
    <w:rsid w:val="00F0606C"/>
    <w:rsid w:val="00F06C2D"/>
    <w:rsid w:val="00F10C6B"/>
    <w:rsid w:val="00F1162C"/>
    <w:rsid w:val="00F14096"/>
    <w:rsid w:val="00F149E8"/>
    <w:rsid w:val="00F153DA"/>
    <w:rsid w:val="00F17ADB"/>
    <w:rsid w:val="00F20F06"/>
    <w:rsid w:val="00F211DC"/>
    <w:rsid w:val="00F21D14"/>
    <w:rsid w:val="00F22CA1"/>
    <w:rsid w:val="00F2340F"/>
    <w:rsid w:val="00F23FD9"/>
    <w:rsid w:val="00F246F3"/>
    <w:rsid w:val="00F24E45"/>
    <w:rsid w:val="00F25BCB"/>
    <w:rsid w:val="00F25D7C"/>
    <w:rsid w:val="00F26225"/>
    <w:rsid w:val="00F262EE"/>
    <w:rsid w:val="00F26FCF"/>
    <w:rsid w:val="00F2714E"/>
    <w:rsid w:val="00F30C7D"/>
    <w:rsid w:val="00F330D7"/>
    <w:rsid w:val="00F332B4"/>
    <w:rsid w:val="00F33459"/>
    <w:rsid w:val="00F34267"/>
    <w:rsid w:val="00F3472F"/>
    <w:rsid w:val="00F37064"/>
    <w:rsid w:val="00F37AAC"/>
    <w:rsid w:val="00F40909"/>
    <w:rsid w:val="00F409A5"/>
    <w:rsid w:val="00F41449"/>
    <w:rsid w:val="00F42DDD"/>
    <w:rsid w:val="00F4527F"/>
    <w:rsid w:val="00F46128"/>
    <w:rsid w:val="00F46DB3"/>
    <w:rsid w:val="00F46E0B"/>
    <w:rsid w:val="00F512C1"/>
    <w:rsid w:val="00F51498"/>
    <w:rsid w:val="00F51676"/>
    <w:rsid w:val="00F51F17"/>
    <w:rsid w:val="00F524BF"/>
    <w:rsid w:val="00F52F20"/>
    <w:rsid w:val="00F530A4"/>
    <w:rsid w:val="00F53D74"/>
    <w:rsid w:val="00F53EF6"/>
    <w:rsid w:val="00F5401D"/>
    <w:rsid w:val="00F54868"/>
    <w:rsid w:val="00F55651"/>
    <w:rsid w:val="00F55C91"/>
    <w:rsid w:val="00F57290"/>
    <w:rsid w:val="00F6085B"/>
    <w:rsid w:val="00F60887"/>
    <w:rsid w:val="00F6138E"/>
    <w:rsid w:val="00F63554"/>
    <w:rsid w:val="00F63C02"/>
    <w:rsid w:val="00F63DB9"/>
    <w:rsid w:val="00F64026"/>
    <w:rsid w:val="00F64101"/>
    <w:rsid w:val="00F641C0"/>
    <w:rsid w:val="00F65C4A"/>
    <w:rsid w:val="00F65D4A"/>
    <w:rsid w:val="00F66D32"/>
    <w:rsid w:val="00F66DD0"/>
    <w:rsid w:val="00F706FC"/>
    <w:rsid w:val="00F71F25"/>
    <w:rsid w:val="00F747B1"/>
    <w:rsid w:val="00F74F30"/>
    <w:rsid w:val="00F75792"/>
    <w:rsid w:val="00F75A20"/>
    <w:rsid w:val="00F75ECA"/>
    <w:rsid w:val="00F76835"/>
    <w:rsid w:val="00F80676"/>
    <w:rsid w:val="00F809C0"/>
    <w:rsid w:val="00F810B9"/>
    <w:rsid w:val="00F82324"/>
    <w:rsid w:val="00F82B59"/>
    <w:rsid w:val="00F82B63"/>
    <w:rsid w:val="00F84228"/>
    <w:rsid w:val="00F843FA"/>
    <w:rsid w:val="00F84704"/>
    <w:rsid w:val="00F8543E"/>
    <w:rsid w:val="00F857C8"/>
    <w:rsid w:val="00F8708C"/>
    <w:rsid w:val="00F8783E"/>
    <w:rsid w:val="00F87EB1"/>
    <w:rsid w:val="00F87FF6"/>
    <w:rsid w:val="00F90951"/>
    <w:rsid w:val="00F9124A"/>
    <w:rsid w:val="00F91CFA"/>
    <w:rsid w:val="00F9281F"/>
    <w:rsid w:val="00F9405C"/>
    <w:rsid w:val="00F945B5"/>
    <w:rsid w:val="00F947CD"/>
    <w:rsid w:val="00F968E8"/>
    <w:rsid w:val="00F96CD7"/>
    <w:rsid w:val="00F96D5B"/>
    <w:rsid w:val="00F97701"/>
    <w:rsid w:val="00F977A9"/>
    <w:rsid w:val="00FA0412"/>
    <w:rsid w:val="00FA0A61"/>
    <w:rsid w:val="00FA0C5D"/>
    <w:rsid w:val="00FA14C5"/>
    <w:rsid w:val="00FA2B48"/>
    <w:rsid w:val="00FA2F29"/>
    <w:rsid w:val="00FA2FDF"/>
    <w:rsid w:val="00FA3550"/>
    <w:rsid w:val="00FA3C14"/>
    <w:rsid w:val="00FA3D04"/>
    <w:rsid w:val="00FA6BD3"/>
    <w:rsid w:val="00FA7DAA"/>
    <w:rsid w:val="00FA7FF2"/>
    <w:rsid w:val="00FB0305"/>
    <w:rsid w:val="00FB0D04"/>
    <w:rsid w:val="00FB2C03"/>
    <w:rsid w:val="00FB33D9"/>
    <w:rsid w:val="00FB3529"/>
    <w:rsid w:val="00FB37B0"/>
    <w:rsid w:val="00FB4E07"/>
    <w:rsid w:val="00FB553C"/>
    <w:rsid w:val="00FB6244"/>
    <w:rsid w:val="00FB6ED0"/>
    <w:rsid w:val="00FB7EC8"/>
    <w:rsid w:val="00FC0BE7"/>
    <w:rsid w:val="00FC1532"/>
    <w:rsid w:val="00FC1CAE"/>
    <w:rsid w:val="00FC2565"/>
    <w:rsid w:val="00FC297D"/>
    <w:rsid w:val="00FC2CC3"/>
    <w:rsid w:val="00FC34F9"/>
    <w:rsid w:val="00FC4EEB"/>
    <w:rsid w:val="00FC6490"/>
    <w:rsid w:val="00FC76FC"/>
    <w:rsid w:val="00FC7A5F"/>
    <w:rsid w:val="00FC7E80"/>
    <w:rsid w:val="00FC7FAB"/>
    <w:rsid w:val="00FD11B5"/>
    <w:rsid w:val="00FD23AF"/>
    <w:rsid w:val="00FD299F"/>
    <w:rsid w:val="00FD2E63"/>
    <w:rsid w:val="00FD33BD"/>
    <w:rsid w:val="00FD394E"/>
    <w:rsid w:val="00FD4E5C"/>
    <w:rsid w:val="00FD4F08"/>
    <w:rsid w:val="00FD5012"/>
    <w:rsid w:val="00FD5196"/>
    <w:rsid w:val="00FD66EE"/>
    <w:rsid w:val="00FE0F6B"/>
    <w:rsid w:val="00FE2015"/>
    <w:rsid w:val="00FE29F1"/>
    <w:rsid w:val="00FE2AB6"/>
    <w:rsid w:val="00FE2E9D"/>
    <w:rsid w:val="00FE376B"/>
    <w:rsid w:val="00FE3DA9"/>
    <w:rsid w:val="00FE41DD"/>
    <w:rsid w:val="00FE4B8A"/>
    <w:rsid w:val="00FE4C54"/>
    <w:rsid w:val="00FE5850"/>
    <w:rsid w:val="00FE5C77"/>
    <w:rsid w:val="00FE7257"/>
    <w:rsid w:val="00FE7424"/>
    <w:rsid w:val="00FF1399"/>
    <w:rsid w:val="00FF2F35"/>
    <w:rsid w:val="00FF3E6E"/>
    <w:rsid w:val="00FF4DE7"/>
    <w:rsid w:val="00FF59F5"/>
    <w:rsid w:val="00FF671A"/>
    <w:rsid w:val="00FF6965"/>
    <w:rsid w:val="00FF6B51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</w:latentStyles>
  <w:style w:type="paragraph" w:default="1" w:styleId="a">
    <w:name w:val="Normal"/>
    <w:qFormat/>
    <w:rsid w:val="001579B5"/>
    <w:pPr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614442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14442"/>
    <w:pPr>
      <w:keepNext/>
      <w:spacing w:before="120"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4442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14442"/>
    <w:pPr>
      <w:keepNext/>
      <w:numPr>
        <w:ilvl w:val="3"/>
        <w:numId w:val="1"/>
      </w:numPr>
      <w:spacing w:before="240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qFormat/>
    <w:rsid w:val="00614442"/>
    <w:pPr>
      <w:numPr>
        <w:ilvl w:val="4"/>
        <w:numId w:val="1"/>
      </w:numPr>
      <w:spacing w:before="240"/>
      <w:outlineLvl w:val="4"/>
    </w:pPr>
  </w:style>
  <w:style w:type="paragraph" w:styleId="6">
    <w:name w:val="heading 6"/>
    <w:basedOn w:val="a"/>
    <w:next w:val="a"/>
    <w:link w:val="60"/>
    <w:qFormat/>
    <w:rsid w:val="00614442"/>
    <w:pPr>
      <w:numPr>
        <w:ilvl w:val="5"/>
        <w:numId w:val="1"/>
      </w:numPr>
      <w:spacing w:before="240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614442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4442"/>
    <w:pPr>
      <w:numPr>
        <w:ilvl w:val="7"/>
        <w:numId w:val="1"/>
      </w:numPr>
      <w:spacing w:before="2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14442"/>
    <w:pPr>
      <w:numPr>
        <w:ilvl w:val="8"/>
        <w:numId w:val="1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505D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locked/>
    <w:rsid w:val="00A505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A505D9"/>
    <w:rPr>
      <w:rFonts w:ascii="Arial" w:hAnsi="Arial"/>
      <w:b/>
      <w:bCs/>
    </w:rPr>
  </w:style>
  <w:style w:type="character" w:customStyle="1" w:styleId="40">
    <w:name w:val="Заголовок 4 Знак"/>
    <w:link w:val="4"/>
    <w:locked/>
    <w:rsid w:val="00A505D9"/>
    <w:rPr>
      <w:rFonts w:ascii="Arial" w:hAnsi="Arial"/>
    </w:rPr>
  </w:style>
  <w:style w:type="character" w:customStyle="1" w:styleId="50">
    <w:name w:val="Заголовок 5 Знак"/>
    <w:link w:val="5"/>
    <w:locked/>
    <w:rsid w:val="00A505D9"/>
    <w:rPr>
      <w:sz w:val="22"/>
      <w:szCs w:val="22"/>
    </w:rPr>
  </w:style>
  <w:style w:type="character" w:customStyle="1" w:styleId="60">
    <w:name w:val="Заголовок 6 Знак"/>
    <w:link w:val="6"/>
    <w:locked/>
    <w:rsid w:val="00A505D9"/>
    <w:rPr>
      <w:i/>
      <w:iCs/>
    </w:rPr>
  </w:style>
  <w:style w:type="character" w:customStyle="1" w:styleId="70">
    <w:name w:val="Заголовок 7 Знак"/>
    <w:link w:val="7"/>
    <w:locked/>
    <w:rsid w:val="00A505D9"/>
    <w:rPr>
      <w:rFonts w:ascii="Arial" w:hAnsi="Arial"/>
    </w:rPr>
  </w:style>
  <w:style w:type="character" w:customStyle="1" w:styleId="80">
    <w:name w:val="Заголовок 8 Знак"/>
    <w:link w:val="8"/>
    <w:locked/>
    <w:rsid w:val="00A505D9"/>
    <w:rPr>
      <w:rFonts w:ascii="Arial" w:hAnsi="Arial"/>
      <w:i/>
      <w:iCs/>
    </w:rPr>
  </w:style>
  <w:style w:type="character" w:customStyle="1" w:styleId="90">
    <w:name w:val="Заголовок 9 Знак"/>
    <w:link w:val="9"/>
    <w:locked/>
    <w:rsid w:val="00A505D9"/>
    <w:rPr>
      <w:rFonts w:ascii="Arial" w:hAnsi="Arial"/>
      <w:b/>
      <w:bCs/>
      <w:i/>
      <w:iCs/>
      <w:sz w:val="18"/>
      <w:szCs w:val="18"/>
    </w:rPr>
  </w:style>
  <w:style w:type="paragraph" w:styleId="31">
    <w:name w:val="List Bullet 3"/>
    <w:basedOn w:val="a"/>
    <w:autoRedefine/>
    <w:uiPriority w:val="99"/>
    <w:rsid w:val="00614442"/>
    <w:pPr>
      <w:tabs>
        <w:tab w:val="num" w:pos="926"/>
      </w:tabs>
      <w:ind w:left="926" w:hanging="360"/>
    </w:pPr>
  </w:style>
  <w:style w:type="paragraph" w:customStyle="1" w:styleId="a3">
    <w:name w:val="Раздел"/>
    <w:basedOn w:val="a"/>
    <w:uiPriority w:val="99"/>
    <w:semiHidden/>
    <w:rsid w:val="00614442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4">
    <w:name w:val="Часть"/>
    <w:basedOn w:val="a"/>
    <w:uiPriority w:val="99"/>
    <w:semiHidden/>
    <w:rsid w:val="00614442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2">
    <w:name w:val="Раздел 3"/>
    <w:basedOn w:val="a"/>
    <w:uiPriority w:val="99"/>
    <w:semiHidden/>
    <w:rsid w:val="00614442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5">
    <w:name w:val="Условия контракта"/>
    <w:basedOn w:val="a"/>
    <w:uiPriority w:val="99"/>
    <w:semiHidden/>
    <w:rsid w:val="00614442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a"/>
    <w:uiPriority w:val="99"/>
    <w:semiHidden/>
    <w:rsid w:val="00614442"/>
    <w:p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6">
    <w:name w:val="Тендерные данные"/>
    <w:basedOn w:val="a"/>
    <w:rsid w:val="00614442"/>
    <w:pPr>
      <w:tabs>
        <w:tab w:val="left" w:pos="1985"/>
      </w:tabs>
      <w:spacing w:before="120"/>
    </w:pPr>
    <w:rPr>
      <w:b/>
      <w:bCs/>
    </w:rPr>
  </w:style>
  <w:style w:type="paragraph" w:styleId="33">
    <w:name w:val="toc 3"/>
    <w:basedOn w:val="a"/>
    <w:next w:val="a"/>
    <w:autoRedefine/>
    <w:semiHidden/>
    <w:rsid w:val="00614442"/>
    <w:pPr>
      <w:ind w:left="567"/>
      <w:jc w:val="left"/>
    </w:pPr>
    <w:rPr>
      <w:sz w:val="20"/>
      <w:szCs w:val="20"/>
    </w:rPr>
  </w:style>
  <w:style w:type="paragraph" w:styleId="12">
    <w:name w:val="toc 1"/>
    <w:basedOn w:val="a"/>
    <w:next w:val="a"/>
    <w:autoRedefine/>
    <w:rsid w:val="00614442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2">
    <w:name w:val="toc 2"/>
    <w:basedOn w:val="a"/>
    <w:next w:val="a"/>
    <w:autoRedefine/>
    <w:rsid w:val="00614442"/>
    <w:pPr>
      <w:ind w:left="284"/>
      <w:jc w:val="left"/>
    </w:pPr>
    <w:rPr>
      <w:caps/>
      <w:sz w:val="24"/>
      <w:szCs w:val="24"/>
    </w:rPr>
  </w:style>
  <w:style w:type="paragraph" w:customStyle="1" w:styleId="a7">
    <w:name w:val="Îáû÷íûé"/>
    <w:uiPriority w:val="99"/>
    <w:semiHidden/>
    <w:rsid w:val="00614442"/>
  </w:style>
  <w:style w:type="paragraph" w:customStyle="1" w:styleId="a8">
    <w:name w:val="Íîðìàëüíûé"/>
    <w:uiPriority w:val="99"/>
    <w:semiHidden/>
    <w:rsid w:val="00614442"/>
    <w:rPr>
      <w:rFonts w:ascii="Courier" w:hAnsi="Courier" w:cs="Courier"/>
      <w:sz w:val="24"/>
      <w:szCs w:val="24"/>
      <w:lang w:val="en-GB"/>
    </w:rPr>
  </w:style>
  <w:style w:type="paragraph" w:customStyle="1" w:styleId="a9">
    <w:name w:val="Подраздел"/>
    <w:basedOn w:val="a"/>
    <w:rsid w:val="00614442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styleId="aa">
    <w:name w:val="footnote reference"/>
    <w:semiHidden/>
    <w:rsid w:val="00614442"/>
    <w:rPr>
      <w:rFonts w:ascii="Times New Roman" w:hAnsi="Times New Roman" w:cs="Times New Roman"/>
      <w:vertAlign w:val="superscript"/>
    </w:rPr>
  </w:style>
  <w:style w:type="paragraph" w:styleId="ab">
    <w:name w:val="footnote text"/>
    <w:basedOn w:val="a"/>
    <w:link w:val="ac"/>
    <w:semiHidden/>
    <w:rsid w:val="0061444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locked/>
    <w:rsid w:val="00A505D9"/>
  </w:style>
  <w:style w:type="paragraph" w:customStyle="1" w:styleId="ConsNormal">
    <w:name w:val="ConsNormal"/>
    <w:rsid w:val="00614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Знак Знак"/>
    <w:uiPriority w:val="99"/>
    <w:semiHidden/>
    <w:rsid w:val="00614442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61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сновной шрифт"/>
    <w:uiPriority w:val="99"/>
    <w:semiHidden/>
    <w:rsid w:val="00614442"/>
  </w:style>
  <w:style w:type="character" w:styleId="af">
    <w:name w:val="Hyperlink"/>
    <w:uiPriority w:val="99"/>
    <w:rsid w:val="00614442"/>
    <w:rPr>
      <w:color w:val="0000FF"/>
      <w:u w:val="single"/>
    </w:rPr>
  </w:style>
  <w:style w:type="paragraph" w:styleId="51">
    <w:name w:val="toc 5"/>
    <w:basedOn w:val="a"/>
    <w:next w:val="a"/>
    <w:autoRedefine/>
    <w:semiHidden/>
    <w:rsid w:val="00614442"/>
    <w:pP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614442"/>
    <w:pPr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614442"/>
    <w:pPr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614442"/>
    <w:pPr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614442"/>
    <w:pPr>
      <w:ind w:left="1680"/>
      <w:jc w:val="left"/>
    </w:pPr>
    <w:rPr>
      <w:sz w:val="20"/>
      <w:szCs w:val="20"/>
    </w:rPr>
  </w:style>
  <w:style w:type="paragraph" w:styleId="af0">
    <w:name w:val="caption"/>
    <w:basedOn w:val="a"/>
    <w:next w:val="a"/>
    <w:uiPriority w:val="99"/>
    <w:qFormat/>
    <w:rsid w:val="00614442"/>
    <w:pPr>
      <w:widowControl w:val="0"/>
      <w:jc w:val="right"/>
    </w:pPr>
    <w:rPr>
      <w:b/>
      <w:bCs/>
      <w:i/>
      <w:iCs/>
    </w:rPr>
  </w:style>
  <w:style w:type="paragraph" w:styleId="af1">
    <w:name w:val="Body Text"/>
    <w:basedOn w:val="a"/>
    <w:link w:val="af2"/>
    <w:rsid w:val="00614442"/>
    <w:pPr>
      <w:jc w:val="center"/>
    </w:pPr>
    <w:rPr>
      <w:sz w:val="24"/>
      <w:szCs w:val="24"/>
    </w:rPr>
  </w:style>
  <w:style w:type="character" w:customStyle="1" w:styleId="af2">
    <w:name w:val="Основной текст Знак"/>
    <w:link w:val="af1"/>
    <w:locked/>
    <w:rsid w:val="00A505D9"/>
    <w:rPr>
      <w:sz w:val="24"/>
      <w:szCs w:val="24"/>
    </w:rPr>
  </w:style>
  <w:style w:type="paragraph" w:styleId="af3">
    <w:name w:val="Body Text Indent"/>
    <w:basedOn w:val="a"/>
    <w:link w:val="af4"/>
    <w:rsid w:val="00614442"/>
    <w:pPr>
      <w:ind w:firstLine="567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A505D9"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614442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A505D9"/>
    <w:rPr>
      <w:sz w:val="16"/>
      <w:szCs w:val="16"/>
    </w:rPr>
  </w:style>
  <w:style w:type="character" w:customStyle="1" w:styleId="af5">
    <w:name w:val="Гипертекстовая ссылка"/>
    <w:uiPriority w:val="99"/>
    <w:rsid w:val="00614442"/>
    <w:rPr>
      <w:color w:val="008000"/>
      <w:sz w:val="20"/>
      <w:szCs w:val="20"/>
      <w:u w:val="single"/>
    </w:rPr>
  </w:style>
  <w:style w:type="paragraph" w:customStyle="1" w:styleId="1">
    <w:name w:val="Стиль1"/>
    <w:basedOn w:val="a"/>
    <w:rsid w:val="00614442"/>
    <w:pPr>
      <w:keepNext/>
      <w:keepLines/>
      <w:widowControl w:val="0"/>
      <w:numPr>
        <w:numId w:val="2"/>
      </w:numPr>
      <w:suppressLineNumbers/>
      <w:suppressAutoHyphens/>
      <w:spacing w:after="60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23"/>
    <w:rsid w:val="00614442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bCs/>
    </w:rPr>
  </w:style>
  <w:style w:type="paragraph" w:styleId="23">
    <w:name w:val="List Number 2"/>
    <w:basedOn w:val="a"/>
    <w:uiPriority w:val="99"/>
    <w:rsid w:val="00614442"/>
    <w:pPr>
      <w:ind w:left="850" w:hanging="283"/>
      <w:jc w:val="left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01472E"/>
    <w:rPr>
      <w:sz w:val="24"/>
      <w:szCs w:val="24"/>
    </w:rPr>
  </w:style>
  <w:style w:type="character" w:customStyle="1" w:styleId="af7">
    <w:name w:val="Обычный без отступа Знак"/>
    <w:link w:val="af6"/>
    <w:uiPriority w:val="99"/>
    <w:locked/>
    <w:rsid w:val="00BC611B"/>
    <w:rPr>
      <w:sz w:val="24"/>
      <w:szCs w:val="24"/>
      <w:lang w:val="ru-RU" w:eastAsia="ru-RU"/>
    </w:rPr>
  </w:style>
  <w:style w:type="paragraph" w:styleId="24">
    <w:name w:val="List Continue 2"/>
    <w:basedOn w:val="a"/>
    <w:uiPriority w:val="99"/>
    <w:rsid w:val="00240CE9"/>
    <w:pPr>
      <w:spacing w:after="120"/>
      <w:ind w:left="566"/>
    </w:pPr>
  </w:style>
  <w:style w:type="paragraph" w:styleId="25">
    <w:name w:val="List 2"/>
    <w:basedOn w:val="a"/>
    <w:uiPriority w:val="99"/>
    <w:rsid w:val="00240CE9"/>
    <w:pPr>
      <w:ind w:left="566" w:hanging="283"/>
    </w:pPr>
  </w:style>
  <w:style w:type="paragraph" w:styleId="36">
    <w:name w:val="List 3"/>
    <w:basedOn w:val="a"/>
    <w:uiPriority w:val="99"/>
    <w:rsid w:val="00240CE9"/>
    <w:pPr>
      <w:ind w:left="849" w:hanging="283"/>
    </w:pPr>
  </w:style>
  <w:style w:type="table" w:styleId="af8">
    <w:name w:val="Table Grid"/>
    <w:basedOn w:val="a1"/>
    <w:uiPriority w:val="59"/>
    <w:rsid w:val="0012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B06F9C"/>
    <w:rPr>
      <w:color w:val="800080"/>
      <w:u w:val="single"/>
    </w:rPr>
  </w:style>
  <w:style w:type="character" w:styleId="afa">
    <w:name w:val="annotation reference"/>
    <w:uiPriority w:val="99"/>
    <w:semiHidden/>
    <w:rsid w:val="00CC00B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C00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505D9"/>
  </w:style>
  <w:style w:type="paragraph" w:styleId="afd">
    <w:name w:val="annotation subject"/>
    <w:basedOn w:val="afb"/>
    <w:next w:val="afb"/>
    <w:link w:val="afe"/>
    <w:semiHidden/>
    <w:rsid w:val="00CC00BD"/>
    <w:rPr>
      <w:b/>
      <w:bCs/>
    </w:rPr>
  </w:style>
  <w:style w:type="character" w:customStyle="1" w:styleId="afe">
    <w:name w:val="Тема примечания Знак"/>
    <w:link w:val="afd"/>
    <w:semiHidden/>
    <w:locked/>
    <w:rsid w:val="00A505D9"/>
    <w:rPr>
      <w:b/>
      <w:bCs/>
    </w:rPr>
  </w:style>
  <w:style w:type="paragraph" w:styleId="aff">
    <w:name w:val="Balloon Text"/>
    <w:basedOn w:val="a"/>
    <w:link w:val="aff0"/>
    <w:semiHidden/>
    <w:rsid w:val="00CC00BD"/>
    <w:rPr>
      <w:sz w:val="2"/>
      <w:szCs w:val="2"/>
    </w:rPr>
  </w:style>
  <w:style w:type="character" w:customStyle="1" w:styleId="aff0">
    <w:name w:val="Текст выноски Знак"/>
    <w:link w:val="aff"/>
    <w:semiHidden/>
    <w:locked/>
    <w:rsid w:val="00A505D9"/>
    <w:rPr>
      <w:sz w:val="2"/>
      <w:szCs w:val="2"/>
    </w:rPr>
  </w:style>
  <w:style w:type="paragraph" w:styleId="aff1">
    <w:name w:val="endnote text"/>
    <w:basedOn w:val="a"/>
    <w:link w:val="aff2"/>
    <w:uiPriority w:val="99"/>
    <w:semiHidden/>
    <w:rsid w:val="002C4C3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A505D9"/>
  </w:style>
  <w:style w:type="character" w:styleId="aff3">
    <w:name w:val="endnote reference"/>
    <w:semiHidden/>
    <w:rsid w:val="002C4C3C"/>
    <w:rPr>
      <w:vertAlign w:val="superscript"/>
    </w:rPr>
  </w:style>
  <w:style w:type="paragraph" w:styleId="aff4">
    <w:name w:val="header"/>
    <w:basedOn w:val="a"/>
    <w:link w:val="aff5"/>
    <w:rsid w:val="00433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link w:val="aff4"/>
    <w:locked/>
    <w:rsid w:val="00A505D9"/>
    <w:rPr>
      <w:sz w:val="24"/>
      <w:szCs w:val="24"/>
    </w:rPr>
  </w:style>
  <w:style w:type="paragraph" w:styleId="aff6">
    <w:name w:val="footer"/>
    <w:basedOn w:val="a"/>
    <w:link w:val="aff7"/>
    <w:uiPriority w:val="99"/>
    <w:rsid w:val="00433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link w:val="aff6"/>
    <w:uiPriority w:val="99"/>
    <w:locked/>
    <w:rsid w:val="00A505D9"/>
    <w:rPr>
      <w:sz w:val="24"/>
      <w:szCs w:val="24"/>
    </w:rPr>
  </w:style>
  <w:style w:type="paragraph" w:customStyle="1" w:styleId="aff8">
    <w:name w:val="обычный"/>
    <w:basedOn w:val="a"/>
    <w:uiPriority w:val="99"/>
    <w:rsid w:val="00FA3C14"/>
    <w:pPr>
      <w:jc w:val="left"/>
    </w:pPr>
    <w:rPr>
      <w:color w:val="000000"/>
      <w:sz w:val="20"/>
      <w:szCs w:val="20"/>
    </w:rPr>
  </w:style>
  <w:style w:type="paragraph" w:styleId="aff9">
    <w:name w:val="Title"/>
    <w:basedOn w:val="a"/>
    <w:link w:val="affa"/>
    <w:qFormat/>
    <w:rsid w:val="00C0526C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link w:val="aff9"/>
    <w:locked/>
    <w:rsid w:val="00A505D9"/>
    <w:rPr>
      <w:rFonts w:ascii="Cambria" w:hAnsi="Cambria" w:cs="Cambria"/>
      <w:b/>
      <w:bCs/>
      <w:kern w:val="28"/>
      <w:sz w:val="32"/>
      <w:szCs w:val="32"/>
    </w:rPr>
  </w:style>
  <w:style w:type="paragraph" w:styleId="26">
    <w:name w:val="Body Text 2"/>
    <w:basedOn w:val="a"/>
    <w:link w:val="210"/>
    <w:uiPriority w:val="99"/>
    <w:rsid w:val="003503CE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A505D9"/>
    <w:rPr>
      <w:sz w:val="24"/>
      <w:szCs w:val="24"/>
    </w:rPr>
  </w:style>
  <w:style w:type="paragraph" w:styleId="affb">
    <w:name w:val="List Bullet"/>
    <w:basedOn w:val="a"/>
    <w:autoRedefine/>
    <w:uiPriority w:val="99"/>
    <w:semiHidden/>
    <w:rsid w:val="003503CE"/>
    <w:pPr>
      <w:tabs>
        <w:tab w:val="left" w:pos="284"/>
      </w:tabs>
      <w:ind w:left="284" w:hanging="284"/>
    </w:pPr>
    <w:rPr>
      <w:sz w:val="24"/>
      <w:szCs w:val="24"/>
    </w:rPr>
  </w:style>
  <w:style w:type="paragraph" w:styleId="27">
    <w:name w:val="List Bullet 2"/>
    <w:basedOn w:val="a"/>
    <w:autoRedefine/>
    <w:uiPriority w:val="99"/>
    <w:semiHidden/>
    <w:rsid w:val="003503CE"/>
    <w:pPr>
      <w:tabs>
        <w:tab w:val="left" w:pos="567"/>
      </w:tabs>
      <w:ind w:left="567" w:hanging="284"/>
    </w:pPr>
    <w:rPr>
      <w:sz w:val="24"/>
      <w:szCs w:val="24"/>
    </w:rPr>
  </w:style>
  <w:style w:type="paragraph" w:styleId="affc">
    <w:name w:val="List Number"/>
    <w:basedOn w:val="a"/>
    <w:uiPriority w:val="99"/>
    <w:semiHidden/>
    <w:rsid w:val="003503CE"/>
    <w:pPr>
      <w:tabs>
        <w:tab w:val="left" w:pos="284"/>
      </w:tabs>
      <w:ind w:left="284" w:hanging="284"/>
    </w:pPr>
    <w:rPr>
      <w:sz w:val="24"/>
      <w:szCs w:val="24"/>
    </w:rPr>
  </w:style>
  <w:style w:type="character" w:customStyle="1" w:styleId="28">
    <w:name w:val="Основной текст 2 Знак"/>
    <w:basedOn w:val="a0"/>
    <w:rsid w:val="003503CE"/>
  </w:style>
  <w:style w:type="paragraph" w:styleId="affd">
    <w:name w:val="List"/>
    <w:basedOn w:val="a"/>
    <w:rsid w:val="00CE7EB4"/>
    <w:pPr>
      <w:ind w:left="283" w:hanging="283"/>
    </w:pPr>
  </w:style>
  <w:style w:type="paragraph" w:customStyle="1" w:styleId="310">
    <w:name w:val="Основной текст с отступом 31"/>
    <w:basedOn w:val="a"/>
    <w:rsid w:val="00CE7EB4"/>
    <w:pPr>
      <w:suppressAutoHyphens/>
      <w:ind w:left="426"/>
      <w:jc w:val="left"/>
    </w:pPr>
    <w:rPr>
      <w:sz w:val="24"/>
      <w:szCs w:val="24"/>
      <w:lang w:eastAsia="ar-SA"/>
    </w:rPr>
  </w:style>
  <w:style w:type="paragraph" w:customStyle="1" w:styleId="211">
    <w:name w:val="Продолжение списка 21"/>
    <w:basedOn w:val="a"/>
    <w:uiPriority w:val="99"/>
    <w:rsid w:val="00CE7EB4"/>
    <w:pPr>
      <w:spacing w:after="120"/>
      <w:ind w:left="566"/>
    </w:pPr>
    <w:rPr>
      <w:sz w:val="24"/>
      <w:szCs w:val="24"/>
      <w:lang w:eastAsia="ar-SA"/>
    </w:rPr>
  </w:style>
  <w:style w:type="paragraph" w:customStyle="1" w:styleId="212">
    <w:name w:val="Список 21"/>
    <w:basedOn w:val="a"/>
    <w:rsid w:val="00CE7EB4"/>
    <w:pPr>
      <w:spacing w:after="60"/>
      <w:ind w:left="566" w:hanging="283"/>
    </w:pPr>
    <w:rPr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CE7EB4"/>
    <w:pPr>
      <w:overflowPunct w:val="0"/>
      <w:autoSpaceDE w:val="0"/>
      <w:spacing w:after="120" w:line="480" w:lineRule="auto"/>
      <w:ind w:left="283"/>
      <w:jc w:val="left"/>
      <w:textAlignment w:val="baseline"/>
    </w:pPr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313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F0D53"/>
    <w:rPr>
      <w:rFonts w:ascii="Arial" w:hAnsi="Arial" w:cs="Arial"/>
      <w:lang w:val="ru-RU" w:eastAsia="ru-RU" w:bidi="ar-SA"/>
    </w:rPr>
  </w:style>
  <w:style w:type="character" w:customStyle="1" w:styleId="iceouttxt52">
    <w:name w:val="iceouttxt52"/>
    <w:rsid w:val="00AF646E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"/>
    <w:rsid w:val="003451C7"/>
    <w:pPr>
      <w:widowControl w:val="0"/>
      <w:tabs>
        <w:tab w:val="left" w:pos="360"/>
      </w:tabs>
      <w:suppressAutoHyphens/>
      <w:spacing w:before="120" w:line="300" w:lineRule="atLeast"/>
    </w:pPr>
    <w:rPr>
      <w:sz w:val="24"/>
      <w:szCs w:val="20"/>
      <w:lang w:eastAsia="zh-CN"/>
    </w:rPr>
  </w:style>
  <w:style w:type="paragraph" w:customStyle="1" w:styleId="37">
    <w:name w:val="Стиль3"/>
    <w:basedOn w:val="213"/>
    <w:rsid w:val="00FB3529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uiPriority w:val="99"/>
    <w:qFormat/>
    <w:rsid w:val="00FB3529"/>
    <w:pPr>
      <w:widowControl w:val="0"/>
      <w:suppressAutoHyphens/>
    </w:pPr>
    <w:rPr>
      <w:sz w:val="24"/>
      <w:szCs w:val="24"/>
      <w:lang w:eastAsia="zh-CN"/>
    </w:rPr>
  </w:style>
  <w:style w:type="character" w:customStyle="1" w:styleId="afff">
    <w:name w:val="Без интервала Знак"/>
    <w:link w:val="affe"/>
    <w:uiPriority w:val="99"/>
    <w:rsid w:val="00835D64"/>
    <w:rPr>
      <w:sz w:val="24"/>
      <w:szCs w:val="24"/>
      <w:lang w:eastAsia="zh-CN" w:bidi="ar-SA"/>
    </w:rPr>
  </w:style>
  <w:style w:type="paragraph" w:styleId="afff0">
    <w:name w:val="Plain Text"/>
    <w:basedOn w:val="a"/>
    <w:link w:val="afff1"/>
    <w:uiPriority w:val="99"/>
    <w:rsid w:val="00AD10B5"/>
    <w:pPr>
      <w:jc w:val="left"/>
    </w:pPr>
    <w:rPr>
      <w:rFonts w:ascii="Courier New" w:hAnsi="Courier New"/>
      <w:sz w:val="20"/>
      <w:szCs w:val="20"/>
    </w:rPr>
  </w:style>
  <w:style w:type="character" w:customStyle="1" w:styleId="afff1">
    <w:name w:val="Текст Знак"/>
    <w:link w:val="afff0"/>
    <w:uiPriority w:val="99"/>
    <w:rsid w:val="00AD10B5"/>
    <w:rPr>
      <w:rFonts w:ascii="Courier New" w:hAnsi="Courier New" w:cs="Courier New"/>
    </w:rPr>
  </w:style>
  <w:style w:type="paragraph" w:styleId="afff2">
    <w:name w:val="List Paragraph"/>
    <w:basedOn w:val="a"/>
    <w:uiPriority w:val="34"/>
    <w:qFormat/>
    <w:rsid w:val="00563100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customStyle="1" w:styleId="afff3">
    <w:name w:val="Содержимое таблицы"/>
    <w:basedOn w:val="a"/>
    <w:rsid w:val="001E3943"/>
    <w:pPr>
      <w:suppressLineNumbers/>
      <w:suppressAutoHyphens/>
      <w:jc w:val="left"/>
    </w:pPr>
    <w:rPr>
      <w:rFonts w:ascii="Arial" w:hAnsi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5731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nt5">
    <w:name w:val="font5"/>
    <w:basedOn w:val="a"/>
    <w:rsid w:val="00077D17"/>
    <w:pPr>
      <w:spacing w:before="100" w:beforeAutospacing="1" w:after="100" w:afterAutospacing="1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63">
    <w:name w:val="xl63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77D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077D17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077D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77D1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74">
    <w:name w:val="xl74"/>
    <w:basedOn w:val="a"/>
    <w:rsid w:val="00077D17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77D1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077D1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077D17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3">
    <w:name w:val="xl83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077D17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077D17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077D17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077D17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77D17"/>
    <w:pPr>
      <w:spacing w:before="100" w:beforeAutospacing="1" w:after="100" w:afterAutospacing="1"/>
      <w:ind w:firstLineChars="600" w:firstLine="600"/>
      <w:jc w:val="lef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077D17"/>
    <w:pPr>
      <w:spacing w:before="100" w:beforeAutospacing="1" w:after="100" w:afterAutospacing="1"/>
      <w:ind w:firstLineChars="800" w:firstLine="800"/>
      <w:jc w:val="left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077D1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sz w:val="24"/>
      <w:szCs w:val="24"/>
    </w:rPr>
  </w:style>
  <w:style w:type="paragraph" w:customStyle="1" w:styleId="xl109">
    <w:name w:val="xl109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11">
    <w:name w:val="xl111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077D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077D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077D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077D17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77D17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077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rsid w:val="00C34F27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semiHidden/>
    <w:rsid w:val="00C34F27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semiHidden/>
    <w:unhideWhenUsed/>
    <w:rsid w:val="00C34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locked/>
    <w:rsid w:val="00C34F27"/>
    <w:pPr>
      <w:suppressAutoHyphens/>
      <w:ind w:left="840"/>
      <w:jc w:val="left"/>
    </w:pPr>
    <w:rPr>
      <w:sz w:val="18"/>
      <w:szCs w:val="18"/>
      <w:lang w:eastAsia="ar-SA"/>
    </w:rPr>
  </w:style>
  <w:style w:type="paragraph" w:styleId="afff4">
    <w:name w:val="Subtitle"/>
    <w:basedOn w:val="a"/>
    <w:next w:val="a"/>
    <w:link w:val="14"/>
    <w:qFormat/>
    <w:locked/>
    <w:rsid w:val="00C34F27"/>
    <w:pPr>
      <w:suppressAutoHyphens/>
      <w:spacing w:after="60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14">
    <w:name w:val="Подзаголовок Знак1"/>
    <w:link w:val="afff4"/>
    <w:locked/>
    <w:rsid w:val="00C34F27"/>
    <w:rPr>
      <w:rFonts w:ascii="Cambria" w:hAnsi="Cambria"/>
      <w:sz w:val="24"/>
      <w:szCs w:val="24"/>
      <w:lang w:eastAsia="ar-SA"/>
    </w:rPr>
  </w:style>
  <w:style w:type="character" w:customStyle="1" w:styleId="afff5">
    <w:name w:val="Подзаголовок Знак"/>
    <w:rsid w:val="00C34F27"/>
    <w:rPr>
      <w:rFonts w:ascii="Cambria" w:eastAsia="Times New Roman" w:hAnsi="Cambria" w:cs="Times New Roman"/>
      <w:sz w:val="24"/>
      <w:szCs w:val="24"/>
    </w:rPr>
  </w:style>
  <w:style w:type="paragraph" w:customStyle="1" w:styleId="afff6">
    <w:name w:val="Заголовок"/>
    <w:basedOn w:val="a"/>
    <w:next w:val="af1"/>
    <w:rsid w:val="00C34F27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C34F27"/>
    <w:pPr>
      <w:suppressLineNumbers/>
      <w:suppressAutoHyphens/>
      <w:spacing w:before="120" w:after="120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C34F27"/>
    <w:pPr>
      <w:suppressLineNumbers/>
      <w:suppressAutoHyphens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ConsPlusCell">
    <w:name w:val="ConsPlusCell"/>
    <w:rsid w:val="00C34F2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f7">
    <w:name w:val="Таблицы (моноширинный)"/>
    <w:basedOn w:val="a"/>
    <w:next w:val="a"/>
    <w:rsid w:val="00C34F2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C34F27"/>
    <w:pPr>
      <w:suppressAutoHyphens/>
      <w:jc w:val="left"/>
    </w:pPr>
    <w:rPr>
      <w:rFonts w:ascii="Arial" w:hAnsi="Arial"/>
      <w:sz w:val="20"/>
      <w:szCs w:val="20"/>
      <w:lang w:eastAsia="ar-SA"/>
    </w:rPr>
  </w:style>
  <w:style w:type="paragraph" w:customStyle="1" w:styleId="18">
    <w:name w:val="Обычный1"/>
    <w:rsid w:val="00C34F27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1">
    <w:name w:val="Основной текст 31"/>
    <w:basedOn w:val="a"/>
    <w:rsid w:val="00C34F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214">
    <w:name w:val="Нумерованный список 21"/>
    <w:basedOn w:val="a"/>
    <w:rsid w:val="00C34F27"/>
    <w:pPr>
      <w:tabs>
        <w:tab w:val="left" w:pos="432"/>
      </w:tabs>
      <w:suppressAutoHyphens/>
      <w:ind w:left="432" w:hanging="432"/>
      <w:jc w:val="left"/>
    </w:pPr>
    <w:rPr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C34F27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"/>
    <w:rsid w:val="00C34F27"/>
    <w:pPr>
      <w:tabs>
        <w:tab w:val="left" w:pos="1701"/>
      </w:tabs>
      <w:suppressAutoHyphens/>
      <w:spacing w:line="360" w:lineRule="auto"/>
    </w:pPr>
    <w:rPr>
      <w:sz w:val="24"/>
      <w:szCs w:val="20"/>
      <w:lang w:eastAsia="ar-SA"/>
    </w:rPr>
  </w:style>
  <w:style w:type="paragraph" w:customStyle="1" w:styleId="39">
    <w:name w:val="3"/>
    <w:basedOn w:val="a"/>
    <w:rsid w:val="00C34F27"/>
    <w:pPr>
      <w:suppressAutoHyphens/>
    </w:pPr>
    <w:rPr>
      <w:sz w:val="24"/>
      <w:szCs w:val="24"/>
      <w:lang w:eastAsia="ar-SA"/>
    </w:rPr>
  </w:style>
  <w:style w:type="paragraph" w:customStyle="1" w:styleId="xl24">
    <w:name w:val="xl24"/>
    <w:basedOn w:val="a"/>
    <w:rsid w:val="00C34F27"/>
    <w:pPr>
      <w:suppressAutoHyphens/>
      <w:spacing w:before="100" w:after="100"/>
      <w:jc w:val="center"/>
    </w:pPr>
    <w:rPr>
      <w:sz w:val="24"/>
      <w:szCs w:val="20"/>
      <w:lang w:eastAsia="ar-SA"/>
    </w:rPr>
  </w:style>
  <w:style w:type="paragraph" w:customStyle="1" w:styleId="ConsPlusTitle">
    <w:name w:val="ConsPlusTitle"/>
    <w:rsid w:val="00C34F27"/>
    <w:pPr>
      <w:widowControl w:val="0"/>
      <w:suppressAutoHyphens/>
      <w:autoSpaceDE w:val="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"/>
    <w:rsid w:val="00C34F27"/>
    <w:pPr>
      <w:widowControl w:val="0"/>
      <w:suppressAutoHyphens/>
      <w:autoSpaceDE w:val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C34F27"/>
    <w:pPr>
      <w:widowControl w:val="0"/>
      <w:suppressAutoHyphens/>
      <w:autoSpaceDE w:val="0"/>
      <w:spacing w:line="252" w:lineRule="exact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C34F27"/>
    <w:pPr>
      <w:widowControl w:val="0"/>
      <w:suppressAutoHyphens/>
      <w:autoSpaceDE w:val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C34F27"/>
    <w:pPr>
      <w:widowControl w:val="0"/>
      <w:suppressAutoHyphens/>
      <w:autoSpaceDE w:val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C34F27"/>
    <w:pPr>
      <w:widowControl w:val="0"/>
      <w:suppressAutoHyphens/>
      <w:autoSpaceDE w:val="0"/>
      <w:spacing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"/>
    <w:rsid w:val="00C34F27"/>
    <w:pPr>
      <w:shd w:val="clear" w:color="auto" w:fill="FFFFFF"/>
      <w:suppressAutoHyphens/>
      <w:spacing w:after="1020" w:line="326" w:lineRule="exact"/>
      <w:jc w:val="left"/>
    </w:pPr>
    <w:rPr>
      <w:sz w:val="19"/>
      <w:szCs w:val="19"/>
      <w:lang w:eastAsia="ar-SA"/>
    </w:rPr>
  </w:style>
  <w:style w:type="paragraph" w:customStyle="1" w:styleId="29">
    <w:name w:val="Основной текст (2)"/>
    <w:basedOn w:val="a"/>
    <w:rsid w:val="00C34F27"/>
    <w:pPr>
      <w:shd w:val="clear" w:color="auto" w:fill="FFFFFF"/>
      <w:suppressAutoHyphens/>
      <w:spacing w:line="0" w:lineRule="atLeast"/>
      <w:jc w:val="left"/>
    </w:pPr>
    <w:rPr>
      <w:sz w:val="23"/>
      <w:szCs w:val="23"/>
      <w:lang w:eastAsia="ar-SA"/>
    </w:rPr>
  </w:style>
  <w:style w:type="paragraph" w:customStyle="1" w:styleId="2a">
    <w:name w:val="Основной текст2"/>
    <w:basedOn w:val="a"/>
    <w:rsid w:val="00C34F27"/>
    <w:pPr>
      <w:shd w:val="clear" w:color="auto" w:fill="FFFFFF"/>
      <w:suppressAutoHyphens/>
      <w:spacing w:line="0" w:lineRule="atLeast"/>
      <w:jc w:val="left"/>
    </w:pPr>
    <w:rPr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C34F27"/>
    <w:pPr>
      <w:shd w:val="clear" w:color="auto" w:fill="FFFFFF"/>
      <w:suppressAutoHyphens/>
      <w:spacing w:after="60" w:line="0" w:lineRule="atLeast"/>
      <w:jc w:val="left"/>
    </w:pPr>
    <w:rPr>
      <w:sz w:val="19"/>
      <w:szCs w:val="19"/>
      <w:lang w:eastAsia="ar-SA"/>
    </w:rPr>
  </w:style>
  <w:style w:type="paragraph" w:customStyle="1" w:styleId="120">
    <w:name w:val="Заголовок №1 (2)"/>
    <w:basedOn w:val="a"/>
    <w:rsid w:val="00C34F27"/>
    <w:pPr>
      <w:shd w:val="clear" w:color="auto" w:fill="FFFFFF"/>
      <w:suppressAutoHyphens/>
      <w:spacing w:before="1020" w:after="60" w:line="0" w:lineRule="atLeast"/>
      <w:jc w:val="left"/>
    </w:pPr>
    <w:rPr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C34F27"/>
    <w:pPr>
      <w:shd w:val="clear" w:color="auto" w:fill="FFFFFF"/>
      <w:suppressAutoHyphens/>
      <w:spacing w:before="60" w:after="300" w:line="0" w:lineRule="atLeast"/>
      <w:jc w:val="left"/>
    </w:pPr>
    <w:rPr>
      <w:sz w:val="19"/>
      <w:szCs w:val="19"/>
      <w:lang w:eastAsia="ar-SA"/>
    </w:rPr>
  </w:style>
  <w:style w:type="paragraph" w:customStyle="1" w:styleId="3a">
    <w:name w:val="Стиль3 Знак"/>
    <w:basedOn w:val="a"/>
    <w:rsid w:val="00C34F27"/>
    <w:pPr>
      <w:widowControl w:val="0"/>
      <w:tabs>
        <w:tab w:val="num" w:pos="432"/>
      </w:tabs>
      <w:suppressAutoHyphens/>
      <w:ind w:left="432" w:hanging="432"/>
    </w:pPr>
    <w:rPr>
      <w:sz w:val="24"/>
      <w:szCs w:val="20"/>
      <w:lang w:eastAsia="ar-SA"/>
    </w:rPr>
  </w:style>
  <w:style w:type="paragraph" w:customStyle="1" w:styleId="02statia2">
    <w:name w:val="02statia2"/>
    <w:basedOn w:val="a"/>
    <w:rsid w:val="00C34F27"/>
    <w:pPr>
      <w:suppressAutoHyphens/>
      <w:spacing w:before="120" w:line="320" w:lineRule="atLeast"/>
      <w:ind w:left="2020" w:hanging="880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C34F27"/>
    <w:pPr>
      <w:widowControl w:val="0"/>
      <w:suppressAutoHyphens/>
      <w:spacing w:line="276" w:lineRule="auto"/>
      <w:ind w:firstLine="720"/>
    </w:pPr>
    <w:rPr>
      <w:rFonts w:ascii="NTTierce" w:hAnsi="NTTierce"/>
      <w:sz w:val="24"/>
      <w:szCs w:val="20"/>
      <w:lang w:eastAsia="ar-SA"/>
    </w:rPr>
  </w:style>
  <w:style w:type="paragraph" w:customStyle="1" w:styleId="Style5">
    <w:name w:val="Style5"/>
    <w:basedOn w:val="a"/>
    <w:rsid w:val="00C34F27"/>
    <w:pPr>
      <w:widowControl w:val="0"/>
      <w:suppressAutoHyphens/>
      <w:autoSpaceDE w:val="0"/>
      <w:jc w:val="left"/>
    </w:pPr>
    <w:rPr>
      <w:sz w:val="24"/>
      <w:szCs w:val="24"/>
      <w:lang w:eastAsia="ar-SA"/>
    </w:rPr>
  </w:style>
  <w:style w:type="paragraph" w:customStyle="1" w:styleId="Style10">
    <w:name w:val="Style10"/>
    <w:basedOn w:val="a"/>
    <w:rsid w:val="00C34F27"/>
    <w:pPr>
      <w:widowControl w:val="0"/>
      <w:suppressAutoHyphens/>
      <w:autoSpaceDE w:val="0"/>
      <w:jc w:val="left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C34F27"/>
    <w:pPr>
      <w:widowControl w:val="0"/>
      <w:suppressAutoHyphens/>
      <w:autoSpaceDE w:val="0"/>
      <w:jc w:val="left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C34F27"/>
    <w:pPr>
      <w:widowControl w:val="0"/>
      <w:suppressAutoHyphens/>
      <w:autoSpaceDE w:val="0"/>
      <w:jc w:val="left"/>
    </w:pPr>
    <w:rPr>
      <w:sz w:val="24"/>
      <w:szCs w:val="24"/>
      <w:lang w:eastAsia="ar-SA"/>
    </w:rPr>
  </w:style>
  <w:style w:type="paragraph" w:customStyle="1" w:styleId="215">
    <w:name w:val="Основной текст 21"/>
    <w:basedOn w:val="a"/>
    <w:rsid w:val="00C34F27"/>
    <w:pPr>
      <w:suppressAutoHyphens/>
      <w:spacing w:after="120" w:line="480" w:lineRule="auto"/>
    </w:pPr>
    <w:rPr>
      <w:sz w:val="28"/>
      <w:szCs w:val="20"/>
      <w:lang w:eastAsia="ar-SA"/>
    </w:rPr>
  </w:style>
  <w:style w:type="paragraph" w:customStyle="1" w:styleId="1a">
    <w:name w:val="Текст1"/>
    <w:basedOn w:val="a"/>
    <w:rsid w:val="00C34F27"/>
    <w:pPr>
      <w:suppressAutoHyphens/>
      <w:ind w:firstLine="709"/>
    </w:pPr>
    <w:rPr>
      <w:rFonts w:ascii="Courier New" w:hAnsi="Courier New"/>
      <w:sz w:val="20"/>
      <w:szCs w:val="20"/>
      <w:lang w:eastAsia="ar-SA"/>
    </w:rPr>
  </w:style>
  <w:style w:type="paragraph" w:customStyle="1" w:styleId="1b">
    <w:name w:val="Знак1"/>
    <w:basedOn w:val="a"/>
    <w:rsid w:val="00C34F27"/>
    <w:pPr>
      <w:suppressAutoHyphens/>
      <w:spacing w:before="280" w:after="280"/>
      <w:jc w:val="left"/>
    </w:pPr>
    <w:rPr>
      <w:rFonts w:ascii="Tahoma" w:hAnsi="Tahoma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C34F27"/>
    <w:pPr>
      <w:suppressAutoHyphens/>
      <w:autoSpaceDE w:val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C34F27"/>
    <w:pPr>
      <w:suppressAutoHyphens/>
    </w:pPr>
    <w:rPr>
      <w:rFonts w:eastAsia="Arial"/>
      <w:sz w:val="24"/>
      <w:lang w:eastAsia="ar-SA"/>
    </w:rPr>
  </w:style>
  <w:style w:type="paragraph" w:customStyle="1" w:styleId="afff8">
    <w:name w:val="Пункт"/>
    <w:basedOn w:val="a"/>
    <w:rsid w:val="00C34F27"/>
    <w:pPr>
      <w:tabs>
        <w:tab w:val="left" w:pos="1980"/>
      </w:tabs>
      <w:suppressAutoHyphens/>
      <w:ind w:left="1404" w:hanging="504"/>
    </w:pPr>
    <w:rPr>
      <w:sz w:val="24"/>
      <w:szCs w:val="24"/>
      <w:lang w:eastAsia="ar-SA"/>
    </w:rPr>
  </w:style>
  <w:style w:type="paragraph" w:customStyle="1" w:styleId="1c">
    <w:name w:val="Нумерованный список1"/>
    <w:basedOn w:val="a"/>
    <w:rsid w:val="00C34F27"/>
    <w:pPr>
      <w:widowControl w:val="0"/>
      <w:suppressAutoHyphens/>
      <w:autoSpaceDE w:val="0"/>
      <w:spacing w:before="60"/>
      <w:jc w:val="left"/>
    </w:pPr>
    <w:rPr>
      <w:rFonts w:eastAsia="Lucida Sans Unicode"/>
      <w:kern w:val="2"/>
      <w:sz w:val="24"/>
      <w:szCs w:val="24"/>
      <w:lang w:eastAsia="ar-SA"/>
    </w:rPr>
  </w:style>
  <w:style w:type="paragraph" w:customStyle="1" w:styleId="3b">
    <w:name w:val="Знак3"/>
    <w:basedOn w:val="a"/>
    <w:next w:val="20"/>
    <w:rsid w:val="00C34F27"/>
    <w:pPr>
      <w:suppressAutoHyphens/>
      <w:spacing w:after="160" w:line="240" w:lineRule="exact"/>
      <w:jc w:val="left"/>
    </w:pPr>
    <w:rPr>
      <w:sz w:val="24"/>
      <w:szCs w:val="20"/>
      <w:lang w:val="en-US" w:eastAsia="ar-SA"/>
    </w:rPr>
  </w:style>
  <w:style w:type="paragraph" w:customStyle="1" w:styleId="3c">
    <w:name w:val="Обычный3"/>
    <w:rsid w:val="00C34F27"/>
    <w:pPr>
      <w:suppressAutoHyphens/>
    </w:pPr>
    <w:rPr>
      <w:rFonts w:eastAsia="Arial"/>
      <w:sz w:val="24"/>
      <w:lang w:eastAsia="ar-SA"/>
    </w:rPr>
  </w:style>
  <w:style w:type="paragraph" w:customStyle="1" w:styleId="xl127">
    <w:name w:val="xl127"/>
    <w:basedOn w:val="a"/>
    <w:rsid w:val="00C34F2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0"/>
      <w:szCs w:val="20"/>
      <w:lang w:eastAsia="ar-SA"/>
    </w:rPr>
  </w:style>
  <w:style w:type="paragraph" w:customStyle="1" w:styleId="xl128">
    <w:name w:val="xl128"/>
    <w:basedOn w:val="a"/>
    <w:rsid w:val="00C34F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C34F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C34F27"/>
    <w:pPr>
      <w:pBdr>
        <w:bottom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C34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C34F27"/>
    <w:pPr>
      <w:suppressAutoHyphens/>
      <w:spacing w:before="280" w:after="280"/>
      <w:jc w:val="right"/>
    </w:pPr>
    <w:rPr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C34F2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C34F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C34F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C34F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C34F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C34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C34F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C34F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C34F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C34F27"/>
    <w:pPr>
      <w:jc w:val="center"/>
    </w:pPr>
    <w:rPr>
      <w:b/>
      <w:bCs/>
    </w:rPr>
  </w:style>
  <w:style w:type="paragraph" w:customStyle="1" w:styleId="afffa">
    <w:name w:val="Содержимое врезки"/>
    <w:basedOn w:val="af1"/>
    <w:rsid w:val="00C34F27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"/>
    <w:rsid w:val="00C34F27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z0">
    <w:name w:val="WW8Num1z0"/>
    <w:rsid w:val="00C34F27"/>
    <w:rPr>
      <w:b/>
      <w:bCs w:val="0"/>
    </w:rPr>
  </w:style>
  <w:style w:type="character" w:customStyle="1" w:styleId="WW8Num2z0">
    <w:name w:val="WW8Num2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C34F27"/>
    <w:rPr>
      <w:i/>
      <w:iCs w:val="0"/>
    </w:rPr>
  </w:style>
  <w:style w:type="character" w:customStyle="1" w:styleId="WW8Num5z0">
    <w:name w:val="WW8Num5z0"/>
    <w:rsid w:val="00C34F27"/>
    <w:rPr>
      <w:rFonts w:ascii="Symbol" w:hAnsi="Symbol" w:hint="default"/>
      <w:color w:val="auto"/>
    </w:rPr>
  </w:style>
  <w:style w:type="character" w:customStyle="1" w:styleId="WW8Num5z1">
    <w:name w:val="WW8Num5z1"/>
    <w:rsid w:val="00C34F27"/>
    <w:rPr>
      <w:rFonts w:ascii="Courier New" w:hAnsi="Courier New" w:cs="Courier New" w:hint="default"/>
    </w:rPr>
  </w:style>
  <w:style w:type="character" w:customStyle="1" w:styleId="WW8Num5z2">
    <w:name w:val="WW8Num5z2"/>
    <w:rsid w:val="00C34F27"/>
    <w:rPr>
      <w:rFonts w:ascii="Wingdings" w:hAnsi="Wingdings" w:hint="default"/>
    </w:rPr>
  </w:style>
  <w:style w:type="character" w:customStyle="1" w:styleId="WW8Num5z3">
    <w:name w:val="WW8Num5z3"/>
    <w:rsid w:val="00C34F27"/>
    <w:rPr>
      <w:rFonts w:ascii="Symbol" w:hAnsi="Symbol" w:hint="default"/>
    </w:rPr>
  </w:style>
  <w:style w:type="character" w:customStyle="1" w:styleId="WW8Num7z0">
    <w:name w:val="WW8Num7z0"/>
    <w:rsid w:val="00C34F27"/>
    <w:rPr>
      <w:rFonts w:ascii="Times New Roman" w:hAnsi="Times New Roman" w:cs="Times New Roman" w:hint="default"/>
    </w:rPr>
  </w:style>
  <w:style w:type="character" w:customStyle="1" w:styleId="WW8Num7z1">
    <w:name w:val="WW8Num7z1"/>
    <w:rsid w:val="00C34F27"/>
    <w:rPr>
      <w:rFonts w:ascii="Courier New" w:hAnsi="Courier New" w:cs="Courier New" w:hint="default"/>
    </w:rPr>
  </w:style>
  <w:style w:type="character" w:customStyle="1" w:styleId="WW8Num7z2">
    <w:name w:val="WW8Num7z2"/>
    <w:rsid w:val="00C34F27"/>
    <w:rPr>
      <w:rFonts w:ascii="Wingdings" w:hAnsi="Wingdings" w:hint="default"/>
    </w:rPr>
  </w:style>
  <w:style w:type="character" w:customStyle="1" w:styleId="WW8Num7z3">
    <w:name w:val="WW8Num7z3"/>
    <w:rsid w:val="00C34F27"/>
    <w:rPr>
      <w:rFonts w:ascii="Symbol" w:hAnsi="Symbol" w:hint="default"/>
    </w:rPr>
  </w:style>
  <w:style w:type="character" w:customStyle="1" w:styleId="WW8Num8z1">
    <w:name w:val="WW8Num8z1"/>
    <w:rsid w:val="00C34F27"/>
    <w:rPr>
      <w:b/>
      <w:bCs w:val="0"/>
      <w:i w:val="0"/>
      <w:iCs w:val="0"/>
    </w:rPr>
  </w:style>
  <w:style w:type="character" w:customStyle="1" w:styleId="WW8Num8z2">
    <w:name w:val="WW8Num8z2"/>
    <w:rsid w:val="00C34F27"/>
    <w:rPr>
      <w:i/>
      <w:iCs w:val="0"/>
    </w:rPr>
  </w:style>
  <w:style w:type="character" w:customStyle="1" w:styleId="WW8Num9z0">
    <w:name w:val="WW8Num9z0"/>
    <w:rsid w:val="00C34F27"/>
    <w:rPr>
      <w:rFonts w:ascii="Symbol" w:hAnsi="Symbol" w:cs="Symbol" w:hint="default"/>
    </w:rPr>
  </w:style>
  <w:style w:type="character" w:customStyle="1" w:styleId="WW8Num9z1">
    <w:name w:val="WW8Num9z1"/>
    <w:rsid w:val="00C34F27"/>
    <w:rPr>
      <w:rFonts w:ascii="Courier New" w:hAnsi="Courier New" w:cs="Courier New" w:hint="default"/>
    </w:rPr>
  </w:style>
  <w:style w:type="character" w:customStyle="1" w:styleId="WW8Num9z2">
    <w:name w:val="WW8Num9z2"/>
    <w:rsid w:val="00C34F27"/>
    <w:rPr>
      <w:rFonts w:ascii="Wingdings" w:hAnsi="Wingdings" w:cs="Wingdings" w:hint="default"/>
    </w:rPr>
  </w:style>
  <w:style w:type="character" w:customStyle="1" w:styleId="WW8Num10z0">
    <w:name w:val="WW8Num10z0"/>
    <w:rsid w:val="00C34F27"/>
    <w:rPr>
      <w:rFonts w:ascii="Symbol" w:hAnsi="Symbol" w:cs="Symbol" w:hint="default"/>
    </w:rPr>
  </w:style>
  <w:style w:type="character" w:customStyle="1" w:styleId="WW8Num10z1">
    <w:name w:val="WW8Num10z1"/>
    <w:rsid w:val="00C34F27"/>
    <w:rPr>
      <w:rFonts w:ascii="Courier New" w:hAnsi="Courier New" w:cs="Courier New" w:hint="default"/>
    </w:rPr>
  </w:style>
  <w:style w:type="character" w:customStyle="1" w:styleId="WW8Num10z2">
    <w:name w:val="WW8Num10z2"/>
    <w:rsid w:val="00C34F27"/>
    <w:rPr>
      <w:rFonts w:ascii="Wingdings" w:hAnsi="Wingdings" w:cs="Wingdings" w:hint="default"/>
    </w:rPr>
  </w:style>
  <w:style w:type="character" w:customStyle="1" w:styleId="WW8Num11z0">
    <w:name w:val="WW8Num11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C34F27"/>
    <w:rPr>
      <w:b/>
      <w:bCs w:val="0"/>
      <w:i w:val="0"/>
      <w:iCs w:val="0"/>
    </w:rPr>
  </w:style>
  <w:style w:type="character" w:customStyle="1" w:styleId="WW8Num12z2">
    <w:name w:val="WW8Num12z2"/>
    <w:rsid w:val="00C34F27"/>
    <w:rPr>
      <w:i/>
      <w:iCs w:val="0"/>
    </w:rPr>
  </w:style>
  <w:style w:type="character" w:customStyle="1" w:styleId="WW8Num13z0">
    <w:name w:val="WW8Num13z0"/>
    <w:rsid w:val="00C34F27"/>
    <w:rPr>
      <w:b/>
      <w:bCs w:val="0"/>
    </w:rPr>
  </w:style>
  <w:style w:type="character" w:customStyle="1" w:styleId="WW8Num14z1">
    <w:name w:val="WW8Num14z1"/>
    <w:rsid w:val="00C34F27"/>
    <w:rPr>
      <w:b/>
      <w:bCs w:val="0"/>
      <w:i w:val="0"/>
      <w:iCs w:val="0"/>
    </w:rPr>
  </w:style>
  <w:style w:type="character" w:customStyle="1" w:styleId="WW8Num14z2">
    <w:name w:val="WW8Num14z2"/>
    <w:rsid w:val="00C34F27"/>
    <w:rPr>
      <w:i/>
      <w:iCs w:val="0"/>
    </w:rPr>
  </w:style>
  <w:style w:type="character" w:customStyle="1" w:styleId="WW8Num15z0">
    <w:name w:val="WW8Num15z0"/>
    <w:rsid w:val="00C34F27"/>
    <w:rPr>
      <w:rFonts w:ascii="Times New Roman" w:hAnsi="Times New Roman" w:cs="Times New Roman" w:hint="default"/>
    </w:rPr>
  </w:style>
  <w:style w:type="character" w:customStyle="1" w:styleId="WW8Num15z1">
    <w:name w:val="WW8Num15z1"/>
    <w:rsid w:val="00C34F27"/>
    <w:rPr>
      <w:rFonts w:ascii="Courier New" w:hAnsi="Courier New" w:cs="Courier New" w:hint="default"/>
    </w:rPr>
  </w:style>
  <w:style w:type="character" w:customStyle="1" w:styleId="WW8Num15z2">
    <w:name w:val="WW8Num15z2"/>
    <w:rsid w:val="00C34F27"/>
    <w:rPr>
      <w:rFonts w:ascii="Wingdings" w:hAnsi="Wingdings" w:hint="default"/>
    </w:rPr>
  </w:style>
  <w:style w:type="character" w:customStyle="1" w:styleId="WW8Num15z3">
    <w:name w:val="WW8Num15z3"/>
    <w:rsid w:val="00C34F27"/>
    <w:rPr>
      <w:rFonts w:ascii="Symbol" w:hAnsi="Symbol" w:hint="default"/>
    </w:rPr>
  </w:style>
  <w:style w:type="character" w:customStyle="1" w:styleId="WW8Num18z0">
    <w:name w:val="WW8Num18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C34F27"/>
    <w:rPr>
      <w:b/>
      <w:bCs w:val="0"/>
      <w:i w:val="0"/>
      <w:iCs w:val="0"/>
    </w:rPr>
  </w:style>
  <w:style w:type="character" w:customStyle="1" w:styleId="WW8Num19z2">
    <w:name w:val="WW8Num19z2"/>
    <w:rsid w:val="00C34F27"/>
    <w:rPr>
      <w:i/>
      <w:iCs w:val="0"/>
    </w:rPr>
  </w:style>
  <w:style w:type="character" w:customStyle="1" w:styleId="WW8Num20z1">
    <w:name w:val="WW8Num20z1"/>
    <w:rsid w:val="00C34F2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C34F27"/>
    <w:rPr>
      <w:i/>
      <w:iCs w:val="0"/>
    </w:rPr>
  </w:style>
  <w:style w:type="character" w:customStyle="1" w:styleId="WW8Num21z1">
    <w:name w:val="WW8Num21z1"/>
    <w:rsid w:val="00C34F27"/>
    <w:rPr>
      <w:b/>
      <w:bCs w:val="0"/>
      <w:i w:val="0"/>
      <w:iCs w:val="0"/>
    </w:rPr>
  </w:style>
  <w:style w:type="character" w:customStyle="1" w:styleId="WW8Num21z2">
    <w:name w:val="WW8Num21z2"/>
    <w:rsid w:val="00C34F27"/>
    <w:rPr>
      <w:i/>
      <w:iCs w:val="0"/>
    </w:rPr>
  </w:style>
  <w:style w:type="character" w:customStyle="1" w:styleId="WW8Num22z0">
    <w:name w:val="WW8Num22z0"/>
    <w:rsid w:val="00C34F27"/>
    <w:rPr>
      <w:rFonts w:ascii="Wingdings" w:hAnsi="Wingdings" w:hint="default"/>
    </w:rPr>
  </w:style>
  <w:style w:type="character" w:customStyle="1" w:styleId="WW8Num22z1">
    <w:name w:val="WW8Num22z1"/>
    <w:rsid w:val="00C34F27"/>
    <w:rPr>
      <w:rFonts w:ascii="Courier New" w:hAnsi="Courier New" w:cs="Courier New" w:hint="default"/>
    </w:rPr>
  </w:style>
  <w:style w:type="character" w:customStyle="1" w:styleId="WW8Num22z3">
    <w:name w:val="WW8Num22z3"/>
    <w:rsid w:val="00C34F27"/>
    <w:rPr>
      <w:rFonts w:ascii="Symbol" w:hAnsi="Symbol" w:hint="default"/>
    </w:rPr>
  </w:style>
  <w:style w:type="character" w:customStyle="1" w:styleId="WW8Num23z0">
    <w:name w:val="WW8Num23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C34F27"/>
    <w:rPr>
      <w:b/>
      <w:bCs w:val="0"/>
      <w:i w:val="0"/>
      <w:iCs w:val="0"/>
    </w:rPr>
  </w:style>
  <w:style w:type="character" w:customStyle="1" w:styleId="WW8Num24z2">
    <w:name w:val="WW8Num24z2"/>
    <w:rsid w:val="00C34F27"/>
    <w:rPr>
      <w:i/>
      <w:iCs w:val="0"/>
    </w:rPr>
  </w:style>
  <w:style w:type="character" w:customStyle="1" w:styleId="WW8Num25z0">
    <w:name w:val="WW8Num25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C34F27"/>
    <w:rPr>
      <w:b/>
      <w:bCs w:val="0"/>
      <w:i w:val="0"/>
      <w:iCs w:val="0"/>
    </w:rPr>
  </w:style>
  <w:style w:type="character" w:customStyle="1" w:styleId="WW8Num26z2">
    <w:name w:val="WW8Num26z2"/>
    <w:rsid w:val="00C34F27"/>
    <w:rPr>
      <w:i/>
      <w:iCs w:val="0"/>
    </w:rPr>
  </w:style>
  <w:style w:type="character" w:customStyle="1" w:styleId="WW8Num28z0">
    <w:name w:val="WW8Num28z0"/>
    <w:rsid w:val="00C34F27"/>
    <w:rPr>
      <w:b/>
      <w:bCs w:val="0"/>
    </w:rPr>
  </w:style>
  <w:style w:type="character" w:customStyle="1" w:styleId="WW8Num29z0">
    <w:name w:val="WW8Num29z0"/>
    <w:rsid w:val="00C34F27"/>
    <w:rPr>
      <w:b/>
      <w:bCs w:val="0"/>
      <w:i/>
      <w:iCs w:val="0"/>
    </w:rPr>
  </w:style>
  <w:style w:type="character" w:customStyle="1" w:styleId="WW8Num29z1">
    <w:name w:val="WW8Num29z1"/>
    <w:rsid w:val="00C34F27"/>
    <w:rPr>
      <w:rFonts w:ascii="Courier New" w:hAnsi="Courier New" w:cs="Courier New" w:hint="default"/>
    </w:rPr>
  </w:style>
  <w:style w:type="character" w:customStyle="1" w:styleId="WW8Num29z2">
    <w:name w:val="WW8Num29z2"/>
    <w:rsid w:val="00C34F27"/>
    <w:rPr>
      <w:rFonts w:ascii="Wingdings" w:hAnsi="Wingdings" w:hint="default"/>
    </w:rPr>
  </w:style>
  <w:style w:type="character" w:customStyle="1" w:styleId="WW8Num29z3">
    <w:name w:val="WW8Num29z3"/>
    <w:rsid w:val="00C34F27"/>
    <w:rPr>
      <w:rFonts w:ascii="Symbol" w:hAnsi="Symbol" w:hint="default"/>
    </w:rPr>
  </w:style>
  <w:style w:type="character" w:customStyle="1" w:styleId="WW8Num30z0">
    <w:name w:val="WW8Num30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C34F27"/>
    <w:rPr>
      <w:i w:val="0"/>
      <w:iCs w:val="0"/>
    </w:rPr>
  </w:style>
  <w:style w:type="character" w:customStyle="1" w:styleId="WW8Num33z0">
    <w:name w:val="WW8Num33z0"/>
    <w:rsid w:val="00C34F27"/>
    <w:rPr>
      <w:b/>
      <w:bCs w:val="0"/>
    </w:rPr>
  </w:style>
  <w:style w:type="character" w:customStyle="1" w:styleId="WW8Num34z0">
    <w:name w:val="WW8Num34z0"/>
    <w:rsid w:val="00C34F27"/>
    <w:rPr>
      <w:rFonts w:ascii="Symbol" w:hAnsi="Symbol" w:hint="default"/>
    </w:rPr>
  </w:style>
  <w:style w:type="character" w:customStyle="1" w:styleId="WW8Num34z1">
    <w:name w:val="WW8Num34z1"/>
    <w:rsid w:val="00C34F27"/>
    <w:rPr>
      <w:rFonts w:ascii="Courier New" w:hAnsi="Courier New" w:cs="Courier New" w:hint="default"/>
    </w:rPr>
  </w:style>
  <w:style w:type="character" w:customStyle="1" w:styleId="WW8Num34z2">
    <w:name w:val="WW8Num34z2"/>
    <w:rsid w:val="00C34F27"/>
    <w:rPr>
      <w:rFonts w:ascii="Wingdings" w:hAnsi="Wingdings" w:hint="default"/>
    </w:rPr>
  </w:style>
  <w:style w:type="character" w:customStyle="1" w:styleId="WW8Num36z0">
    <w:name w:val="WW8Num36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C34F2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C34F27"/>
    <w:rPr>
      <w:color w:val="000000"/>
    </w:rPr>
  </w:style>
  <w:style w:type="character" w:customStyle="1" w:styleId="WW8Num38z1">
    <w:name w:val="WW8Num38z1"/>
    <w:rsid w:val="00C34F27"/>
    <w:rPr>
      <w:b/>
      <w:bCs w:val="0"/>
      <w:color w:val="000000"/>
    </w:rPr>
  </w:style>
  <w:style w:type="character" w:customStyle="1" w:styleId="WW8Num38z2">
    <w:name w:val="WW8Num38z2"/>
    <w:rsid w:val="00C34F27"/>
    <w:rPr>
      <w:b/>
      <w:bCs w:val="0"/>
    </w:rPr>
  </w:style>
  <w:style w:type="character" w:customStyle="1" w:styleId="WW8Num39z1">
    <w:name w:val="WW8Num39z1"/>
    <w:rsid w:val="00C34F27"/>
    <w:rPr>
      <w:b/>
      <w:bCs w:val="0"/>
      <w:i w:val="0"/>
      <w:iCs w:val="0"/>
    </w:rPr>
  </w:style>
  <w:style w:type="character" w:customStyle="1" w:styleId="WW8Num39z2">
    <w:name w:val="WW8Num39z2"/>
    <w:rsid w:val="00C34F27"/>
    <w:rPr>
      <w:i/>
      <w:iCs w:val="0"/>
    </w:rPr>
  </w:style>
  <w:style w:type="character" w:customStyle="1" w:styleId="WW8Num40z0">
    <w:name w:val="WW8Num40z0"/>
    <w:rsid w:val="00C34F27"/>
    <w:rPr>
      <w:rFonts w:ascii="Symbol" w:hAnsi="Symbol" w:hint="default"/>
    </w:rPr>
  </w:style>
  <w:style w:type="character" w:customStyle="1" w:styleId="WW8Num40z1">
    <w:name w:val="WW8Num40z1"/>
    <w:rsid w:val="00C34F27"/>
    <w:rPr>
      <w:rFonts w:ascii="Courier New" w:hAnsi="Courier New" w:cs="Courier New" w:hint="default"/>
    </w:rPr>
  </w:style>
  <w:style w:type="character" w:customStyle="1" w:styleId="WW8Num40z2">
    <w:name w:val="WW8Num40z2"/>
    <w:rsid w:val="00C34F27"/>
    <w:rPr>
      <w:rFonts w:ascii="Wingdings" w:hAnsi="Wingdings" w:hint="default"/>
    </w:rPr>
  </w:style>
  <w:style w:type="character" w:customStyle="1" w:styleId="WW8Num41z0">
    <w:name w:val="WW8Num41z0"/>
    <w:rsid w:val="00C34F2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C34F27"/>
    <w:rPr>
      <w:rFonts w:ascii="Symbol" w:hAnsi="Symbol" w:hint="default"/>
    </w:rPr>
  </w:style>
  <w:style w:type="character" w:customStyle="1" w:styleId="WW8Num43z1">
    <w:name w:val="WW8Num43z1"/>
    <w:rsid w:val="00C34F27"/>
    <w:rPr>
      <w:rFonts w:ascii="Courier New" w:hAnsi="Courier New" w:cs="Courier New" w:hint="default"/>
    </w:rPr>
  </w:style>
  <w:style w:type="character" w:customStyle="1" w:styleId="WW8Num43z2">
    <w:name w:val="WW8Num43z2"/>
    <w:rsid w:val="00C34F27"/>
    <w:rPr>
      <w:rFonts w:ascii="Wingdings" w:hAnsi="Wingdings" w:hint="default"/>
    </w:rPr>
  </w:style>
  <w:style w:type="character" w:customStyle="1" w:styleId="1d">
    <w:name w:val="Основной шрифт абзаца1"/>
    <w:rsid w:val="00C34F27"/>
  </w:style>
  <w:style w:type="character" w:customStyle="1" w:styleId="afffb">
    <w:name w:val="Символ сноски"/>
    <w:rsid w:val="00C34F27"/>
    <w:rPr>
      <w:vertAlign w:val="superscript"/>
    </w:rPr>
  </w:style>
  <w:style w:type="character" w:customStyle="1" w:styleId="1e">
    <w:name w:val="Знак примечания1"/>
    <w:rsid w:val="00C34F27"/>
    <w:rPr>
      <w:sz w:val="16"/>
      <w:szCs w:val="16"/>
    </w:rPr>
  </w:style>
  <w:style w:type="character" w:customStyle="1" w:styleId="labeltextlot21">
    <w:name w:val="label_text_lot_21"/>
    <w:rsid w:val="00C34F27"/>
    <w:rPr>
      <w:color w:val="0000FF"/>
      <w:sz w:val="20"/>
      <w:szCs w:val="20"/>
    </w:rPr>
  </w:style>
  <w:style w:type="character" w:customStyle="1" w:styleId="tendersubject2">
    <w:name w:val="tendersubject2"/>
    <w:rsid w:val="00C34F2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C34F2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C34F2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C34F27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C34F27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C34F27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C34F27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C34F2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C34F2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C34F27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C34F27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C34F2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C34F2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C34F2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C34F2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C34F27"/>
    <w:rPr>
      <w:sz w:val="19"/>
      <w:szCs w:val="19"/>
      <w:shd w:val="clear" w:color="auto" w:fill="FFFFFF"/>
    </w:rPr>
  </w:style>
  <w:style w:type="character" w:customStyle="1" w:styleId="highlight">
    <w:name w:val="highlight"/>
    <w:rsid w:val="00C34F27"/>
  </w:style>
  <w:style w:type="character" w:customStyle="1" w:styleId="312">
    <w:name w:val="Заголовок 3 Знак1"/>
    <w:rsid w:val="00C34F27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C34F2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C34F27"/>
    <w:rPr>
      <w:sz w:val="24"/>
    </w:rPr>
  </w:style>
  <w:style w:type="character" w:customStyle="1" w:styleId="FontStyle22">
    <w:name w:val="Font Style22"/>
    <w:rsid w:val="00C34F2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C34F2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C34F27"/>
    <w:rPr>
      <w:sz w:val="16"/>
      <w:szCs w:val="16"/>
    </w:rPr>
  </w:style>
  <w:style w:type="character" w:customStyle="1" w:styleId="FontStyle21">
    <w:name w:val="Font Style21"/>
    <w:rsid w:val="00C34F27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C34F27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C34F27"/>
  </w:style>
  <w:style w:type="character" w:customStyle="1" w:styleId="affff">
    <w:name w:val="Символы концевой сноски"/>
    <w:rsid w:val="00C34F27"/>
  </w:style>
  <w:style w:type="character" w:customStyle="1" w:styleId="1f1">
    <w:name w:val="Название Знак1"/>
    <w:locked/>
    <w:rsid w:val="00C34F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rsid w:val="00C34F27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"/>
    <w:rsid w:val="00C34F2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f2">
    <w:name w:val="Знак Знак1"/>
    <w:basedOn w:val="a"/>
    <w:rsid w:val="00FA6BD3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f3">
    <w:name w:val="Нет списка1"/>
    <w:next w:val="a2"/>
    <w:uiPriority w:val="99"/>
    <w:semiHidden/>
    <w:unhideWhenUsed/>
    <w:rsid w:val="00FE4B8A"/>
  </w:style>
  <w:style w:type="paragraph" w:styleId="affff0">
    <w:name w:val="Normal (Web)"/>
    <w:basedOn w:val="a"/>
    <w:uiPriority w:val="99"/>
    <w:unhideWhenUsed/>
    <w:rsid w:val="00FE4B8A"/>
    <w:pPr>
      <w:suppressAutoHyphens/>
      <w:spacing w:before="280" w:after="280"/>
      <w:jc w:val="left"/>
    </w:pPr>
    <w:rPr>
      <w:rFonts w:eastAsia="Calibri"/>
      <w:sz w:val="24"/>
      <w:szCs w:val="24"/>
      <w:lang w:eastAsia="ar-SA"/>
    </w:rPr>
  </w:style>
  <w:style w:type="paragraph" w:styleId="affff1">
    <w:name w:val="TOC Heading"/>
    <w:basedOn w:val="10"/>
    <w:next w:val="a"/>
    <w:semiHidden/>
    <w:unhideWhenUsed/>
    <w:qFormat/>
    <w:rsid w:val="00FE4B8A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character" w:styleId="affff2">
    <w:name w:val="page number"/>
    <w:semiHidden/>
    <w:unhideWhenUsed/>
    <w:rsid w:val="00FE4B8A"/>
    <w:rPr>
      <w:rFonts w:ascii="Times New Roman" w:hAnsi="Times New Roman" w:cs="Times New Roman" w:hint="default"/>
    </w:rPr>
  </w:style>
  <w:style w:type="character" w:customStyle="1" w:styleId="1f4">
    <w:name w:val="Текст Знак1"/>
    <w:uiPriority w:val="99"/>
    <w:semiHidden/>
    <w:rsid w:val="00FE4B8A"/>
    <w:rPr>
      <w:rFonts w:ascii="Consolas" w:hAnsi="Consolas"/>
      <w:sz w:val="21"/>
      <w:szCs w:val="21"/>
    </w:rPr>
  </w:style>
  <w:style w:type="character" w:customStyle="1" w:styleId="1f5">
    <w:name w:val="Основной текст Знак1"/>
    <w:semiHidden/>
    <w:locked/>
    <w:rsid w:val="00FE4B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6">
    <w:name w:val="Текст выноски Знак1"/>
    <w:semiHidden/>
    <w:locked/>
    <w:rsid w:val="00FE4B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semiHidden/>
    <w:locked/>
    <w:rsid w:val="00FE4B8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8">
    <w:name w:val="Нижний колонтитул Знак1"/>
    <w:semiHidden/>
    <w:locked/>
    <w:rsid w:val="00FE4B8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9">
    <w:name w:val="Основной текст с отступом Знак1"/>
    <w:semiHidden/>
    <w:locked/>
    <w:rsid w:val="00FE4B8A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fa">
    <w:name w:val="Сетка таблицы1"/>
    <w:basedOn w:val="a1"/>
    <w:next w:val="af8"/>
    <w:uiPriority w:val="59"/>
    <w:rsid w:val="00FE4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Текст концевой сноски Знак1"/>
    <w:uiPriority w:val="99"/>
    <w:semiHidden/>
    <w:rsid w:val="00FE4B8A"/>
    <w:rPr>
      <w:sz w:val="20"/>
      <w:szCs w:val="20"/>
    </w:rPr>
  </w:style>
  <w:style w:type="paragraph" w:customStyle="1" w:styleId="1fc">
    <w:name w:val="Знак Знак1"/>
    <w:basedOn w:val="a"/>
    <w:rsid w:val="00FE4B8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3">
    <w:name w:val="Цветовое выделение"/>
    <w:uiPriority w:val="99"/>
    <w:rsid w:val="00FE4B8A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FE4B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4">
    <w:name w:val="s4"/>
    <w:rsid w:val="00FE4B8A"/>
  </w:style>
  <w:style w:type="paragraph" w:customStyle="1" w:styleId="p16">
    <w:name w:val="p16"/>
    <w:basedOn w:val="a"/>
    <w:rsid w:val="00FE4B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">
    <w:name w:val="s1"/>
    <w:rsid w:val="00FE4B8A"/>
  </w:style>
  <w:style w:type="paragraph" w:customStyle="1" w:styleId="Default">
    <w:name w:val="Default"/>
    <w:rsid w:val="00FE4B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8"/>
    <w:uiPriority w:val="59"/>
    <w:rsid w:val="00FE4B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aliases w:val="Без интервал"/>
    <w:qFormat/>
    <w:rsid w:val="00D91ABF"/>
    <w:pPr>
      <w:suppressAutoHyphens/>
      <w:ind w:firstLine="567"/>
      <w:jc w:val="both"/>
    </w:pPr>
    <w:rPr>
      <w:rFonts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C9B5-A670-4601-BF55-271CE3C9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АД</vt:lpstr>
    </vt:vector>
  </TitlesOfParts>
  <Company>Office-Ace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Д</dc:title>
  <dc:creator>Alexander</dc:creator>
  <cp:lastModifiedBy>Татьяна Геннадьевна Польшина</cp:lastModifiedBy>
  <cp:revision>19</cp:revision>
  <cp:lastPrinted>2018-04-20T08:09:00Z</cp:lastPrinted>
  <dcterms:created xsi:type="dcterms:W3CDTF">2019-04-22T06:21:00Z</dcterms:created>
  <dcterms:modified xsi:type="dcterms:W3CDTF">2020-03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578218</vt:i4>
  </property>
  <property fmtid="{D5CDD505-2E9C-101B-9397-08002B2CF9AE}" pid="3" name="_PreviousAdHocReviewCycleID">
    <vt:i4>-2039264693</vt:i4>
  </property>
  <property fmtid="{D5CDD505-2E9C-101B-9397-08002B2CF9AE}" pid="4" name="_ReviewingToolsShownOnce">
    <vt:lpwstr/>
  </property>
</Properties>
</file>